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978"/>
        <w:gridCol w:w="2268"/>
        <w:gridCol w:w="2268"/>
      </w:tblGrid>
      <w:tr w:rsidR="00820A57" w:rsidRPr="004A5660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0A57" w:rsidRPr="004A5660" w:rsidRDefault="00820A57" w:rsidP="008B3CF7">
            <w:pPr>
              <w:rPr>
                <w:lang w:val="en-US"/>
              </w:rPr>
            </w:pPr>
          </w:p>
          <w:p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CD250B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CD250B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903E65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CD250B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Version  \* MERGEFORMAT ">
              <w:r w:rsidR="00903E65" w:rsidRPr="00903E65">
                <w:rPr>
                  <w:sz w:val="18"/>
                  <w:szCs w:val="18"/>
                  <w:lang w:val="en-US"/>
                </w:rPr>
                <w:t>V1.1</w:t>
              </w:r>
              <w:r w:rsidR="00903E65">
                <w:t xml:space="preserve"> Draft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CD250B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pdate  \* MERGEFORMAT ">
              <w:r w:rsidR="00903E65" w:rsidRPr="00903E65">
                <w:rPr>
                  <w:sz w:val="18"/>
                  <w:szCs w:val="18"/>
                  <w:lang w:val="en-US"/>
                </w:rPr>
                <w:t>01/06/2017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15982" w:rsidRDefault="00CD250B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Status  \* MERGEFORMAT ">
              <w:r w:rsidR="00903E65" w:rsidRPr="00903E65">
                <w:rPr>
                  <w:sz w:val="18"/>
                  <w:szCs w:val="18"/>
                  <w:lang w:val="en-US"/>
                </w:rPr>
                <w:t>Validé</w:t>
              </w:r>
            </w:fldSimple>
          </w:p>
        </w:tc>
      </w:tr>
      <w:tr w:rsidR="002237C1" w:rsidRPr="004A5660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CD250B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sage  \* MERGEFORMAT ">
              <w:r w:rsidR="00903E65" w:rsidRPr="00903E65">
                <w:rPr>
                  <w:sz w:val="18"/>
                  <w:szCs w:val="18"/>
                  <w:lang w:val="en-US"/>
                </w:rPr>
                <w:t>Livrable</w:t>
              </w:r>
            </w:fldSimple>
          </w:p>
        </w:tc>
      </w:tr>
      <w:tr w:rsidR="002237C1" w:rsidRPr="004A5660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CD250B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Author  \* MERGEFORMAT ">
              <w:r w:rsidR="00903E65" w:rsidRPr="00903E65">
                <w:rPr>
                  <w:sz w:val="18"/>
                  <w:szCs w:val="18"/>
                  <w:lang w:val="en-US"/>
                </w:rPr>
                <w:t>FRANCE</w:t>
              </w:r>
            </w:fldSimple>
          </w:p>
        </w:tc>
      </w:tr>
      <w:tr w:rsidR="002237C1" w:rsidRPr="004A5660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237C1" w:rsidRPr="004A5660" w:rsidRDefault="00CD250B" w:rsidP="008829BA">
            <w:pPr>
              <w:jc w:val="left"/>
              <w:rPr>
                <w:sz w:val="18"/>
                <w:szCs w:val="18"/>
                <w:lang w:val="en-US"/>
              </w:rPr>
            </w:pPr>
            <w:fldSimple w:instr=" DOCPROPERTY  DocType  \* MERGEFORMAT ">
              <w:r w:rsidR="00903E65" w:rsidRPr="00903E65">
                <w:rPr>
                  <w:sz w:val="18"/>
                  <w:szCs w:val="18"/>
                  <w:lang w:val="en-US"/>
                </w:rPr>
                <w:t>MUT: Manuel d'utilisation</w:t>
              </w:r>
            </w:fldSimple>
          </w:p>
        </w:tc>
      </w:tr>
    </w:tbl>
    <w:p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:rsidR="00995840" w:rsidRPr="004A5660" w:rsidRDefault="00995840">
      <w:pPr>
        <w:spacing w:before="0" w:after="0"/>
        <w:rPr>
          <w:lang w:val="en-US"/>
        </w:rPr>
      </w:pPr>
    </w:p>
    <w:p w:rsidR="00903E65" w:rsidRDefault="00CD250B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CD250B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CD250B">
        <w:rPr>
          <w:b w:val="0"/>
          <w:caps w:val="0"/>
          <w:lang w:val="en-US"/>
        </w:rPr>
        <w:fldChar w:fldCharType="separate"/>
      </w:r>
      <w:r w:rsidR="00903E65" w:rsidRPr="00042570">
        <w:rPr>
          <w:lang w:val="en-US"/>
        </w:rPr>
        <w:t>1.</w:t>
      </w:r>
      <w:r w:rsidR="00903E65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903E65" w:rsidRPr="00042570">
        <w:rPr>
          <w:lang w:val="en-US"/>
        </w:rPr>
        <w:t>Introduction</w:t>
      </w:r>
      <w:r w:rsidR="00903E65">
        <w:tab/>
      </w:r>
      <w:r w:rsidR="00903E65">
        <w:fldChar w:fldCharType="begin"/>
      </w:r>
      <w:r w:rsidR="00903E65">
        <w:instrText xml:space="preserve"> PAGEREF _Toc484537064 \h </w:instrText>
      </w:r>
      <w:r w:rsidR="00903E65">
        <w:fldChar w:fldCharType="separate"/>
      </w:r>
      <w:r w:rsidR="00903E65">
        <w:t>5</w:t>
      </w:r>
      <w:r w:rsidR="00903E65"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Purpose</w:t>
      </w:r>
      <w:r>
        <w:tab/>
      </w:r>
      <w:r>
        <w:fldChar w:fldCharType="begin"/>
      </w:r>
      <w:r>
        <w:instrText xml:space="preserve"> PAGEREF _Toc484537065 \h </w:instrText>
      </w:r>
      <w:r>
        <w:fldChar w:fldCharType="separate"/>
      </w:r>
      <w:r>
        <w:t>5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Reference Documents</w:t>
      </w:r>
      <w:r>
        <w:tab/>
      </w:r>
      <w:r>
        <w:fldChar w:fldCharType="begin"/>
      </w:r>
      <w:r>
        <w:instrText xml:space="preserve"> PAGEREF _Toc484537066 \h </w:instrText>
      </w:r>
      <w:r>
        <w:fldChar w:fldCharType="separate"/>
      </w:r>
      <w:r>
        <w:t>5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Terminology</w:t>
      </w:r>
      <w:r>
        <w:tab/>
      </w:r>
      <w:r>
        <w:fldChar w:fldCharType="begin"/>
      </w:r>
      <w:r>
        <w:instrText xml:space="preserve"> PAGEREF _Toc484537067 \h </w:instrText>
      </w:r>
      <w:r>
        <w:fldChar w:fldCharType="separate"/>
      </w:r>
      <w:r>
        <w:t>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1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Acronyms</w:t>
      </w:r>
      <w:r>
        <w:tab/>
      </w:r>
      <w:r>
        <w:fldChar w:fldCharType="begin"/>
      </w:r>
      <w:r>
        <w:instrText xml:space="preserve"> PAGEREF _Toc484537068 \h </w:instrText>
      </w:r>
      <w:r>
        <w:fldChar w:fldCharType="separate"/>
      </w:r>
      <w:r>
        <w:t>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1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Definitions</w:t>
      </w:r>
      <w:r>
        <w:tab/>
      </w:r>
      <w:r>
        <w:fldChar w:fldCharType="begin"/>
      </w:r>
      <w:r>
        <w:instrText xml:space="preserve"> PAGEREF _Toc484537069 \h </w:instrText>
      </w:r>
      <w:r>
        <w:fldChar w:fldCharType="separate"/>
      </w:r>
      <w:r>
        <w:t>7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Prerequisites</w:t>
      </w:r>
      <w:r>
        <w:tab/>
      </w:r>
      <w:r>
        <w:fldChar w:fldCharType="begin"/>
      </w:r>
      <w:r>
        <w:instrText xml:space="preserve"> PAGEREF _Toc484537070 \h </w:instrText>
      </w:r>
      <w:r>
        <w:fldChar w:fldCharType="separate"/>
      </w:r>
      <w:r>
        <w:t>8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ardware prerequisites</w:t>
      </w:r>
      <w:r>
        <w:tab/>
      </w:r>
      <w:r>
        <w:fldChar w:fldCharType="begin"/>
      </w:r>
      <w:r>
        <w:instrText xml:space="preserve"> PAGEREF _Toc484537071 \h </w:instrText>
      </w:r>
      <w:r>
        <w:fldChar w:fldCharType="separate"/>
      </w:r>
      <w:r>
        <w:t>8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Software prerequisites</w:t>
      </w:r>
      <w:r>
        <w:tab/>
      </w:r>
      <w:r>
        <w:fldChar w:fldCharType="begin"/>
      </w:r>
      <w:r>
        <w:instrText xml:space="preserve"> PAGEREF _Toc484537072 \h </w:instrText>
      </w:r>
      <w:r>
        <w:fldChar w:fldCharType="separate"/>
      </w:r>
      <w:r>
        <w:t>8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MÄK RTI versions compatibility</w:t>
      </w:r>
      <w:r>
        <w:tab/>
      </w:r>
      <w:r>
        <w:fldChar w:fldCharType="begin"/>
      </w:r>
      <w:r>
        <w:instrText xml:space="preserve"> PAGEREF _Toc484537073 \h </w:instrText>
      </w:r>
      <w:r>
        <w:fldChar w:fldCharType="separate"/>
      </w:r>
      <w:r>
        <w:t>8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2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Pitch RTI versions compatibility</w:t>
      </w:r>
      <w:r>
        <w:tab/>
      </w:r>
      <w:r>
        <w:fldChar w:fldCharType="begin"/>
      </w:r>
      <w:r>
        <w:instrText xml:space="preserve"> PAGEREF _Toc484537074 \h </w:instrText>
      </w:r>
      <w:r>
        <w:fldChar w:fldCharType="separate"/>
      </w:r>
      <w:r>
        <w:t>8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Tool structure</w:t>
      </w:r>
      <w:r>
        <w:tab/>
      </w:r>
      <w:r>
        <w:fldChar w:fldCharType="begin"/>
      </w:r>
      <w:r>
        <w:instrText xml:space="preserve"> PAGEREF _Toc484537075 \h </w:instrText>
      </w:r>
      <w:r>
        <w:fldChar w:fldCharType="separate"/>
      </w:r>
      <w:r>
        <w:t>9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Configuration directory</w:t>
      </w:r>
      <w:r>
        <w:tab/>
      </w:r>
      <w:r>
        <w:fldChar w:fldCharType="begin"/>
      </w:r>
      <w:r>
        <w:instrText xml:space="preserve"> PAGEREF _Toc484537076 \h </w:instrText>
      </w:r>
      <w:r>
        <w:fldChar w:fldCharType="separate"/>
      </w:r>
      <w:r>
        <w:t>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CS Verification ETC</w:t>
      </w:r>
      <w:r>
        <w:tab/>
      </w:r>
      <w:r>
        <w:fldChar w:fldCharType="begin"/>
      </w:r>
      <w:r>
        <w:instrText xml:space="preserve"> PAGEREF _Toc484537077 \h </w:instrText>
      </w:r>
      <w:r>
        <w:fldChar w:fldCharType="separate"/>
      </w:r>
      <w:r>
        <w:t>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Declaration Management ETC</w:t>
      </w:r>
      <w:r>
        <w:tab/>
      </w:r>
      <w:r>
        <w:fldChar w:fldCharType="begin"/>
      </w:r>
      <w:r>
        <w:instrText xml:space="preserve"> PAGEREF _Toc484537078 \h </w:instrText>
      </w:r>
      <w:r>
        <w:fldChar w:fldCharType="separate"/>
      </w:r>
      <w:r>
        <w:t>1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Object Management ETC</w:t>
      </w:r>
      <w:r>
        <w:tab/>
      </w:r>
      <w:r>
        <w:fldChar w:fldCharType="begin"/>
      </w:r>
      <w:r>
        <w:instrText xml:space="preserve"> PAGEREF _Toc484537079 \h </w:instrText>
      </w:r>
      <w:r>
        <w:fldChar w:fldCharType="separate"/>
      </w:r>
      <w:r>
        <w:t>1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1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UT configuration directory for HLA Services Verification ETC</w:t>
      </w:r>
      <w:r>
        <w:tab/>
      </w:r>
      <w:r>
        <w:fldChar w:fldCharType="begin"/>
      </w:r>
      <w:r>
        <w:instrText xml:space="preserve"> PAGEREF _Toc484537080 \h </w:instrText>
      </w:r>
      <w:r>
        <w:fldChar w:fldCharType="separate"/>
      </w:r>
      <w:r>
        <w:t>11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Gradle projects</w:t>
      </w:r>
      <w:r>
        <w:tab/>
      </w:r>
      <w:r>
        <w:fldChar w:fldCharType="begin"/>
      </w:r>
      <w:r>
        <w:instrText xml:space="preserve"> PAGEREF _Toc484537081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t>3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>
        <w:t>Common component ETC_FRA_Common</w:t>
      </w:r>
      <w:r>
        <w:tab/>
      </w:r>
      <w:r>
        <w:fldChar w:fldCharType="begin"/>
      </w:r>
      <w:r>
        <w:instrText xml:space="preserve"> PAGEREF _Toc484537082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Test case CS Verification</w:t>
      </w:r>
      <w:r>
        <w:tab/>
      </w:r>
      <w:r>
        <w:fldChar w:fldCharType="begin"/>
      </w:r>
      <w:r>
        <w:instrText xml:space="preserve"> PAGEREF _Toc484537083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2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Test case HLA Declaration Management</w:t>
      </w:r>
      <w:r>
        <w:tab/>
      </w:r>
      <w:r>
        <w:fldChar w:fldCharType="begin"/>
      </w:r>
      <w:r>
        <w:instrText xml:space="preserve"> PAGEREF _Toc484537084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2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Test case HLA Object Management</w:t>
      </w:r>
      <w:r>
        <w:tab/>
      </w:r>
      <w:r>
        <w:fldChar w:fldCharType="begin"/>
      </w:r>
      <w:r>
        <w:instrText xml:space="preserve"> PAGEREF _Toc484537085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3.2.5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Test case HLA Services Verification</w:t>
      </w:r>
      <w:r>
        <w:tab/>
      </w:r>
      <w:r>
        <w:fldChar w:fldCharType="begin"/>
      </w:r>
      <w:r>
        <w:instrText xml:space="preserve"> PAGEREF _Toc484537086 \h </w:instrText>
      </w:r>
      <w:r>
        <w:fldChar w:fldCharType="separate"/>
      </w:r>
      <w:r>
        <w:t>12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484537087 \h </w:instrText>
      </w:r>
      <w:r>
        <w:fldChar w:fldCharType="separate"/>
      </w:r>
      <w:r>
        <w:t>14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Configuration / Setup</w:t>
      </w:r>
      <w:r>
        <w:tab/>
      </w:r>
      <w:r>
        <w:fldChar w:fldCharType="begin"/>
      </w:r>
      <w:r>
        <w:instrText xml:space="preserve"> PAGEREF _Toc484537088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5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RTI configuration</w:t>
      </w:r>
      <w:r>
        <w:tab/>
      </w:r>
      <w:r>
        <w:fldChar w:fldCharType="begin"/>
      </w:r>
      <w:r>
        <w:instrText xml:space="preserve"> PAGEREF _Toc484537089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MÄK RTI parameters</w:t>
      </w:r>
      <w:r>
        <w:tab/>
      </w:r>
      <w:r>
        <w:fldChar w:fldCharType="begin"/>
      </w:r>
      <w:r>
        <w:instrText xml:space="preserve"> PAGEREF _Toc484537090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Pitch RTI parameters</w:t>
      </w:r>
      <w:r>
        <w:tab/>
      </w:r>
      <w:r>
        <w:fldChar w:fldCharType="begin"/>
      </w:r>
      <w:r>
        <w:instrText xml:space="preserve"> PAGEREF _Toc484537091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5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IVCT configuration</w:t>
      </w:r>
      <w:r>
        <w:tab/>
      </w:r>
      <w:r>
        <w:fldChar w:fldCharType="begin"/>
      </w:r>
      <w:r>
        <w:instrText xml:space="preserve"> PAGEREF _Toc484537092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nvironment variables</w:t>
      </w:r>
      <w:r>
        <w:tab/>
      </w:r>
      <w:r>
        <w:fldChar w:fldCharType="begin"/>
      </w:r>
      <w:r>
        <w:instrText xml:space="preserve"> PAGEREF _Toc484537093 \h </w:instrText>
      </w:r>
      <w:r>
        <w:fldChar w:fldCharType="separate"/>
      </w:r>
      <w:r>
        <w:t>1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CLASSPATH configuration</w:t>
      </w:r>
      <w:r>
        <w:tab/>
      </w:r>
      <w:r>
        <w:fldChar w:fldCharType="begin"/>
      </w:r>
      <w:r>
        <w:instrText xml:space="preserve"> PAGEREF _Toc484537094 \h </w:instrText>
      </w:r>
      <w:r>
        <w:fldChar w:fldCharType="separate"/>
      </w:r>
      <w:r>
        <w:t>18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2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Log configuration</w:t>
      </w:r>
      <w:r>
        <w:tab/>
      </w:r>
      <w:r>
        <w:fldChar w:fldCharType="begin"/>
      </w:r>
      <w:r>
        <w:instrText xml:space="preserve"> PAGEREF _Toc484537095 \h </w:instrText>
      </w:r>
      <w:r>
        <w:fldChar w:fldCharType="separate"/>
      </w:r>
      <w:r>
        <w:t>18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2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Language configuration</w:t>
      </w:r>
      <w:r>
        <w:tab/>
      </w:r>
      <w:r>
        <w:fldChar w:fldCharType="begin"/>
      </w:r>
      <w:r>
        <w:instrText xml:space="preserve"> PAGEREF _Toc484537096 \h </w:instrText>
      </w:r>
      <w:r>
        <w:fldChar w:fldCharType="separate"/>
      </w:r>
      <w:r>
        <w:t>19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ETC configuration</w:t>
      </w:r>
      <w:r>
        <w:tab/>
      </w:r>
      <w:r>
        <w:fldChar w:fldCharType="begin"/>
      </w:r>
      <w:r>
        <w:instrText xml:space="preserve"> PAGEREF _Toc484537097 \h </w:instrText>
      </w:r>
      <w:r>
        <w:fldChar w:fldCharType="separate"/>
      </w:r>
      <w:r>
        <w:t>1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CS Verification ETC</w:t>
      </w:r>
      <w:r>
        <w:tab/>
      </w:r>
      <w:r>
        <w:fldChar w:fldCharType="begin"/>
      </w:r>
      <w:r>
        <w:instrText xml:space="preserve"> PAGEREF _Toc484537098 \h </w:instrText>
      </w:r>
      <w:r>
        <w:fldChar w:fldCharType="separate"/>
      </w:r>
      <w:r>
        <w:t>1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HLA Declaration Management ETC</w:t>
      </w:r>
      <w:r>
        <w:tab/>
      </w:r>
      <w:r>
        <w:fldChar w:fldCharType="begin"/>
      </w:r>
      <w:r>
        <w:instrText xml:space="preserve"> PAGEREF _Toc484537099 \h </w:instrText>
      </w:r>
      <w:r>
        <w:fldChar w:fldCharType="separate"/>
      </w:r>
      <w:r>
        <w:t>2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HLA Object Management ETC</w:t>
      </w:r>
      <w:r>
        <w:tab/>
      </w:r>
      <w:r>
        <w:fldChar w:fldCharType="begin"/>
      </w:r>
      <w:r>
        <w:instrText xml:space="preserve"> PAGEREF _Toc484537100 \h </w:instrText>
      </w:r>
      <w:r>
        <w:fldChar w:fldCharType="separate"/>
      </w:r>
      <w:r>
        <w:t>2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5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HLA Services Verification ETC</w:t>
      </w:r>
      <w:r>
        <w:tab/>
      </w:r>
      <w:r>
        <w:fldChar w:fldCharType="begin"/>
      </w:r>
      <w:r>
        <w:instrText xml:space="preserve"> PAGEREF _Toc484537101 \h </w:instrText>
      </w:r>
      <w:r>
        <w:fldChar w:fldCharType="separate"/>
      </w:r>
      <w:r>
        <w:t>20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Usage</w:t>
      </w:r>
      <w:r>
        <w:tab/>
      </w:r>
      <w:r>
        <w:fldChar w:fldCharType="begin"/>
      </w:r>
      <w:r>
        <w:instrText xml:space="preserve"> PAGEREF _Toc484537102 \h </w:instrText>
      </w:r>
      <w:r>
        <w:fldChar w:fldCharType="separate"/>
      </w:r>
      <w:r>
        <w:t>21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6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General instructions to launch ETC</w:t>
      </w:r>
      <w:r>
        <w:tab/>
      </w:r>
      <w:r>
        <w:fldChar w:fldCharType="begin"/>
      </w:r>
      <w:r>
        <w:instrText xml:space="preserve"> PAGEREF _Toc484537103 \h </w:instrText>
      </w:r>
      <w:r>
        <w:fldChar w:fldCharType="separate"/>
      </w:r>
      <w:r>
        <w:t>21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CS Verification ETC</w:t>
      </w:r>
      <w:r>
        <w:tab/>
      </w:r>
      <w:r>
        <w:fldChar w:fldCharType="begin"/>
      </w:r>
      <w:r>
        <w:instrText xml:space="preserve"> PAGEREF _Toc484537104 \h </w:instrText>
      </w:r>
      <w:r>
        <w:fldChar w:fldCharType="separate"/>
      </w:r>
      <w:r>
        <w:t>21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art</w:t>
      </w:r>
      <w:r>
        <w:tab/>
      </w:r>
      <w:r>
        <w:fldChar w:fldCharType="begin"/>
      </w:r>
      <w:r>
        <w:instrText xml:space="preserve"> PAGEREF _Toc484537105 \h </w:instrText>
      </w:r>
      <w:r>
        <w:fldChar w:fldCharType="separate"/>
      </w:r>
      <w:r>
        <w:t>21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-progress information</w:t>
      </w:r>
      <w:r>
        <w:tab/>
      </w:r>
      <w:r>
        <w:fldChar w:fldCharType="begin"/>
      </w:r>
      <w:r>
        <w:instrText xml:space="preserve"> PAGEREF _Toc484537106 \h </w:instrText>
      </w:r>
      <w:r>
        <w:fldChar w:fldCharType="separate"/>
      </w:r>
      <w:r>
        <w:t>22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2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op</w:t>
      </w:r>
      <w:r>
        <w:tab/>
      </w:r>
      <w:r>
        <w:fldChar w:fldCharType="begin"/>
      </w:r>
      <w:r>
        <w:instrText xml:space="preserve"> PAGEREF _Toc484537107 \h </w:instrText>
      </w:r>
      <w:r>
        <w:fldChar w:fldCharType="separate"/>
      </w:r>
      <w:r>
        <w:t>23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lastRenderedPageBreak/>
        <w:t>6.2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Results</w:t>
      </w:r>
      <w:r>
        <w:tab/>
      </w:r>
      <w:r>
        <w:fldChar w:fldCharType="begin"/>
      </w:r>
      <w:r>
        <w:instrText xml:space="preserve"> PAGEREF _Toc484537108 \h </w:instrText>
      </w:r>
      <w:r>
        <w:fldChar w:fldCharType="separate"/>
      </w:r>
      <w:r>
        <w:t>23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6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Declaration Management ETC</w:t>
      </w:r>
      <w:r>
        <w:tab/>
      </w:r>
      <w:r>
        <w:fldChar w:fldCharType="begin"/>
      </w:r>
      <w:r>
        <w:instrText xml:space="preserve"> PAGEREF _Toc484537109 \h </w:instrText>
      </w:r>
      <w:r>
        <w:fldChar w:fldCharType="separate"/>
      </w:r>
      <w:r>
        <w:t>24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art</w:t>
      </w:r>
      <w:r>
        <w:tab/>
      </w:r>
      <w:r>
        <w:fldChar w:fldCharType="begin"/>
      </w:r>
      <w:r>
        <w:instrText xml:space="preserve"> PAGEREF _Toc484537110 \h </w:instrText>
      </w:r>
      <w:r>
        <w:fldChar w:fldCharType="separate"/>
      </w:r>
      <w:r>
        <w:t>24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-progress information</w:t>
      </w:r>
      <w:r>
        <w:tab/>
      </w:r>
      <w:r>
        <w:fldChar w:fldCharType="begin"/>
      </w:r>
      <w:r>
        <w:instrText xml:space="preserve"> PAGEREF _Toc484537111 \h </w:instrText>
      </w:r>
      <w:r>
        <w:fldChar w:fldCharType="separate"/>
      </w:r>
      <w:r>
        <w:t>2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op</w:t>
      </w:r>
      <w:r>
        <w:tab/>
      </w:r>
      <w:r>
        <w:fldChar w:fldCharType="begin"/>
      </w:r>
      <w:r>
        <w:instrText xml:space="preserve"> PAGEREF _Toc484537112 \h </w:instrText>
      </w:r>
      <w:r>
        <w:fldChar w:fldCharType="separate"/>
      </w:r>
      <w:r>
        <w:t>26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Results</w:t>
      </w:r>
      <w:r>
        <w:tab/>
      </w:r>
      <w:r>
        <w:fldChar w:fldCharType="begin"/>
      </w:r>
      <w:r>
        <w:instrText xml:space="preserve"> PAGEREF _Toc484537113 \h </w:instrText>
      </w:r>
      <w:r>
        <w:fldChar w:fldCharType="separate"/>
      </w:r>
      <w:r>
        <w:t>26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6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Object Management ETC</w:t>
      </w:r>
      <w:r>
        <w:tab/>
      </w:r>
      <w:r>
        <w:fldChar w:fldCharType="begin"/>
      </w:r>
      <w:r>
        <w:instrText xml:space="preserve"> PAGEREF _Toc484537114 \h </w:instrText>
      </w:r>
      <w:r>
        <w:fldChar w:fldCharType="separate"/>
      </w:r>
      <w:r>
        <w:t>27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art</w:t>
      </w:r>
      <w:r>
        <w:tab/>
      </w:r>
      <w:r>
        <w:fldChar w:fldCharType="begin"/>
      </w:r>
      <w:r>
        <w:instrText xml:space="preserve"> PAGEREF _Toc484537115 \h </w:instrText>
      </w:r>
      <w:r>
        <w:fldChar w:fldCharType="separate"/>
      </w:r>
      <w:r>
        <w:t>27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4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-progress information</w:t>
      </w:r>
      <w:r>
        <w:tab/>
      </w:r>
      <w:r>
        <w:fldChar w:fldCharType="begin"/>
      </w:r>
      <w:r>
        <w:instrText xml:space="preserve"> PAGEREF _Toc484537116 \h </w:instrText>
      </w:r>
      <w:r>
        <w:fldChar w:fldCharType="separate"/>
      </w:r>
      <w:r>
        <w:t>28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4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op</w:t>
      </w:r>
      <w:r>
        <w:tab/>
      </w:r>
      <w:r>
        <w:fldChar w:fldCharType="begin"/>
      </w:r>
      <w:r>
        <w:instrText xml:space="preserve"> PAGEREF _Toc484537117 \h </w:instrText>
      </w:r>
      <w:r>
        <w:fldChar w:fldCharType="separate"/>
      </w:r>
      <w:r>
        <w:t>2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4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Results</w:t>
      </w:r>
      <w:r>
        <w:tab/>
      </w:r>
      <w:r>
        <w:fldChar w:fldCharType="begin"/>
      </w:r>
      <w:r>
        <w:instrText xml:space="preserve"> PAGEREF _Toc484537118 \h </w:instrText>
      </w:r>
      <w:r>
        <w:fldChar w:fldCharType="separate"/>
      </w:r>
      <w:r>
        <w:t>29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6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Services Verification ETC</w:t>
      </w:r>
      <w:r>
        <w:tab/>
      </w:r>
      <w:r>
        <w:fldChar w:fldCharType="begin"/>
      </w:r>
      <w:r>
        <w:instrText xml:space="preserve"> PAGEREF _Toc484537119 \h </w:instrText>
      </w:r>
      <w:r>
        <w:fldChar w:fldCharType="separate"/>
      </w:r>
      <w:r>
        <w:t>3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art</w:t>
      </w:r>
      <w:r>
        <w:tab/>
      </w:r>
      <w:r>
        <w:fldChar w:fldCharType="begin"/>
      </w:r>
      <w:r>
        <w:instrText xml:space="preserve"> PAGEREF _Toc484537120 \h </w:instrText>
      </w:r>
      <w:r>
        <w:fldChar w:fldCharType="separate"/>
      </w:r>
      <w:r>
        <w:t>30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-progress information</w:t>
      </w:r>
      <w:r>
        <w:tab/>
      </w:r>
      <w:r>
        <w:fldChar w:fldCharType="begin"/>
      </w:r>
      <w:r>
        <w:instrText xml:space="preserve"> PAGEREF _Toc484537121 \h </w:instrText>
      </w:r>
      <w:r>
        <w:fldChar w:fldCharType="separate"/>
      </w:r>
      <w:r>
        <w:t>31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TC Stop</w:t>
      </w:r>
      <w:r>
        <w:tab/>
      </w:r>
      <w:r>
        <w:fldChar w:fldCharType="begin"/>
      </w:r>
      <w:r>
        <w:instrText xml:space="preserve"> PAGEREF _Toc484537122 \h </w:instrText>
      </w:r>
      <w:r>
        <w:fldChar w:fldCharType="separate"/>
      </w:r>
      <w:r>
        <w:t>31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6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Results</w:t>
      </w:r>
      <w:r>
        <w:tab/>
      </w:r>
      <w:r>
        <w:fldChar w:fldCharType="begin"/>
      </w:r>
      <w:r>
        <w:instrText xml:space="preserve"> PAGEREF _Toc484537123 \h </w:instrText>
      </w:r>
      <w:r>
        <w:fldChar w:fldCharType="separate"/>
      </w:r>
      <w:r>
        <w:t>32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Troubleshooting</w:t>
      </w:r>
      <w:r>
        <w:tab/>
      </w:r>
      <w:r>
        <w:fldChar w:fldCharType="begin"/>
      </w:r>
      <w:r>
        <w:instrText xml:space="preserve"> PAGEREF _Toc484537124 \h </w:instrText>
      </w:r>
      <w:r>
        <w:fldChar w:fldCharType="separate"/>
      </w:r>
      <w:r>
        <w:t>33</w:t>
      </w:r>
      <w:r>
        <w:fldChar w:fldCharType="end"/>
      </w:r>
    </w:p>
    <w:p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042570">
        <w:rPr>
          <w:lang w:val="en-US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042570">
        <w:rPr>
          <w:lang w:val="en-US"/>
        </w:rPr>
        <w:t>Annex</w:t>
      </w:r>
      <w:r>
        <w:tab/>
      </w:r>
      <w:r>
        <w:fldChar w:fldCharType="begin"/>
      </w:r>
      <w:r>
        <w:instrText xml:space="preserve"> PAGEREF _Toc484537125 \h </w:instrText>
      </w:r>
      <w:r>
        <w:fldChar w:fldCharType="separate"/>
      </w:r>
      <w:r>
        <w:t>34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8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CS Verification ETC</w:t>
      </w:r>
      <w:r>
        <w:tab/>
      </w:r>
      <w:r>
        <w:fldChar w:fldCharType="begin"/>
      </w:r>
      <w:r>
        <w:instrText xml:space="preserve"> PAGEREF _Toc484537126 \h </w:instrText>
      </w:r>
      <w:r>
        <w:fldChar w:fldCharType="separate"/>
      </w:r>
      <w:r>
        <w:t>34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1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>
        <w:tab/>
      </w:r>
      <w:r>
        <w:fldChar w:fldCharType="begin"/>
      </w:r>
      <w:r>
        <w:instrText xml:space="preserve"> PAGEREF _Toc484537127 \h </w:instrText>
      </w:r>
      <w:r>
        <w:fldChar w:fldCharType="separate"/>
      </w:r>
      <w:r>
        <w:t>34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1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Test Suite configuration file</w:t>
      </w:r>
      <w:r>
        <w:tab/>
      </w:r>
      <w:r>
        <w:fldChar w:fldCharType="begin"/>
      </w:r>
      <w:r>
        <w:instrText xml:space="preserve"> PAGEREF _Toc484537128 \h </w:instrText>
      </w:r>
      <w:r>
        <w:fldChar w:fldCharType="separate"/>
      </w:r>
      <w:r>
        <w:t>34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1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result file</w:t>
      </w:r>
      <w:r>
        <w:tab/>
      </w:r>
      <w:r>
        <w:fldChar w:fldCharType="begin"/>
      </w:r>
      <w:r>
        <w:instrText xml:space="preserve"> PAGEREF _Toc484537129 \h </w:instrText>
      </w:r>
      <w:r>
        <w:fldChar w:fldCharType="separate"/>
      </w:r>
      <w:r>
        <w:t>34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8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Declaration Management ETC</w:t>
      </w:r>
      <w:r>
        <w:tab/>
      </w:r>
      <w:r>
        <w:fldChar w:fldCharType="begin"/>
      </w:r>
      <w:r>
        <w:instrText xml:space="preserve"> PAGEREF _Toc484537130 \h </w:instrText>
      </w:r>
      <w:r>
        <w:fldChar w:fldCharType="separate"/>
      </w:r>
      <w:r>
        <w:t>3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>
        <w:tab/>
      </w:r>
      <w:r>
        <w:fldChar w:fldCharType="begin"/>
      </w:r>
      <w:r>
        <w:instrText xml:space="preserve"> PAGEREF _Toc484537131 \h </w:instrText>
      </w:r>
      <w:r>
        <w:fldChar w:fldCharType="separate"/>
      </w:r>
      <w:r>
        <w:t>3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2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Test Suite configuration file</w:t>
      </w:r>
      <w:r>
        <w:tab/>
      </w:r>
      <w:r>
        <w:fldChar w:fldCharType="begin"/>
      </w:r>
      <w:r>
        <w:instrText xml:space="preserve"> PAGEREF _Toc484537132 \h </w:instrText>
      </w:r>
      <w:r>
        <w:fldChar w:fldCharType="separate"/>
      </w:r>
      <w:r>
        <w:t>35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2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result file</w:t>
      </w:r>
      <w:r>
        <w:tab/>
      </w:r>
      <w:r>
        <w:fldChar w:fldCharType="begin"/>
      </w:r>
      <w:r>
        <w:instrText xml:space="preserve"> PAGEREF _Toc484537133 \h </w:instrText>
      </w:r>
      <w:r>
        <w:fldChar w:fldCharType="separate"/>
      </w:r>
      <w:r>
        <w:t>36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8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Object Management ETC</w:t>
      </w:r>
      <w:r>
        <w:tab/>
      </w:r>
      <w:r>
        <w:fldChar w:fldCharType="begin"/>
      </w:r>
      <w:r>
        <w:instrText xml:space="preserve"> PAGEREF _Toc484537134 \h </w:instrText>
      </w:r>
      <w:r>
        <w:fldChar w:fldCharType="separate"/>
      </w:r>
      <w:r>
        <w:t>37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>
        <w:tab/>
      </w:r>
      <w:r>
        <w:fldChar w:fldCharType="begin"/>
      </w:r>
      <w:r>
        <w:instrText xml:space="preserve"> PAGEREF _Toc484537135 \h </w:instrText>
      </w:r>
      <w:r>
        <w:fldChar w:fldCharType="separate"/>
      </w:r>
      <w:r>
        <w:t>37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Test Suite configuration file</w:t>
      </w:r>
      <w:r>
        <w:tab/>
      </w:r>
      <w:r>
        <w:fldChar w:fldCharType="begin"/>
      </w:r>
      <w:r>
        <w:instrText xml:space="preserve"> PAGEREF _Toc484537136 \h </w:instrText>
      </w:r>
      <w:r>
        <w:fldChar w:fldCharType="separate"/>
      </w:r>
      <w:r>
        <w:t>37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result file</w:t>
      </w:r>
      <w:r>
        <w:tab/>
      </w:r>
      <w:r>
        <w:fldChar w:fldCharType="begin"/>
      </w:r>
      <w:r>
        <w:instrText xml:space="preserve"> PAGEREF _Toc484537137 \h </w:instrText>
      </w:r>
      <w:r>
        <w:fldChar w:fldCharType="separate"/>
      </w:r>
      <w:r>
        <w:t>38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lang w:val="en-US"/>
        </w:rPr>
        <w:t>HLA Services Verification ETC</w:t>
      </w:r>
      <w:r>
        <w:tab/>
      </w:r>
      <w:r>
        <w:fldChar w:fldCharType="begin"/>
      </w:r>
      <w:r>
        <w:instrText xml:space="preserve"> PAGEREF _Toc484537138 \h </w:instrText>
      </w:r>
      <w:r>
        <w:fldChar w:fldCharType="separate"/>
      </w:r>
      <w:r>
        <w:t>3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configuration file</w:t>
      </w:r>
      <w:r>
        <w:tab/>
      </w:r>
      <w:r>
        <w:fldChar w:fldCharType="begin"/>
      </w:r>
      <w:r>
        <w:instrText xml:space="preserve"> PAGEREF _Toc484537139 \h </w:instrText>
      </w:r>
      <w:r>
        <w:fldChar w:fldCharType="separate"/>
      </w:r>
      <w:r>
        <w:t>3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4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Test Suite configuration file</w:t>
      </w:r>
      <w:r>
        <w:tab/>
      </w:r>
      <w:r>
        <w:fldChar w:fldCharType="begin"/>
      </w:r>
      <w:r>
        <w:instrText xml:space="preserve"> PAGEREF _Toc484537140 \h </w:instrText>
      </w:r>
      <w:r>
        <w:fldChar w:fldCharType="separate"/>
      </w:r>
      <w:r>
        <w:t>39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4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Example of result file</w:t>
      </w:r>
      <w:r>
        <w:tab/>
      </w:r>
      <w:r>
        <w:fldChar w:fldCharType="begin"/>
      </w:r>
      <w:r>
        <w:instrText xml:space="preserve"> PAGEREF _Toc484537141 \h </w:instrText>
      </w:r>
      <w:r>
        <w:fldChar w:fldCharType="separate"/>
      </w:r>
      <w:r>
        <w:t>39</w:t>
      </w:r>
      <w:r>
        <w:fldChar w:fldCharType="end"/>
      </w:r>
    </w:p>
    <w:p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042570">
        <w:rPr>
          <w:lang w:val="en-US"/>
        </w:rPr>
        <w:t>8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042570">
        <w:rPr>
          <w:rFonts w:ascii="Courier New" w:hAnsi="Courier New" w:cs="Courier New"/>
          <w:lang w:val="en-US"/>
        </w:rPr>
        <w:t>rtiSimple4etcFra</w:t>
      </w:r>
      <w:r w:rsidRPr="00042570">
        <w:rPr>
          <w:lang w:val="en-US"/>
        </w:rPr>
        <w:t xml:space="preserve"> test federate</w:t>
      </w:r>
      <w:r>
        <w:tab/>
      </w:r>
      <w:r>
        <w:fldChar w:fldCharType="begin"/>
      </w:r>
      <w:r>
        <w:instrText xml:space="preserve"> PAGEREF _Toc484537142 \h </w:instrText>
      </w:r>
      <w:r>
        <w:fldChar w:fldCharType="separate"/>
      </w:r>
      <w:r>
        <w:t>43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tructure</w:t>
      </w:r>
      <w:r>
        <w:tab/>
      </w:r>
      <w:r>
        <w:fldChar w:fldCharType="begin"/>
      </w:r>
      <w:r>
        <w:instrText xml:space="preserve"> PAGEREF _Toc484537143 \h </w:instrText>
      </w:r>
      <w:r>
        <w:fldChar w:fldCharType="separate"/>
      </w:r>
      <w:r>
        <w:t>43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stallation</w:t>
      </w:r>
      <w:r>
        <w:tab/>
      </w:r>
      <w:r>
        <w:fldChar w:fldCharType="begin"/>
      </w:r>
      <w:r>
        <w:instrText xml:space="preserve"> PAGEREF _Toc484537144 \h </w:instrText>
      </w:r>
      <w:r>
        <w:fldChar w:fldCharType="separate"/>
      </w:r>
      <w:r>
        <w:t>43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Configuration</w:t>
      </w:r>
      <w:r>
        <w:tab/>
      </w:r>
      <w:r>
        <w:fldChar w:fldCharType="begin"/>
      </w:r>
      <w:r>
        <w:instrText xml:space="preserve"> PAGEREF _Toc484537145 \h </w:instrText>
      </w:r>
      <w:r>
        <w:fldChar w:fldCharType="separate"/>
      </w:r>
      <w:r>
        <w:t>43</w:t>
      </w:r>
      <w:r>
        <w:fldChar w:fldCharType="end"/>
      </w:r>
    </w:p>
    <w:p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Usage</w:t>
      </w:r>
      <w:r>
        <w:tab/>
      </w:r>
      <w:r>
        <w:fldChar w:fldCharType="begin"/>
      </w:r>
      <w:r>
        <w:instrText xml:space="preserve"> PAGEREF _Toc484537146 \h </w:instrText>
      </w:r>
      <w:r>
        <w:fldChar w:fldCharType="separate"/>
      </w:r>
      <w:r>
        <w:t>43</w:t>
      </w:r>
      <w:r>
        <w:fldChar w:fldCharType="end"/>
      </w:r>
    </w:p>
    <w:p w:rsidR="009E6288" w:rsidRPr="004A5660" w:rsidRDefault="00CD250B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lastRenderedPageBreak/>
        <w:t>Figures</w:t>
      </w:r>
    </w:p>
    <w:p w:rsidR="003A0BFD" w:rsidRPr="004A5660" w:rsidRDefault="003A0BFD" w:rsidP="003A0BFD">
      <w:pPr>
        <w:rPr>
          <w:lang w:val="en-US"/>
        </w:rPr>
      </w:pPr>
    </w:p>
    <w:p w:rsidR="00903E65" w:rsidRDefault="00CD250B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484537147" w:history="1">
        <w:r w:rsidR="00903E65" w:rsidRPr="00312E8A">
          <w:rPr>
            <w:rStyle w:val="Lienhypertexte"/>
            <w:noProof/>
            <w:lang w:val="en-US"/>
          </w:rPr>
          <w:t>Figure 1: ETC FRA configuration overview</w:t>
        </w:r>
        <w:r w:rsidR="00903E65">
          <w:rPr>
            <w:noProof/>
            <w:webHidden/>
          </w:rPr>
          <w:tab/>
        </w:r>
        <w:r w:rsidR="00903E65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7 \h </w:instrText>
        </w:r>
        <w:r w:rsidR="00903E65">
          <w:rPr>
            <w:noProof/>
            <w:webHidden/>
          </w:rPr>
        </w:r>
        <w:r w:rsidR="00903E65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6</w:t>
        </w:r>
        <w:r w:rsidR="00903E65"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8" w:history="1">
        <w:r w:rsidRPr="00312E8A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9" w:history="1">
        <w:r w:rsidRPr="00312E8A">
          <w:rPr>
            <w:rStyle w:val="Lienhypertexte"/>
            <w:noProof/>
            <w:lang w:val="en-US"/>
          </w:rPr>
          <w:t>Figure 3: Log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95840" w:rsidRPr="004A5660" w:rsidRDefault="00CD250B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page</w:t>
      </w:r>
      <w:bookmarkEnd w:id="0"/>
    </w:p>
    <w:p w:rsidR="003A0BFD" w:rsidRPr="004A5660" w:rsidRDefault="003A0BFD" w:rsidP="0054191B">
      <w:pPr>
        <w:rPr>
          <w:lang w:val="en-US"/>
        </w:rPr>
      </w:pPr>
    </w:p>
    <w:p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:rsidR="00903E65" w:rsidRDefault="00CD250B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484537150" w:history="1">
        <w:r w:rsidR="00903E65" w:rsidRPr="0016032B">
          <w:rPr>
            <w:rStyle w:val="Lienhypertexte"/>
            <w:noProof/>
            <w:lang w:val="en-US"/>
          </w:rPr>
          <w:t>Table 1: Minimal hardware configuration for ETC FRA</w:t>
        </w:r>
        <w:r w:rsidR="00903E65">
          <w:rPr>
            <w:noProof/>
            <w:webHidden/>
          </w:rPr>
          <w:tab/>
        </w:r>
        <w:r w:rsidR="00903E65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0 \h </w:instrText>
        </w:r>
        <w:r w:rsidR="00903E65">
          <w:rPr>
            <w:noProof/>
            <w:webHidden/>
          </w:rPr>
        </w:r>
        <w:r w:rsidR="00903E65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 w:rsidR="00903E65"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1" w:history="1">
        <w:r w:rsidRPr="0016032B">
          <w:rPr>
            <w:rStyle w:val="Lienhypertexte"/>
            <w:noProof/>
          </w:rPr>
          <w:t>Table 2: MÄK RTI versions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2" w:history="1">
        <w:r w:rsidRPr="0016032B">
          <w:rPr>
            <w:rStyle w:val="Lienhypertexte"/>
            <w:noProof/>
          </w:rPr>
          <w:t xml:space="preserve">Table 3: </w:t>
        </w:r>
        <w:r w:rsidRPr="0016032B">
          <w:rPr>
            <w:rStyle w:val="Lienhypertexte"/>
            <w:noProof/>
            <w:lang w:val="en-US"/>
          </w:rPr>
          <w:t xml:space="preserve">Pitch </w:t>
        </w:r>
        <w:r w:rsidRPr="0016032B">
          <w:rPr>
            <w:rStyle w:val="Lienhypertexte"/>
            <w:noProof/>
          </w:rPr>
          <w:t>RTI versions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3" w:history="1">
        <w:r w:rsidRPr="0016032B">
          <w:rPr>
            <w:rStyle w:val="Lienhypertexte"/>
            <w:noProof/>
            <w:lang w:val="en-US"/>
          </w:rPr>
          <w:t xml:space="preserve">Table 4: </w:t>
        </w:r>
        <w:r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16032B">
          <w:rPr>
            <w:rStyle w:val="Lienhypertexte"/>
            <w:noProof/>
            <w:lang w:val="en-US"/>
          </w:rPr>
          <w:t xml:space="preserve"> parameters for CS Verification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4" w:history="1">
        <w:r w:rsidRPr="0016032B">
          <w:rPr>
            <w:rStyle w:val="Lienhypertexte"/>
            <w:noProof/>
            <w:lang w:val="en-US"/>
          </w:rPr>
          <w:t xml:space="preserve">Table 5: </w:t>
        </w:r>
        <w:r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16032B">
          <w:rPr>
            <w:rStyle w:val="Lienhypertexte"/>
            <w:noProof/>
            <w:lang w:val="en-US"/>
          </w:rPr>
          <w:t xml:space="preserve"> parameters for HLA Declaration Management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5" w:history="1">
        <w:r w:rsidRPr="0016032B">
          <w:rPr>
            <w:rStyle w:val="Lienhypertexte"/>
            <w:noProof/>
            <w:lang w:val="en-US"/>
          </w:rPr>
          <w:t xml:space="preserve">Table 6: </w:t>
        </w:r>
        <w:r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16032B">
          <w:rPr>
            <w:rStyle w:val="Lienhypertexte"/>
            <w:noProof/>
            <w:lang w:val="en-US"/>
          </w:rPr>
          <w:t xml:space="preserve"> parameters for HLA Object Management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6" w:history="1">
        <w:r w:rsidRPr="0016032B">
          <w:rPr>
            <w:rStyle w:val="Lienhypertexte"/>
            <w:noProof/>
            <w:lang w:val="en-US"/>
          </w:rPr>
          <w:t xml:space="preserve">Table 7: </w:t>
        </w:r>
        <w:r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Pr="0016032B">
          <w:rPr>
            <w:rStyle w:val="Lienhypertexte"/>
            <w:noProof/>
            <w:lang w:val="en-US"/>
          </w:rPr>
          <w:t xml:space="preserve"> parameters for HLA Services Verification E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3E65" w:rsidRDefault="00903E65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7" w:history="1">
        <w:r w:rsidRPr="0016032B">
          <w:rPr>
            <w:rStyle w:val="Lienhypertexte"/>
            <w:noProof/>
            <w:lang w:val="en-US"/>
          </w:rPr>
          <w:t>Table 8: Problems an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3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0BFD" w:rsidRPr="004A5660" w:rsidRDefault="00CD250B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484537064"/>
      <w:r w:rsidRPr="004A5660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</w:p>
    <w:p w:rsidR="001A2F4C" w:rsidRPr="004A5660" w:rsidRDefault="00DD0404" w:rsidP="00DD0404">
      <w:pPr>
        <w:pStyle w:val="Titre2"/>
        <w:rPr>
          <w:lang w:val="en-US"/>
        </w:rPr>
      </w:pPr>
      <w:bookmarkStart w:id="5" w:name="_Toc484537065"/>
      <w:r w:rsidRPr="004A5660">
        <w:rPr>
          <w:lang w:val="en-US"/>
        </w:rPr>
        <w:t>Purpose</w:t>
      </w:r>
      <w:bookmarkEnd w:id="5"/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:rsidR="001209CA" w:rsidRPr="004A5660" w:rsidRDefault="001209CA" w:rsidP="00E64684">
      <w:pPr>
        <w:rPr>
          <w:lang w:val="en-US"/>
        </w:rPr>
      </w:pPr>
    </w:p>
    <w:p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:rsidR="00B5609A" w:rsidRPr="004A5660" w:rsidRDefault="00B5609A" w:rsidP="00E64684">
      <w:pPr>
        <w:rPr>
          <w:lang w:val="en-US"/>
        </w:rPr>
      </w:pPr>
    </w:p>
    <w:p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3118"/>
      </w:tblGrid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484537066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3814"/>
        <w:gridCol w:w="5210"/>
      </w:tblGrid>
      <w:tr w:rsidR="001A2F4C" w:rsidRPr="004A5660" w:rsidTr="0035580B">
        <w:tc>
          <w:tcPr>
            <w:tcW w:w="83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903E65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903E65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903E65" w:rsidTr="0035580B">
        <w:tc>
          <w:tcPr>
            <w:tcW w:w="830" w:type="dxa"/>
            <w:shd w:val="clear" w:color="auto" w:fill="auto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903E65" w:rsidTr="0035580B">
        <w:tc>
          <w:tcPr>
            <w:tcW w:w="830" w:type="dxa"/>
          </w:tcPr>
          <w:p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903E65" w:rsidTr="0035580B">
        <w:tc>
          <w:tcPr>
            <w:tcW w:w="830" w:type="dxa"/>
          </w:tcPr>
          <w:p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:rsidR="001A2F4C" w:rsidRPr="00AA5D10" w:rsidRDefault="001A2F4C" w:rsidP="001A2F4C">
      <w:pPr>
        <w:rPr>
          <w:lang w:val="en-GB"/>
        </w:rPr>
      </w:pPr>
    </w:p>
    <w:p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484537067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484537068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843"/>
        <w:gridCol w:w="7655"/>
      </w:tblGrid>
      <w:tr w:rsidR="001A2F4C" w:rsidRPr="004A5660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lastRenderedPageBreak/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903E65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903E65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903E65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903E65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Modelling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 xml:space="preserve">ime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 Markup Language</w:t>
            </w:r>
          </w:p>
        </w:tc>
      </w:tr>
    </w:tbl>
    <w:p w:rsidR="001A2F4C" w:rsidRPr="004A5660" w:rsidRDefault="001A2F4C" w:rsidP="001A2F4C">
      <w:pPr>
        <w:rPr>
          <w:lang w:val="en-US"/>
        </w:rPr>
      </w:pPr>
    </w:p>
    <w:p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  <w:bookmarkStart w:id="20" w:name="_GoBack"/>
      <w:bookmarkEnd w:id="20"/>
    </w:p>
    <w:p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1" w:name="_Toc484537069"/>
      <w:r w:rsidRPr="004A5660">
        <w:rPr>
          <w:lang w:val="en-US"/>
        </w:rPr>
        <w:lastRenderedPageBreak/>
        <w:t>Definitions</w:t>
      </w:r>
      <w:bookmarkEnd w:id="21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914"/>
        <w:gridCol w:w="7655"/>
      </w:tblGrid>
      <w:tr w:rsidR="001A2F4C" w:rsidRPr="004A5660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2" w:name="OLE_LINK1"/>
            <w:bookmarkStart w:id="23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903E65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903E65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903E65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273E04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A named set of federate applications and a common federation object model (FOM) that ar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903E65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oftware framework to support integration and verification task for simulation federates and to perform the certification tests for a SuT.</w:t>
            </w:r>
          </w:p>
        </w:tc>
      </w:tr>
      <w:tr w:rsidR="001A2F4C" w:rsidRPr="00903E65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903E65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:rsidR="00F64B82" w:rsidRPr="004A5660" w:rsidRDefault="00F64B82" w:rsidP="001A2F4C">
      <w:pPr>
        <w:rPr>
          <w:lang w:val="en-US"/>
        </w:rPr>
      </w:pPr>
    </w:p>
    <w:p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32013" w:rsidRPr="004A5660" w:rsidRDefault="008C69EE" w:rsidP="00632013">
      <w:pPr>
        <w:pStyle w:val="Titre1"/>
        <w:rPr>
          <w:lang w:val="en-US"/>
        </w:rPr>
      </w:pPr>
      <w:bookmarkStart w:id="24" w:name="_Toc484537070"/>
      <w:bookmarkEnd w:id="22"/>
      <w:bookmarkEnd w:id="23"/>
      <w:r w:rsidRPr="004A5660">
        <w:rPr>
          <w:lang w:val="en-US"/>
        </w:rPr>
        <w:lastRenderedPageBreak/>
        <w:t>Prerequisites</w:t>
      </w:r>
      <w:bookmarkEnd w:id="24"/>
    </w:p>
    <w:p w:rsidR="0031513F" w:rsidRPr="004A5660" w:rsidRDefault="0031513F" w:rsidP="0031513F">
      <w:pPr>
        <w:pStyle w:val="Titre2"/>
        <w:rPr>
          <w:lang w:val="en-US"/>
        </w:rPr>
      </w:pPr>
      <w:bookmarkStart w:id="25" w:name="_Toc484537071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5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559"/>
        <w:gridCol w:w="1956"/>
        <w:gridCol w:w="1956"/>
      </w:tblGrid>
      <w:tr w:rsidR="0031513F" w:rsidRPr="004A5660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:rsidR="00E67CE8" w:rsidRPr="004A5660" w:rsidRDefault="00E67CE8" w:rsidP="00E67CE8">
      <w:pPr>
        <w:pStyle w:val="Lgende"/>
        <w:rPr>
          <w:lang w:val="en-US"/>
        </w:rPr>
      </w:pPr>
      <w:bookmarkStart w:id="26" w:name="_Toc484537150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6"/>
    </w:p>
    <w:p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31513F" w:rsidRPr="00903E65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:rsidR="0031513F" w:rsidRPr="004A5660" w:rsidRDefault="0031513F" w:rsidP="0031513F">
      <w:pPr>
        <w:rPr>
          <w:lang w:val="en-US"/>
        </w:rPr>
      </w:pPr>
    </w:p>
    <w:p w:rsidR="0031513F" w:rsidRPr="004A5660" w:rsidRDefault="0031513F" w:rsidP="0031513F">
      <w:pPr>
        <w:pStyle w:val="Titre2"/>
        <w:rPr>
          <w:lang w:val="en-US"/>
        </w:rPr>
      </w:pPr>
      <w:bookmarkStart w:id="27" w:name="_Toc484537072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7"/>
    </w:p>
    <w:p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Pitch or MÄK RTI</w:t>
      </w:r>
    </w:p>
    <w:p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3.1</w:t>
      </w:r>
    </w:p>
    <w:p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:rsidR="006961FF" w:rsidRPr="004A5660" w:rsidRDefault="006961FF" w:rsidP="006961FF">
      <w:pPr>
        <w:rPr>
          <w:lang w:val="en-US"/>
        </w:rPr>
      </w:pPr>
    </w:p>
    <w:p w:rsidR="0000184A" w:rsidRPr="004A5660" w:rsidRDefault="0025746E" w:rsidP="00315A7D">
      <w:pPr>
        <w:pStyle w:val="Titre3"/>
        <w:rPr>
          <w:lang w:val="en-US"/>
        </w:rPr>
      </w:pPr>
      <w:bookmarkStart w:id="28" w:name="_Toc450052104"/>
      <w:bookmarkStart w:id="29" w:name="_Toc484537073"/>
      <w:r w:rsidRPr="004A5660">
        <w:rPr>
          <w:lang w:val="en-US"/>
        </w:rPr>
        <w:t>MÄK RTI</w:t>
      </w:r>
      <w:bookmarkEnd w:id="28"/>
      <w:r w:rsidRPr="004A5660">
        <w:rPr>
          <w:lang w:val="en-US"/>
        </w:rPr>
        <w:t xml:space="preserve"> versions compatibility</w:t>
      </w:r>
      <w:bookmarkEnd w:id="29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01"/>
        <w:gridCol w:w="1843"/>
      </w:tblGrid>
      <w:tr w:rsidR="0000184A" w:rsidRPr="004A5660" w:rsidTr="0067219F">
        <w:trPr>
          <w:cnfStyle w:val="100000000000"/>
          <w:trHeight w:val="315"/>
          <w:jc w:val="center"/>
        </w:trPr>
        <w:tc>
          <w:tcPr>
            <w:cnfStyle w:val="001000000000"/>
            <w:tcW w:w="1809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3213F4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814F8D" w:rsidRPr="004A5660" w:rsidTr="0067219F">
        <w:trPr>
          <w:trHeight w:val="301"/>
          <w:jc w:val="center"/>
        </w:trPr>
        <w:tc>
          <w:tcPr>
            <w:cnfStyle w:val="001000000000"/>
            <w:tcW w:w="1809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:rsidR="00814F8D" w:rsidRPr="004A5660" w:rsidRDefault="00814F8D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hideMark/>
          </w:tcPr>
          <w:p w:rsidR="00814F8D" w:rsidRPr="004A5660" w:rsidRDefault="00291622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To be tested</w:t>
            </w:r>
          </w:p>
        </w:tc>
      </w:tr>
    </w:tbl>
    <w:p w:rsidR="00E67CE8" w:rsidRPr="00E67CE8" w:rsidRDefault="00E67CE8" w:rsidP="00E67CE8">
      <w:pPr>
        <w:pStyle w:val="Lgende"/>
      </w:pPr>
      <w:bookmarkStart w:id="30" w:name="_Toc426704047"/>
      <w:bookmarkStart w:id="31" w:name="_Toc480289280"/>
      <w:bookmarkStart w:id="32" w:name="_Toc450052105"/>
      <w:bookmarkStart w:id="33" w:name="_Toc484537151"/>
      <w:r w:rsidRPr="00E67CE8">
        <w:t xml:space="preserve">Table </w:t>
      </w:r>
      <w:r w:rsidR="00CD250B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</w:rPr>
        <w:t>2</w:t>
      </w:r>
      <w:r w:rsidR="00CD250B" w:rsidRPr="004A5660">
        <w:rPr>
          <w:lang w:val="en-US"/>
        </w:rPr>
        <w:fldChar w:fldCharType="end"/>
      </w:r>
      <w:r w:rsidRPr="00E67CE8">
        <w:t>: MÄK RTI versions compatibility</w:t>
      </w:r>
      <w:bookmarkEnd w:id="33"/>
    </w:p>
    <w:bookmarkEnd w:id="30"/>
    <w:bookmarkEnd w:id="31"/>
    <w:p w:rsidR="008416DF" w:rsidRPr="009020C1" w:rsidRDefault="008416DF" w:rsidP="008416DF"/>
    <w:p w:rsidR="0000184A" w:rsidRPr="004A5660" w:rsidRDefault="0000184A" w:rsidP="00315A7D">
      <w:pPr>
        <w:pStyle w:val="Titre3"/>
        <w:rPr>
          <w:lang w:val="en-US"/>
        </w:rPr>
      </w:pPr>
      <w:bookmarkStart w:id="34" w:name="_Toc484537074"/>
      <w:r w:rsidRPr="004A5660">
        <w:rPr>
          <w:lang w:val="en-US"/>
        </w:rPr>
        <w:t>Pitch RTI</w:t>
      </w:r>
      <w:bookmarkEnd w:id="32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34"/>
    </w:p>
    <w:tbl>
      <w:tblPr>
        <w:tblStyle w:val="Colonnes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900"/>
        <w:gridCol w:w="1610"/>
        <w:gridCol w:w="1843"/>
      </w:tblGrid>
      <w:tr w:rsidR="0000184A" w:rsidRPr="004A5660" w:rsidTr="0067219F">
        <w:trPr>
          <w:cnfStyle w:val="100000000000"/>
          <w:trHeight w:val="300"/>
          <w:jc w:val="center"/>
        </w:trPr>
        <w:tc>
          <w:tcPr>
            <w:cnfStyle w:val="001000000000"/>
            <w:tcW w:w="190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:rsidR="0000184A" w:rsidRPr="00DC2AA6" w:rsidRDefault="0000184A" w:rsidP="008A12DF">
            <w:pPr>
              <w:spacing w:before="0" w:after="0"/>
              <w:jc w:val="center"/>
              <w:cnfStyle w:val="10000000000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:rsidTr="0067219F">
        <w:trPr>
          <w:trHeight w:val="300"/>
          <w:jc w:val="center"/>
        </w:trPr>
        <w:tc>
          <w:tcPr>
            <w:cnfStyle w:val="001000000000"/>
            <w:tcW w:w="190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:rsidR="0000184A" w:rsidRPr="004A5660" w:rsidRDefault="0000184A" w:rsidP="008A12DF">
            <w:pPr>
              <w:spacing w:before="0" w:after="0"/>
              <w:jc w:val="center"/>
              <w:cnfStyle w:val="00000000000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:rsidR="00E67CE8" w:rsidRPr="00E67CE8" w:rsidRDefault="00E67CE8" w:rsidP="00E67CE8">
      <w:pPr>
        <w:pStyle w:val="Lgende"/>
      </w:pPr>
      <w:bookmarkStart w:id="35" w:name="_Toc484537152"/>
      <w:r w:rsidRPr="00E67CE8">
        <w:t xml:space="preserve">Table </w:t>
      </w:r>
      <w:r w:rsidR="00CD250B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</w:rPr>
        <w:t>3</w:t>
      </w:r>
      <w:r w:rsidR="00CD250B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35"/>
    </w:p>
    <w:p w:rsidR="00F64B82" w:rsidRPr="004A5660" w:rsidRDefault="00F64B82" w:rsidP="006961FF">
      <w:pPr>
        <w:rPr>
          <w:lang w:val="en-US"/>
        </w:rPr>
      </w:pP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6961FF" w:rsidRPr="004A5660" w:rsidRDefault="0025746E" w:rsidP="006961FF">
      <w:pPr>
        <w:pStyle w:val="Titre1"/>
        <w:rPr>
          <w:lang w:val="en-US"/>
        </w:rPr>
      </w:pPr>
      <w:bookmarkStart w:id="36" w:name="_Toc484537075"/>
      <w:r w:rsidRPr="004A5660">
        <w:rPr>
          <w:lang w:val="en-US"/>
        </w:rPr>
        <w:lastRenderedPageBreak/>
        <w:t>Tool structure</w:t>
      </w:r>
      <w:bookmarkEnd w:id="36"/>
    </w:p>
    <w:p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>ETC FRA are composed of several directories:</w:t>
      </w:r>
    </w:p>
    <w:p w:rsidR="008C69EE" w:rsidRPr="004A5660" w:rsidRDefault="009020C1" w:rsidP="008C69EE">
      <w:pPr>
        <w:pStyle w:val="Paragraphedeliste"/>
        <w:numPr>
          <w:ilvl w:val="0"/>
          <w:numId w:val="52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r w:rsidR="0025746E" w:rsidRPr="004A5660">
        <w:rPr>
          <w:rFonts w:ascii="Courier New" w:hAnsi="Courier New" w:cs="Courier New"/>
          <w:lang w:val="en-US"/>
        </w:rPr>
        <w:t>ETC_FRA_Config</w:t>
      </w:r>
    </w:p>
    <w:p w:rsidR="008C69EE" w:rsidRPr="004A5660" w:rsidRDefault="009020C1" w:rsidP="008C69EE">
      <w:pPr>
        <w:pStyle w:val="Paragraphedeliste"/>
        <w:numPr>
          <w:ilvl w:val="0"/>
          <w:numId w:val="52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Graddle projects (directories): </w:t>
      </w:r>
      <w:r w:rsidR="0025746E" w:rsidRPr="004A5660">
        <w:rPr>
          <w:rFonts w:ascii="Courier New" w:hAnsi="Courier New" w:cs="Courier New"/>
          <w:lang w:val="en-US"/>
        </w:rPr>
        <w:t>ETC_FRA_Comm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CS_Verific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Declar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Object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Services</w:t>
      </w:r>
    </w:p>
    <w:p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D66D7E" w:rsidRPr="00273E04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are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CD250B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CD250B">
              <w:rPr>
                <w:lang w:val="en-US"/>
              </w:rPr>
            </w:r>
            <w:r w:rsidR="00CD250B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8.5</w:t>
            </w:r>
            <w:r w:rsidR="00CD250B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:rsidR="00D66D7E" w:rsidRPr="004A5660" w:rsidRDefault="00D66D7E" w:rsidP="00A50A73">
      <w:pPr>
        <w:rPr>
          <w:lang w:val="en-US"/>
        </w:rPr>
      </w:pPr>
    </w:p>
    <w:p w:rsidR="00946196" w:rsidRPr="004A5660" w:rsidRDefault="002373B6" w:rsidP="00946196">
      <w:pPr>
        <w:pStyle w:val="Titre2"/>
        <w:rPr>
          <w:lang w:val="en-US"/>
        </w:rPr>
      </w:pPr>
      <w:bookmarkStart w:id="37" w:name="_Toc484537076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37"/>
    </w:p>
    <w:p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SuT main configuration file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:rsidR="00C271E0" w:rsidRPr="004A5660" w:rsidRDefault="0025746E" w:rsidP="00C271E0">
      <w:pPr>
        <w:pStyle w:val="Paragraphedeliste"/>
        <w:numPr>
          <w:ilvl w:val="0"/>
          <w:numId w:val="5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sut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:rsidR="00C271E0" w:rsidRPr="004A5660" w:rsidRDefault="00C271E0" w:rsidP="00A50A73">
      <w:pPr>
        <w:rPr>
          <w:lang w:val="en-US"/>
        </w:rPr>
      </w:pPr>
    </w:p>
    <w:p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r w:rsidRPr="004A5660">
        <w:rPr>
          <w:rFonts w:ascii="Courier New" w:hAnsi="Courier New" w:cs="Courier New"/>
          <w:lang w:val="en-US"/>
        </w:rPr>
        <w:t>IVCTsut</w:t>
      </w:r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:rsidR="00183C3A" w:rsidRPr="004A5660" w:rsidRDefault="00183C3A" w:rsidP="00A50A73">
      <w:pPr>
        <w:rPr>
          <w:lang w:val="en-US"/>
        </w:rPr>
      </w:pPr>
    </w:p>
    <w:p w:rsidR="00FF22C9" w:rsidRPr="004A5660" w:rsidRDefault="0025746E" w:rsidP="00FF22C9">
      <w:pPr>
        <w:pStyle w:val="Titre3"/>
        <w:rPr>
          <w:lang w:val="en-US"/>
        </w:rPr>
      </w:pPr>
      <w:bookmarkStart w:id="38" w:name="_Ref480300195"/>
      <w:bookmarkStart w:id="39" w:name="_Toc484537077"/>
      <w:r w:rsidRPr="004A5660">
        <w:rPr>
          <w:lang w:val="en-US"/>
        </w:rPr>
        <w:t>SUT configuration directory for CS Verification ETC</w:t>
      </w:r>
      <w:bookmarkEnd w:id="38"/>
      <w:bookmarkEnd w:id="39"/>
    </w:p>
    <w:p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</w:t>
      </w:r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configuration file as described in §</w:t>
      </w:r>
      <w:r w:rsidR="00CD250B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1.1</w:t>
      </w:r>
      <w:r w:rsidR="00CD250B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:rsidR="003220BD" w:rsidRPr="004A5660" w:rsidRDefault="003220BD" w:rsidP="003220BD">
      <w:pPr>
        <w:rPr>
          <w:lang w:val="en-US"/>
        </w:rPr>
      </w:pPr>
    </w:p>
    <w:p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3743D" w:rsidRPr="004A5660" w:rsidTr="0061095B">
        <w:trPr>
          <w:tblHeader/>
        </w:trPr>
        <w:tc>
          <w:tcPr>
            <w:tcW w:w="2376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:rsidTr="00E019DB">
        <w:tc>
          <w:tcPr>
            <w:tcW w:w="2376" w:type="dxa"/>
          </w:tcPr>
          <w:p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:rsidTr="00E019DB">
        <w:tc>
          <w:tcPr>
            <w:tcW w:w="2376" w:type="dxa"/>
          </w:tcPr>
          <w:p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:rsidTr="00E019DB">
        <w:tc>
          <w:tcPr>
            <w:tcW w:w="2376" w:type="dxa"/>
          </w:tcPr>
          <w:p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:rsidR="00240253" w:rsidRPr="004A5660" w:rsidRDefault="0025746E" w:rsidP="0023031B">
      <w:pPr>
        <w:pStyle w:val="Lgende"/>
        <w:rPr>
          <w:lang w:val="en-US"/>
        </w:rPr>
      </w:pPr>
      <w:bookmarkStart w:id="40" w:name="_Toc484537153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4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40"/>
    </w:p>
    <w:p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r w:rsidRPr="004A5660">
        <w:rPr>
          <w:rFonts w:ascii="Courier New" w:hAnsi="Courier New" w:cs="Courier New"/>
          <w:lang w:val="en-US"/>
        </w:rPr>
        <w:t>ETC_FRA_Config\IVCTsut\11_SOM_Ok_FOM_Ok\</w:t>
      </w:r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4D50FB" w:rsidRPr="004A5660" w:rsidRDefault="0025746E" w:rsidP="004D50FB">
      <w:pPr>
        <w:pStyle w:val="Titre3"/>
        <w:rPr>
          <w:lang w:val="en-US"/>
        </w:rPr>
      </w:pPr>
      <w:bookmarkStart w:id="41" w:name="_Ref480302149"/>
      <w:bookmarkStart w:id="42" w:name="_Toc484537078"/>
      <w:r w:rsidRPr="004A5660">
        <w:rPr>
          <w:lang w:val="en-US"/>
        </w:rPr>
        <w:t>SUT configuration directory for HLA Declaration Management ETC</w:t>
      </w:r>
      <w:bookmarkEnd w:id="41"/>
      <w:bookmarkEnd w:id="42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Declaration\</w:t>
      </w:r>
      <w:r w:rsidRPr="004A5660">
        <w:rPr>
          <w:lang w:val="en-US"/>
        </w:rPr>
        <w:t>.</w:t>
      </w: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2.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7A5FD2" w:rsidRPr="004A5660" w:rsidRDefault="007A5FD2" w:rsidP="007A5FD2">
      <w:pPr>
        <w:rPr>
          <w:lang w:val="en-US"/>
        </w:rPr>
      </w:pPr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7A5FD2" w:rsidRPr="004A5660" w:rsidTr="007A5FD2">
        <w:trPr>
          <w:tblHeader/>
        </w:trPr>
        <w:tc>
          <w:tcPr>
            <w:tcW w:w="2376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:rsidTr="00103032">
        <w:tc>
          <w:tcPr>
            <w:tcW w:w="2376" w:type="dxa"/>
          </w:tcPr>
          <w:p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:rsidTr="007A5FD2">
        <w:tc>
          <w:tcPr>
            <w:tcW w:w="2376" w:type="dxa"/>
          </w:tcPr>
          <w:p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7A5FD2" w:rsidRPr="004A5660" w:rsidRDefault="0025746E" w:rsidP="007A5FD2">
      <w:pPr>
        <w:pStyle w:val="Lgende"/>
        <w:rPr>
          <w:lang w:val="en-US"/>
        </w:rPr>
      </w:pPr>
      <w:bookmarkStart w:id="43" w:name="_Toc484537154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5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43"/>
    </w:p>
    <w:p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4D50FB" w:rsidRDefault="004D50FB" w:rsidP="00A50A73">
      <w:pPr>
        <w:rPr>
          <w:lang w:val="en-US"/>
        </w:rPr>
      </w:pPr>
    </w:p>
    <w:p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Declaration\</w:t>
      </w:r>
      <w:r w:rsidRPr="004A5660">
        <w:rPr>
          <w:lang w:val="en-US"/>
        </w:rPr>
        <w:t>.</w:t>
      </w:r>
    </w:p>
    <w:p w:rsidR="00C12D83" w:rsidRPr="004A5660" w:rsidRDefault="00C12D83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44" w:name="_Ref480302158"/>
      <w:bookmarkStart w:id="45" w:name="_Toc484537079"/>
      <w:r w:rsidRPr="004A5660">
        <w:rPr>
          <w:lang w:val="en-US"/>
        </w:rPr>
        <w:t>SUT configuration directory for HLA Object Management ETC</w:t>
      </w:r>
      <w:bookmarkEnd w:id="44"/>
      <w:bookmarkEnd w:id="45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Object\</w:t>
      </w:r>
      <w:r w:rsidRPr="004A5660">
        <w:rPr>
          <w:lang w:val="en-US"/>
        </w:rPr>
        <w:t>.</w:t>
      </w: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3.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375D91" w:rsidRPr="004A5660" w:rsidRDefault="00375D91" w:rsidP="00375D91">
      <w:pPr>
        <w:rPr>
          <w:lang w:val="en-US"/>
        </w:rPr>
      </w:pPr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375D91" w:rsidRPr="004A5660" w:rsidTr="00103032">
        <w:trPr>
          <w:tblHeader/>
        </w:trPr>
        <w:tc>
          <w:tcPr>
            <w:tcW w:w="2376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testDuration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Object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:rsidTr="00103032">
        <w:tc>
          <w:tcPr>
            <w:tcW w:w="2376" w:type="dxa"/>
          </w:tcPr>
          <w:p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375D91" w:rsidRPr="004A5660" w:rsidRDefault="0025746E" w:rsidP="00375D91">
      <w:pPr>
        <w:pStyle w:val="Lgende"/>
        <w:rPr>
          <w:lang w:val="en-US"/>
        </w:rPr>
      </w:pPr>
      <w:bookmarkStart w:id="46" w:name="_Toc484537155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6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46"/>
    </w:p>
    <w:p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Object\</w:t>
      </w:r>
      <w:r w:rsidRPr="004A5660">
        <w:rPr>
          <w:lang w:val="en-US"/>
        </w:rPr>
        <w:t>.</w:t>
      </w:r>
    </w:p>
    <w:p w:rsidR="00942F08" w:rsidRPr="004A5660" w:rsidRDefault="00942F08" w:rsidP="00A50A73">
      <w:pPr>
        <w:rPr>
          <w:lang w:val="en-US"/>
        </w:rPr>
      </w:pPr>
    </w:p>
    <w:p w:rsidR="00B17371" w:rsidRPr="004A5660" w:rsidRDefault="0025746E" w:rsidP="00B17371">
      <w:pPr>
        <w:pStyle w:val="Titre3"/>
        <w:rPr>
          <w:lang w:val="en-US"/>
        </w:rPr>
      </w:pPr>
      <w:bookmarkStart w:id="47" w:name="_Ref480302166"/>
      <w:bookmarkStart w:id="48" w:name="_Toc484537080"/>
      <w:r w:rsidRPr="004A5660">
        <w:rPr>
          <w:lang w:val="en-US"/>
        </w:rPr>
        <w:t>SUT configuration directory for HLA Services Verification ETC</w:t>
      </w:r>
      <w:bookmarkEnd w:id="47"/>
      <w:bookmarkEnd w:id="48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Services\</w:t>
      </w:r>
      <w:r w:rsidRPr="004A5660">
        <w:rPr>
          <w:lang w:val="en-US"/>
        </w:rPr>
        <w:t>.</w:t>
      </w: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4.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:rsidR="00161C7F" w:rsidRPr="004A5660" w:rsidRDefault="00161C7F" w:rsidP="00161C7F">
      <w:pPr>
        <w:rPr>
          <w:lang w:val="en-US"/>
        </w:rPr>
      </w:pPr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/>
      </w:tblPr>
      <w:tblGrid>
        <w:gridCol w:w="2376"/>
        <w:gridCol w:w="2733"/>
        <w:gridCol w:w="4657"/>
      </w:tblGrid>
      <w:tr w:rsidR="00161C7F" w:rsidRPr="004A5660" w:rsidTr="00103032">
        <w:trPr>
          <w:tblHeader/>
        </w:trPr>
        <w:tc>
          <w:tcPr>
            <w:tcW w:w="2376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Services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</w:t>
            </w:r>
            <w:r w:rsidR="00136473">
              <w:rPr>
                <w:lang w:val="en-US"/>
              </w:rPr>
              <w:lastRenderedPageBreak/>
              <w:t>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lastRenderedPageBreak/>
              <w:t>N/A</w:t>
            </w:r>
          </w:p>
        </w:tc>
      </w:tr>
      <w:tr w:rsidR="00161C7F" w:rsidRPr="004A5660" w:rsidTr="00103032">
        <w:tc>
          <w:tcPr>
            <w:tcW w:w="2376" w:type="dxa"/>
          </w:tcPr>
          <w:p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lastRenderedPageBreak/>
              <w:t>fileName</w:t>
            </w:r>
          </w:p>
        </w:tc>
        <w:tc>
          <w:tcPr>
            <w:tcW w:w="2733" w:type="dxa"/>
          </w:tcPr>
          <w:p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:rsidR="00161C7F" w:rsidRPr="004A5660" w:rsidRDefault="0025746E" w:rsidP="00161C7F">
      <w:pPr>
        <w:pStyle w:val="Lgende"/>
        <w:rPr>
          <w:lang w:val="en-US"/>
        </w:rPr>
      </w:pPr>
      <w:bookmarkStart w:id="49" w:name="_Toc484537156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7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49"/>
    </w:p>
    <w:p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:rsidR="00B17371" w:rsidRDefault="00B17371" w:rsidP="00A50A73">
      <w:pPr>
        <w:rPr>
          <w:lang w:val="en-US"/>
        </w:rPr>
      </w:pPr>
    </w:p>
    <w:p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Services\</w:t>
      </w:r>
      <w:r w:rsidRPr="004A5660">
        <w:rPr>
          <w:lang w:val="en-US"/>
        </w:rPr>
        <w:t>.</w:t>
      </w:r>
    </w:p>
    <w:p w:rsidR="00136473" w:rsidRPr="004A5660" w:rsidRDefault="00136473" w:rsidP="00A50A73">
      <w:pPr>
        <w:rPr>
          <w:lang w:val="en-US"/>
        </w:rPr>
      </w:pPr>
    </w:p>
    <w:p w:rsidR="008A0F0E" w:rsidRPr="004A5660" w:rsidRDefault="0025746E" w:rsidP="008A0F0E">
      <w:pPr>
        <w:pStyle w:val="Titre2"/>
        <w:rPr>
          <w:lang w:val="en-US"/>
        </w:rPr>
      </w:pPr>
      <w:bookmarkStart w:id="50" w:name="_Toc484537081"/>
      <w:r w:rsidRPr="004A5660">
        <w:rPr>
          <w:lang w:val="en-US"/>
        </w:rPr>
        <w:t>Gradle projects</w:t>
      </w:r>
      <w:bookmarkEnd w:id="50"/>
    </w:p>
    <w:p w:rsidR="004B2853" w:rsidRPr="00D66D7E" w:rsidRDefault="0025746E" w:rsidP="004B2853">
      <w:pPr>
        <w:pStyle w:val="Titre3"/>
      </w:pPr>
      <w:bookmarkStart w:id="51" w:name="_Toc479174150"/>
      <w:bookmarkStart w:id="52" w:name="_Toc484537082"/>
      <w:r w:rsidRPr="00D66D7E">
        <w:t>Common component ETC_FRA_Common</w:t>
      </w:r>
      <w:bookmarkEnd w:id="51"/>
      <w:bookmarkEnd w:id="52"/>
    </w:p>
    <w:p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Graddle project tree named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 xml:space="preserve"> directory (which contains the source code).</w:t>
      </w:r>
    </w:p>
    <w:p w:rsidR="004B2853" w:rsidRPr="004A5660" w:rsidRDefault="004B2853" w:rsidP="004B2853">
      <w:pPr>
        <w:rPr>
          <w:lang w:val="en-US"/>
        </w:rPr>
      </w:pPr>
    </w:p>
    <w:p w:rsidR="008A0F0E" w:rsidRPr="004A5660" w:rsidRDefault="0025746E" w:rsidP="004B2853">
      <w:pPr>
        <w:pStyle w:val="Titre3"/>
        <w:rPr>
          <w:lang w:val="en-US"/>
        </w:rPr>
      </w:pPr>
      <w:bookmarkStart w:id="53" w:name="_Toc484537083"/>
      <w:r w:rsidRPr="004A5660">
        <w:rPr>
          <w:lang w:val="en-US"/>
        </w:rPr>
        <w:t>Test case CS Verification</w:t>
      </w:r>
      <w:bookmarkEnd w:id="53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CS_Verific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CS_Verification </w:t>
      </w:r>
      <w:r w:rsidRPr="004A5660">
        <w:rPr>
          <w:lang w:val="en-US"/>
        </w:rPr>
        <w:t>directory (which contains the source code).</w:t>
      </w:r>
    </w:p>
    <w:p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1.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:rsidR="00021D24" w:rsidRPr="004A5660" w:rsidRDefault="00021D24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4" w:name="_Toc484537084"/>
      <w:r w:rsidRPr="004A5660">
        <w:rPr>
          <w:lang w:val="en-US"/>
        </w:rPr>
        <w:t>Test case HLA Declaration Management</w:t>
      </w:r>
      <w:bookmarkEnd w:id="54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 directory (which contains the source code).</w:t>
      </w:r>
    </w:p>
    <w:p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2.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:rsidR="00B94803" w:rsidRPr="004A5660" w:rsidRDefault="00B94803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5" w:name="_Toc484537085"/>
      <w:r w:rsidRPr="004A5660">
        <w:rPr>
          <w:lang w:val="en-US"/>
        </w:rPr>
        <w:t>Test case HLA Object Management</w:t>
      </w:r>
      <w:bookmarkEnd w:id="55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 directory (which contains the source code).</w:t>
      </w:r>
    </w:p>
    <w:p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3.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:rsidR="001D227D" w:rsidRPr="004A5660" w:rsidRDefault="001D227D" w:rsidP="001D227D">
      <w:pPr>
        <w:rPr>
          <w:lang w:val="en-US"/>
        </w:rPr>
      </w:pPr>
    </w:p>
    <w:p w:rsidR="004B2853" w:rsidRPr="004A5660" w:rsidRDefault="0025746E" w:rsidP="004B2853">
      <w:pPr>
        <w:pStyle w:val="Titre3"/>
        <w:rPr>
          <w:lang w:val="en-US"/>
        </w:rPr>
      </w:pPr>
      <w:bookmarkStart w:id="56" w:name="_Toc484537086"/>
      <w:r w:rsidRPr="004A5660">
        <w:rPr>
          <w:lang w:val="en-US"/>
        </w:rPr>
        <w:t>Test case HLA Services Verification</w:t>
      </w:r>
      <w:bookmarkEnd w:id="56"/>
    </w:p>
    <w:p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Services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HLA_Services </w:t>
      </w:r>
      <w:r w:rsidRPr="004A5660">
        <w:rPr>
          <w:lang w:val="en-US"/>
        </w:rPr>
        <w:t>directory (which contains the source code).</w:t>
      </w:r>
    </w:p>
    <w:p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4.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lastRenderedPageBreak/>
        <w:br w:type="page"/>
      </w:r>
    </w:p>
    <w:p w:rsidR="006961FF" w:rsidRPr="004A5660" w:rsidRDefault="00E44D1E" w:rsidP="006961FF">
      <w:pPr>
        <w:pStyle w:val="Titre1"/>
        <w:rPr>
          <w:lang w:val="en-US"/>
        </w:rPr>
      </w:pPr>
      <w:bookmarkStart w:id="57" w:name="_Toc484537087"/>
      <w:r w:rsidRPr="004A5660">
        <w:rPr>
          <w:lang w:val="en-US"/>
        </w:rPr>
        <w:lastRenderedPageBreak/>
        <w:t>Installation</w:t>
      </w:r>
      <w:bookmarkEnd w:id="57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F9490F" w:rsidRPr="00903E65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:rsidR="00F9490F" w:rsidRPr="004A5660" w:rsidRDefault="0025746E" w:rsidP="00F9490F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:rsidR="00F9490F" w:rsidRPr="004A5660" w:rsidRDefault="0025746E" w:rsidP="00F9490F">
            <w:pPr>
              <w:pStyle w:val="Paragraphedeliste"/>
              <w:numPr>
                <w:ilvl w:val="0"/>
                <w:numId w:val="50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:rsidR="00F9490F" w:rsidRPr="004A5660" w:rsidRDefault="00F9490F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:rsidR="007F66B4" w:rsidRPr="004A5660" w:rsidRDefault="00F221B1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r w:rsidR="00A006C7">
        <w:rPr>
          <w:lang w:val="en-US"/>
        </w:rPr>
        <w:t xml:space="preserve">a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r w:rsidR="00D66C47" w:rsidRPr="00D66C47">
        <w:rPr>
          <w:rFonts w:ascii="Courier New" w:hAnsi="Courier New" w:cs="Courier New"/>
          <w:lang w:val="en-US"/>
        </w:rPr>
        <w:t>IVCTsut</w:t>
      </w:r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>one subfolder for each SuT</w:t>
      </w:r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CD250B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CD250B">
        <w:rPr>
          <w:lang w:val="en-US"/>
        </w:rPr>
      </w:r>
      <w:r w:rsidR="00CD250B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CD250B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r w:rsidR="0025746E" w:rsidRPr="004A5660">
        <w:rPr>
          <w:rFonts w:ascii="Courier New" w:hAnsi="Courier New" w:cs="Courier New"/>
          <w:lang w:val="en-US"/>
        </w:rPr>
        <w:t>ETC_FRA_Config</w:t>
      </w:r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:rsidR="00F1782A" w:rsidRPr="004A5660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:rsidR="006B1AAE" w:rsidRPr="004A5660" w:rsidRDefault="0025746E" w:rsidP="006B1AAE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27294C" w:rsidRPr="000440D1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>Copy the 5 Gradle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:rsidR="000440D1" w:rsidRDefault="000440D1" w:rsidP="000440D1">
      <w:pPr>
        <w:pStyle w:val="Paragraphedeliste"/>
        <w:numPr>
          <w:ilvl w:val="0"/>
          <w:numId w:val="51"/>
        </w:numPr>
        <w:rPr>
          <w:lang w:val="en-US"/>
        </w:rPr>
      </w:pPr>
      <w:r w:rsidRPr="000440D1">
        <w:rPr>
          <w:lang w:val="en-US"/>
        </w:rPr>
        <w:t xml:space="preserve">For ETC_FRA_Common </w:t>
      </w:r>
      <w:r>
        <w:rPr>
          <w:lang w:val="en-US"/>
        </w:rPr>
        <w:t>Common component:</w:t>
      </w:r>
    </w:p>
    <w:p w:rsidR="00D125A0" w:rsidRPr="004A5660" w:rsidRDefault="000440D1" w:rsidP="00D125A0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:rsidR="00D125A0" w:rsidRPr="004A5660" w:rsidRDefault="00D125A0" w:rsidP="00D125A0">
      <w:pPr>
        <w:pStyle w:val="Paragraphedeliste"/>
        <w:numPr>
          <w:ilvl w:val="2"/>
          <w:numId w:val="51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:rsidR="000440D1" w:rsidRPr="000440D1" w:rsidRDefault="00D125A0" w:rsidP="000440D1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Pr="004A5660">
        <w:rPr>
          <w:lang w:val="en-US"/>
        </w:rPr>
        <w:t xml:space="preserve"> file in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>\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>\</w:t>
      </w:r>
      <w:r w:rsidRPr="004A5660">
        <w:rPr>
          <w:rFonts w:ascii="Courier New" w:hAnsi="Courier New" w:cs="Courier New"/>
          <w:lang w:val="en-US"/>
        </w:rPr>
        <w:t>build\distributions</w:t>
      </w:r>
      <w:r w:rsidRPr="004A5660">
        <w:rPr>
          <w:lang w:val="en-US"/>
        </w:rPr>
        <w:t xml:space="preserve"> subdirectory</w:t>
      </w:r>
    </w:p>
    <w:p w:rsidR="00F0091B" w:rsidRPr="004A5660" w:rsidRDefault="0025746E" w:rsidP="00B704D3">
      <w:pPr>
        <w:pStyle w:val="Paragraphedeliste"/>
        <w:numPr>
          <w:ilvl w:val="0"/>
          <w:numId w:val="51"/>
        </w:numPr>
        <w:rPr>
          <w:lang w:val="en-US"/>
        </w:rPr>
      </w:pPr>
      <w:r w:rsidRPr="004A5660">
        <w:rPr>
          <w:lang w:val="en-US"/>
        </w:rPr>
        <w:t>Then for each ETC:</w:t>
      </w:r>
    </w:p>
    <w:p w:rsidR="00F0091B" w:rsidRPr="004A5660" w:rsidRDefault="0025746E" w:rsidP="00B704D3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:rsidR="00F0091B" w:rsidRPr="004A5660" w:rsidRDefault="0025746E" w:rsidP="00B704D3">
      <w:pPr>
        <w:pStyle w:val="Paragraphedeliste"/>
        <w:numPr>
          <w:ilvl w:val="2"/>
          <w:numId w:val="51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:rsidR="00170678" w:rsidRPr="004A5660" w:rsidRDefault="0025746E" w:rsidP="00B704D3">
      <w:pPr>
        <w:pStyle w:val="Paragraphedeliste"/>
        <w:numPr>
          <w:ilvl w:val="1"/>
          <w:numId w:val="51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r w:rsidR="004070A6">
        <w:rPr>
          <w:rFonts w:ascii="Courier New" w:hAnsi="Courier New" w:cs="Courier New"/>
          <w:lang w:val="en-US"/>
        </w:rPr>
        <w:t>ETCName</w:t>
      </w:r>
      <w:r w:rsidR="00D125A0" w:rsidRPr="00D125A0">
        <w:rPr>
          <w:rFonts w:ascii="Courier New" w:hAnsi="Courier New" w:cs="Courier New"/>
          <w:lang w:val="en-US"/>
        </w:rPr>
        <w:t>]\[ETCName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r w:rsidRPr="004A5660">
        <w:rPr>
          <w:rFonts w:ascii="Courier New" w:hAnsi="Courier New" w:cs="Courier New"/>
          <w:lang w:val="en-US"/>
        </w:rPr>
        <w:t>TS_CS_Verification\TS_CS_Verification\build\distributions</w:t>
      </w:r>
      <w:r w:rsidR="0013012D" w:rsidRPr="004A5660">
        <w:rPr>
          <w:lang w:val="en-US"/>
        </w:rPr>
        <w:t>)</w:t>
      </w:r>
    </w:p>
    <w:p w:rsidR="00B704D3" w:rsidRPr="004A5660" w:rsidRDefault="00B704D3" w:rsidP="00B704D3">
      <w:pPr>
        <w:rPr>
          <w:lang w:val="en-US"/>
        </w:rPr>
      </w:pPr>
    </w:p>
    <w:p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E44D1E" w:rsidRPr="004A5660" w:rsidRDefault="0025746E" w:rsidP="00E44D1E">
      <w:pPr>
        <w:pStyle w:val="Titre1"/>
        <w:rPr>
          <w:lang w:val="en-US"/>
        </w:rPr>
      </w:pPr>
      <w:bookmarkStart w:id="58" w:name="_Toc484537088"/>
      <w:r w:rsidRPr="004A5660">
        <w:rPr>
          <w:lang w:val="en-US"/>
        </w:rPr>
        <w:lastRenderedPageBreak/>
        <w:t>Configuration / Setup</w:t>
      </w:r>
      <w:bookmarkEnd w:id="58"/>
    </w:p>
    <w:p w:rsidR="00E44D1E" w:rsidRPr="004A5660" w:rsidRDefault="00E44D1E" w:rsidP="00BA0FD8">
      <w:pPr>
        <w:pStyle w:val="Titre2"/>
        <w:rPr>
          <w:lang w:val="en-US"/>
        </w:rPr>
      </w:pPr>
      <w:bookmarkStart w:id="59" w:name="_Toc484537089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59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r w:rsidR="00B84377">
        <w:rPr>
          <w:lang w:val="en-US"/>
        </w:rPr>
        <w:t>are</w:t>
      </w:r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IVCT</w:t>
      </w:r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:rsidR="00315A7D" w:rsidRPr="004A5660" w:rsidRDefault="00315A7D" w:rsidP="00315A7D">
      <w:pPr>
        <w:rPr>
          <w:lang w:val="en-US"/>
        </w:rPr>
      </w:pPr>
    </w:p>
    <w:p w:rsidR="00315A7D" w:rsidRPr="004A5660" w:rsidRDefault="0025746E" w:rsidP="00315A7D">
      <w:pPr>
        <w:pStyle w:val="Titre3"/>
        <w:rPr>
          <w:lang w:val="en-US"/>
        </w:rPr>
      </w:pPr>
      <w:bookmarkStart w:id="60" w:name="_Toc450052110"/>
      <w:bookmarkStart w:id="61" w:name="_Toc484537090"/>
      <w:r w:rsidRPr="004A5660">
        <w:rPr>
          <w:lang w:val="en-US"/>
        </w:rPr>
        <w:t>MÄK RTI parameters</w:t>
      </w:r>
      <w:bookmarkEnd w:id="60"/>
      <w:bookmarkEnd w:id="61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C314E1" w:rsidRPr="004A5660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forceFullCompliance 1</w:t>
            </w:r>
          </w:p>
          <w:p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ServiceAvailable 1</w:t>
            </w:r>
            <w:r w:rsidRPr="004A5660">
              <w:rPr>
                <w:lang w:val="en-US"/>
              </w:rPr>
              <w:t xml:space="preserve"> (set to 1 by default if RTI_forceFullCompliance is set to 1)</w:t>
            </w:r>
          </w:p>
          <w:p w:rsidR="00C314E1" w:rsidRPr="00B261C5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VerboseLevel 0</w:t>
            </w:r>
          </w:p>
        </w:tc>
      </w:tr>
    </w:tbl>
    <w:p w:rsidR="00315A7D" w:rsidRPr="004A5660" w:rsidRDefault="00315A7D" w:rsidP="00315A7D">
      <w:pPr>
        <w:rPr>
          <w:lang w:val="en-US"/>
        </w:rPr>
      </w:pPr>
    </w:p>
    <w:p w:rsidR="00315A7D" w:rsidRPr="004A5660" w:rsidRDefault="00315A7D" w:rsidP="00315A7D">
      <w:pPr>
        <w:pStyle w:val="Titre3"/>
        <w:rPr>
          <w:lang w:val="en-US"/>
        </w:rPr>
      </w:pPr>
      <w:bookmarkStart w:id="62" w:name="_Toc450052111"/>
      <w:bookmarkStart w:id="63" w:name="_Toc484537091"/>
      <w:r w:rsidRPr="004A5660">
        <w:rPr>
          <w:lang w:val="en-US"/>
        </w:rPr>
        <w:t>Pitch RTI parameters</w:t>
      </w:r>
      <w:bookmarkEnd w:id="62"/>
      <w:bookmarkEnd w:id="63"/>
    </w:p>
    <w:p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:rsidR="00E44D1E" w:rsidRPr="004A5660" w:rsidRDefault="00E44D1E" w:rsidP="006961FF">
      <w:pPr>
        <w:rPr>
          <w:lang w:val="en-US"/>
        </w:rPr>
      </w:pPr>
    </w:p>
    <w:p w:rsidR="00E44D1E" w:rsidRPr="004A5660" w:rsidRDefault="0025746E" w:rsidP="00BA0FD8">
      <w:pPr>
        <w:pStyle w:val="Titre2"/>
        <w:rPr>
          <w:lang w:val="en-US"/>
        </w:rPr>
      </w:pPr>
      <w:bookmarkStart w:id="64" w:name="_Toc484537092"/>
      <w:r w:rsidRPr="004A5660">
        <w:rPr>
          <w:lang w:val="en-US"/>
        </w:rPr>
        <w:t>IVCT configuration</w:t>
      </w:r>
      <w:bookmarkEnd w:id="64"/>
    </w:p>
    <w:p w:rsidR="003A7389" w:rsidRPr="004A5660" w:rsidRDefault="0025746E" w:rsidP="003A7389">
      <w:pPr>
        <w:pStyle w:val="Titre3"/>
        <w:rPr>
          <w:lang w:val="en-US"/>
        </w:rPr>
      </w:pPr>
      <w:bookmarkStart w:id="65" w:name="_Ref480299929"/>
      <w:bookmarkStart w:id="66" w:name="_Toc484537093"/>
      <w:r w:rsidRPr="004A5660">
        <w:rPr>
          <w:lang w:val="en-US"/>
        </w:rPr>
        <w:t>Environment variables</w:t>
      </w:r>
      <w:bookmarkEnd w:id="65"/>
      <w:bookmarkEnd w:id="66"/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SuT configurations are located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:rsidR="00E8030C" w:rsidRPr="004A5660" w:rsidRDefault="0025746E" w:rsidP="00E8030C">
      <w:pPr>
        <w:pStyle w:val="Paragraphedeliste"/>
        <w:numPr>
          <w:ilvl w:val="0"/>
          <w:numId w:val="46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:rsidR="00E8030C" w:rsidRDefault="00E8030C" w:rsidP="00E8030C">
      <w:pPr>
        <w:rPr>
          <w:lang w:val="en-US"/>
        </w:rPr>
      </w:pPr>
    </w:p>
    <w:p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lastRenderedPageBreak/>
        <w:t>Overview:</w:t>
      </w:r>
    </w:p>
    <w:p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69" w:rsidRPr="004A5660" w:rsidRDefault="00847A69" w:rsidP="00847A69">
      <w:pPr>
        <w:pStyle w:val="Lgende"/>
        <w:rPr>
          <w:lang w:val="en-US"/>
        </w:rPr>
      </w:pPr>
      <w:bookmarkStart w:id="67" w:name="_Toc484537147"/>
      <w:r w:rsidRPr="004A5660">
        <w:rPr>
          <w:lang w:val="en-US"/>
        </w:rPr>
        <w:t xml:space="preserve">Figur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67"/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tag contains one subfolder per federate to be tested (SuT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>) describing the parameters of the test case. If necessary, other SuT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lastRenderedPageBreak/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>content corresponding to a SuT:</w:t>
      </w:r>
    </w:p>
    <w:p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0C" w:rsidRPr="004A5660" w:rsidRDefault="0025746E" w:rsidP="00E8030C">
      <w:pPr>
        <w:pStyle w:val="Lgende"/>
        <w:rPr>
          <w:lang w:val="en-US"/>
        </w:rPr>
      </w:pPr>
      <w:bookmarkStart w:id="68" w:name="_Toc484537148"/>
      <w:r w:rsidRPr="004A5660">
        <w:rPr>
          <w:lang w:val="en-US"/>
        </w:rPr>
        <w:t xml:space="preserve">Figur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SuT)</w:t>
      </w:r>
      <w:bookmarkEnd w:id="68"/>
    </w:p>
    <w:p w:rsidR="00E8030C" w:rsidRPr="004A5660" w:rsidRDefault="00E8030C" w:rsidP="00E8030C">
      <w:pPr>
        <w:rPr>
          <w:szCs w:val="22"/>
          <w:lang w:val="en-US" w:eastAsia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903E65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lastRenderedPageBreak/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903E65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packageName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tsRunFolder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E8030C" w:rsidRPr="0006127C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:rsidR="00E8030C" w:rsidRPr="004A5660" w:rsidRDefault="00E8030C" w:rsidP="00E8030C">
      <w:pPr>
        <w:rPr>
          <w:lang w:val="en-US"/>
        </w:rPr>
      </w:pPr>
    </w:p>
    <w:p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r w:rsidRPr="004A5660">
        <w:rPr>
          <w:rFonts w:ascii="Courier New" w:hAnsi="Courier New" w:cs="Courier New"/>
          <w:lang w:val="en-US"/>
        </w:rPr>
        <w:t>AbstractTestCase</w:t>
      </w:r>
      <w:r w:rsidRPr="004A5660">
        <w:rPr>
          <w:lang w:val="en-US"/>
        </w:rPr>
        <w:t xml:space="preserve"> interface.</w:t>
      </w:r>
    </w:p>
    <w:p w:rsidR="003A7389" w:rsidRPr="004A5660" w:rsidRDefault="003A7389" w:rsidP="003A7389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69" w:name="_Ref480298023"/>
      <w:bookmarkStart w:id="70" w:name="_Toc484537094"/>
      <w:r w:rsidRPr="004A5660">
        <w:rPr>
          <w:lang w:val="en-US"/>
        </w:rPr>
        <w:t>CLASSPATH configuration</w:t>
      </w:r>
      <w:bookmarkEnd w:id="69"/>
      <w:bookmarkEnd w:id="70"/>
    </w:p>
    <w:p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A57889" w:rsidRPr="00903E65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Cmd Line Tool" component) of the IVCT framework.</w:t>
            </w:r>
          </w:p>
          <w:p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/>
      </w:tblPr>
      <w:tblGrid>
        <w:gridCol w:w="1101"/>
        <w:gridCol w:w="8753"/>
      </w:tblGrid>
      <w:tr w:rsidR="000F6F85" w:rsidRPr="003C0E9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57889" w:rsidRPr="00903E65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).</w:t>
            </w:r>
          </w:p>
        </w:tc>
      </w:tr>
    </w:tbl>
    <w:p w:rsidR="00A57889" w:rsidRPr="004A5660" w:rsidRDefault="00A57889" w:rsidP="00451D64">
      <w:pPr>
        <w:rPr>
          <w:lang w:val="en-US"/>
        </w:rPr>
      </w:pPr>
    </w:p>
    <w:p w:rsidR="00451D64" w:rsidRPr="004A5660" w:rsidRDefault="00451D64" w:rsidP="00451D64">
      <w:pPr>
        <w:pStyle w:val="Titre3"/>
        <w:rPr>
          <w:lang w:val="en-US"/>
        </w:rPr>
      </w:pPr>
      <w:bookmarkStart w:id="71" w:name="_Ref480298034"/>
      <w:bookmarkStart w:id="72" w:name="_Toc484537095"/>
      <w:r w:rsidRPr="004A5660">
        <w:rPr>
          <w:lang w:val="en-US"/>
        </w:rPr>
        <w:t>Log configuration</w:t>
      </w:r>
      <w:bookmarkEnd w:id="71"/>
      <w:bookmarkEnd w:id="72"/>
    </w:p>
    <w:p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:rsidR="00DE1CF5" w:rsidRPr="004A5660" w:rsidRDefault="0025746E" w:rsidP="00DE1CF5">
      <w:pPr>
        <w:pStyle w:val="Paragraphedeliste"/>
        <w:numPr>
          <w:ilvl w:val="0"/>
          <w:numId w:val="5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lastRenderedPageBreak/>
        <w:t>&lt;logger name="nato.ivct.etc" level="INFO" /&gt;</w:t>
      </w:r>
    </w:p>
    <w:p w:rsidR="00DE1CF5" w:rsidRPr="004A5660" w:rsidRDefault="00DE1CF5" w:rsidP="00DE1CF5">
      <w:pPr>
        <w:rPr>
          <w:lang w:val="en-US"/>
        </w:rPr>
      </w:pPr>
    </w:p>
    <w:p w:rsidR="00DE1CF5" w:rsidRPr="004A5660" w:rsidRDefault="0025746E" w:rsidP="00DE1CF5">
      <w:pPr>
        <w:pStyle w:val="Paragraphedeliste"/>
        <w:numPr>
          <w:ilvl w:val="0"/>
          <w:numId w:val="5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:rsidR="00DE1CF5" w:rsidRPr="004A5660" w:rsidRDefault="00DE1CF5" w:rsidP="00C87E36">
      <w:pPr>
        <w:rPr>
          <w:lang w:val="en-US"/>
        </w:rPr>
      </w:pPr>
    </w:p>
    <w:p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36" w:rsidRPr="004A5660" w:rsidRDefault="0025746E" w:rsidP="00C87E36">
      <w:pPr>
        <w:pStyle w:val="Lgende"/>
        <w:rPr>
          <w:lang w:val="en-US"/>
        </w:rPr>
      </w:pPr>
      <w:bookmarkStart w:id="73" w:name="_Toc484537149"/>
      <w:r w:rsidRPr="004A5660">
        <w:rPr>
          <w:lang w:val="en-US"/>
        </w:rPr>
        <w:t xml:space="preserve">Figur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3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73"/>
    </w:p>
    <w:p w:rsidR="00C87E36" w:rsidRPr="004A5660" w:rsidRDefault="00C87E36" w:rsidP="00E44D1E">
      <w:pPr>
        <w:rPr>
          <w:lang w:val="en-US"/>
        </w:rPr>
      </w:pPr>
    </w:p>
    <w:p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LogSink\build\distributions\LogSink-X.Y.Z\logs\</w:t>
      </w:r>
      <w:r w:rsidR="002D2EF8" w:rsidRPr="004A5660">
        <w:rPr>
          <w:lang w:val="en-US"/>
        </w:rPr>
        <w:t>.</w:t>
      </w:r>
    </w:p>
    <w:p w:rsidR="00CE5CBA" w:rsidRPr="004A5660" w:rsidRDefault="00CE5CBA" w:rsidP="00E44D1E">
      <w:pPr>
        <w:rPr>
          <w:lang w:val="en-US"/>
        </w:rPr>
      </w:pPr>
    </w:p>
    <w:p w:rsidR="00E44D1E" w:rsidRPr="004A5660" w:rsidRDefault="00E44D1E" w:rsidP="00E44D1E">
      <w:pPr>
        <w:pStyle w:val="Titre3"/>
        <w:rPr>
          <w:lang w:val="en-US"/>
        </w:rPr>
      </w:pPr>
      <w:bookmarkStart w:id="74" w:name="_Toc437436886"/>
      <w:bookmarkStart w:id="75" w:name="_Toc450052112"/>
      <w:bookmarkStart w:id="76" w:name="_Ref480298046"/>
      <w:bookmarkStart w:id="77" w:name="_Toc484537096"/>
      <w:r w:rsidRPr="004A5660">
        <w:rPr>
          <w:lang w:val="en-US"/>
        </w:rPr>
        <w:t>Language configuration</w:t>
      </w:r>
      <w:bookmarkEnd w:id="74"/>
      <w:bookmarkEnd w:id="75"/>
      <w:bookmarkEnd w:id="76"/>
      <w:bookmarkEnd w:id="77"/>
    </w:p>
    <w:p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Duser.country=US -Duser.language=EN</w:t>
      </w:r>
    </w:p>
    <w:p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Duser.country=FR -Duser.language=FR</w:t>
      </w:r>
    </w:p>
    <w:p w:rsidR="00E44D1E" w:rsidRPr="004A5660" w:rsidRDefault="00E44D1E" w:rsidP="006961FF">
      <w:pPr>
        <w:rPr>
          <w:lang w:val="en-US"/>
        </w:rPr>
      </w:pPr>
    </w:p>
    <w:p w:rsidR="002728C4" w:rsidRPr="004A5660" w:rsidRDefault="0025746E" w:rsidP="00BA0FD8">
      <w:pPr>
        <w:pStyle w:val="Titre2"/>
        <w:rPr>
          <w:lang w:val="en-US"/>
        </w:rPr>
      </w:pPr>
      <w:bookmarkStart w:id="78" w:name="_Toc484537097"/>
      <w:r w:rsidRPr="004A5660">
        <w:rPr>
          <w:lang w:val="en-US"/>
        </w:rPr>
        <w:t>ETC configuration</w:t>
      </w:r>
      <w:bookmarkEnd w:id="78"/>
    </w:p>
    <w:p w:rsidR="002728C4" w:rsidRPr="004A5660" w:rsidRDefault="0025746E" w:rsidP="00385C2A">
      <w:pPr>
        <w:pStyle w:val="Titre3"/>
        <w:rPr>
          <w:lang w:val="en-US"/>
        </w:rPr>
      </w:pPr>
      <w:bookmarkStart w:id="79" w:name="_Toc480305801"/>
      <w:bookmarkStart w:id="80" w:name="_Toc480305802"/>
      <w:bookmarkStart w:id="81" w:name="_Toc480305803"/>
      <w:bookmarkStart w:id="82" w:name="_Toc484537098"/>
      <w:bookmarkEnd w:id="79"/>
      <w:bookmarkEnd w:id="80"/>
      <w:bookmarkEnd w:id="81"/>
      <w:r w:rsidRPr="004A5660">
        <w:rPr>
          <w:lang w:val="en-US"/>
        </w:rPr>
        <w:t>CS Verification ETC</w:t>
      </w:r>
      <w:bookmarkEnd w:id="82"/>
    </w:p>
    <w:p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CS_Verification\TcParam.json</w:t>
      </w:r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CD250B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lastRenderedPageBreak/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>.</w:t>
      </w:r>
    </w:p>
    <w:p w:rsidR="00F6167D" w:rsidRPr="004A5660" w:rsidRDefault="00F6167D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3" w:name="_Toc484537099"/>
      <w:r w:rsidRPr="004A5660">
        <w:rPr>
          <w:lang w:val="en-US"/>
        </w:rPr>
        <w:t>HLA Declaration Management ETC</w:t>
      </w:r>
      <w:bookmarkEnd w:id="83"/>
    </w:p>
    <w:p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Declaration\TcParam.json</w:t>
      </w:r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CD250B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:rsidR="002728C4" w:rsidRPr="004A5660" w:rsidRDefault="002728C4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4" w:name="_Toc484537100"/>
      <w:r w:rsidRPr="004A5660">
        <w:rPr>
          <w:lang w:val="en-US"/>
        </w:rPr>
        <w:t>HLA Object Management ETC</w:t>
      </w:r>
      <w:bookmarkEnd w:id="84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Object\TcParam.json</w:t>
      </w:r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CD250B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:rsidR="002728C4" w:rsidRPr="004A5660" w:rsidRDefault="002728C4" w:rsidP="002728C4">
      <w:pPr>
        <w:rPr>
          <w:lang w:val="en-US"/>
        </w:rPr>
      </w:pPr>
    </w:p>
    <w:p w:rsidR="002728C4" w:rsidRPr="004A5660" w:rsidRDefault="0025746E" w:rsidP="00385C2A">
      <w:pPr>
        <w:pStyle w:val="Titre3"/>
        <w:rPr>
          <w:lang w:val="en-US"/>
        </w:rPr>
      </w:pPr>
      <w:bookmarkStart w:id="85" w:name="_Toc484537101"/>
      <w:r w:rsidRPr="004A5660">
        <w:rPr>
          <w:lang w:val="en-US"/>
        </w:rPr>
        <w:t>HLA Services Verification ETC</w:t>
      </w:r>
      <w:bookmarkEnd w:id="85"/>
    </w:p>
    <w:p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Services\TcParam.json</w:t>
      </w:r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CD250B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:rsidR="00355559" w:rsidRPr="004A5660" w:rsidRDefault="00F9082A" w:rsidP="00355559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file.</w:t>
      </w:r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2728C4" w:rsidRDefault="0025746E" w:rsidP="002728C4">
      <w:pPr>
        <w:pStyle w:val="Titre1"/>
        <w:rPr>
          <w:lang w:val="en-US"/>
        </w:rPr>
      </w:pPr>
      <w:bookmarkStart w:id="86" w:name="_Toc484537102"/>
      <w:r w:rsidRPr="005F316C">
        <w:rPr>
          <w:lang w:val="en-US"/>
        </w:rPr>
        <w:lastRenderedPageBreak/>
        <w:t>Usage</w:t>
      </w:r>
      <w:bookmarkEnd w:id="86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717091" w:rsidRPr="00903E65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>they must be started before launching SuT</w:t>
            </w:r>
            <w:r w:rsidRPr="004A5660">
              <w:rPr>
                <w:lang w:val="en-US"/>
              </w:rPr>
              <w:t>.</w:t>
            </w:r>
          </w:p>
        </w:tc>
      </w:tr>
    </w:tbl>
    <w:p w:rsidR="00717091" w:rsidRPr="00717091" w:rsidRDefault="00717091" w:rsidP="00717091">
      <w:pPr>
        <w:rPr>
          <w:lang w:val="en-US"/>
        </w:rPr>
      </w:pPr>
    </w:p>
    <w:p w:rsidR="00560F01" w:rsidRPr="004A5660" w:rsidRDefault="00265ABB" w:rsidP="00560F01">
      <w:pPr>
        <w:pStyle w:val="Titre2"/>
        <w:rPr>
          <w:lang w:val="en-US"/>
        </w:rPr>
      </w:pPr>
      <w:bookmarkStart w:id="87" w:name="_Toc484537103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87"/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:rsidR="00BB6172" w:rsidRPr="004A5660" w:rsidRDefault="00BB6172" w:rsidP="00BB6172">
      <w:pPr>
        <w:rPr>
          <w:lang w:val="en-US"/>
        </w:rPr>
      </w:pPr>
    </w:p>
    <w:p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BB6172" w:rsidRPr="00903E65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:rsidR="00BB6172" w:rsidRPr="004A5660" w:rsidRDefault="0025746E" w:rsidP="00103032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r w:rsidRPr="004A5660">
              <w:rPr>
                <w:lang w:val="en-US"/>
              </w:rPr>
              <w:t xml:space="preserve">): Specifies the name of the </w:t>
            </w:r>
            <w:r w:rsidR="005E2C1F">
              <w:rPr>
                <w:lang w:val="en-US"/>
              </w:rPr>
              <w:t>SuT</w:t>
            </w:r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sutDir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:rsidR="00BB6172" w:rsidRPr="004A5660" w:rsidRDefault="0025746E" w:rsidP="00103032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:rsidR="00BB6172" w:rsidRPr="004A5660" w:rsidRDefault="0025746E" w:rsidP="00617F61">
            <w:pPr>
              <w:pStyle w:val="Paragraphedeliste"/>
              <w:numPr>
                <w:ilvl w:val="0"/>
                <w:numId w:val="43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command)</w:t>
            </w:r>
          </w:p>
        </w:tc>
      </w:tr>
    </w:tbl>
    <w:p w:rsidR="00560F01" w:rsidRPr="004A5660" w:rsidRDefault="00560F01" w:rsidP="00560F01">
      <w:pPr>
        <w:rPr>
          <w:lang w:val="en-US"/>
        </w:rPr>
      </w:pPr>
    </w:p>
    <w:p w:rsidR="00EF3A19" w:rsidRPr="004A5660" w:rsidRDefault="00EF3A19" w:rsidP="00EF3A19">
      <w:pPr>
        <w:pStyle w:val="Titre2"/>
        <w:rPr>
          <w:lang w:val="en-US"/>
        </w:rPr>
      </w:pPr>
      <w:bookmarkStart w:id="88" w:name="_Toc484537104"/>
      <w:r w:rsidRPr="004A5660">
        <w:rPr>
          <w:lang w:val="en-US"/>
        </w:rPr>
        <w:t>CS Verification ETC</w:t>
      </w:r>
      <w:bookmarkEnd w:id="88"/>
    </w:p>
    <w:p w:rsidR="00EF3A19" w:rsidRPr="004A5660" w:rsidRDefault="0025746E" w:rsidP="00EF3A19">
      <w:pPr>
        <w:pStyle w:val="Titre3"/>
        <w:rPr>
          <w:lang w:val="en-US"/>
        </w:rPr>
      </w:pPr>
      <w:bookmarkStart w:id="89" w:name="_Ref436742810"/>
      <w:bookmarkStart w:id="90" w:name="_Ref436742928"/>
      <w:bookmarkStart w:id="91" w:name="_Ref436743729"/>
      <w:bookmarkStart w:id="92" w:name="_Ref436752245"/>
      <w:bookmarkStart w:id="93" w:name="_Ref436752285"/>
      <w:bookmarkStart w:id="94" w:name="_Ref436753221"/>
      <w:bookmarkStart w:id="95" w:name="_Toc437436906"/>
      <w:bookmarkStart w:id="96" w:name="_Toc450052132"/>
      <w:bookmarkStart w:id="97" w:name="_Toc484537105"/>
      <w:r w:rsidRPr="004A5660">
        <w:rPr>
          <w:lang w:val="en-US"/>
        </w:rPr>
        <w:t>ETC Start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3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4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9C10EF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S_Verification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66278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795774c9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Files_Check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5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cs_verification.TC_001_Files_Check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CS_Verification\\TS_CS_Verification\\bin",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"sutName"         : "TestFederate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"resultDirectory" : "D:\Validation\ETC_FRA_Config\IVCTsut\11_SOM_Ok_FOM_Ok\TS_CS_Verification"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Validation\ETC_FRA_Config\IVCTsut\11_SOM_Ok_FOM_Ok\TS_CS_Verification\MAKsimple1516e.xml" 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esktop\Validation\ETC_FRA_Config\IVCTsut\11_SOM_Ok_FOM_Ok\TS_CS_Verification\SOM_MAKsimple1516e.xml" 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5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Files_Check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CS_Verification</w:t>
      </w:r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8716C2" w:rsidP="00EF3A19">
      <w:pPr>
        <w:pStyle w:val="Titre3"/>
        <w:rPr>
          <w:lang w:val="en-US"/>
        </w:rPr>
      </w:pPr>
      <w:bookmarkStart w:id="98" w:name="_Toc484537106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98"/>
    </w:p>
    <w:p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BODY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:rsidR="00EF3A19" w:rsidRPr="004A5660" w:rsidRDefault="00EF3A19" w:rsidP="00EF3A19">
      <w:pPr>
        <w:rPr>
          <w:lang w:val="en-US"/>
        </w:rPr>
      </w:pPr>
    </w:p>
    <w:p w:rsidR="00EF3A19" w:rsidRPr="004A5660" w:rsidRDefault="00EF3A19" w:rsidP="00EF3A19">
      <w:pPr>
        <w:pStyle w:val="Titre3"/>
        <w:rPr>
          <w:lang w:val="en-US"/>
        </w:rPr>
      </w:pPr>
      <w:bookmarkStart w:id="99" w:name="_Toc484537107"/>
      <w:r w:rsidRPr="004A5660">
        <w:rPr>
          <w:lang w:val="en-US"/>
        </w:rPr>
        <w:t>ETC Stop</w:t>
      </w:r>
      <w:bookmarkEnd w:id="99"/>
    </w:p>
    <w:p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:rsidR="00BB36DA" w:rsidRPr="004A5660" w:rsidRDefault="00BB36DA" w:rsidP="00EF3A19">
      <w:pPr>
        <w:rPr>
          <w:lang w:val="en-US"/>
        </w:rPr>
      </w:pPr>
    </w:p>
    <w:p w:rsidR="00EF3A19" w:rsidRPr="004A5660" w:rsidRDefault="0025746E" w:rsidP="00EF3A19">
      <w:pPr>
        <w:pStyle w:val="Titre3"/>
        <w:rPr>
          <w:lang w:val="en-US"/>
        </w:rPr>
      </w:pPr>
      <w:bookmarkStart w:id="100" w:name="_Toc484537108"/>
      <w:r w:rsidRPr="004A5660">
        <w:rPr>
          <w:lang w:val="en-US"/>
        </w:rPr>
        <w:t>Results</w:t>
      </w:r>
      <w:bookmarkEnd w:id="100"/>
    </w:p>
    <w:p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CD250B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:rsidR="001B52A6" w:rsidRPr="004A5660" w:rsidRDefault="001B52A6" w:rsidP="00EF3A19">
      <w:pPr>
        <w:rPr>
          <w:lang w:val="en-US"/>
        </w:rPr>
      </w:pPr>
    </w:p>
    <w:p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The result file is named </w:t>
      </w:r>
      <w:r w:rsidRPr="004A5660">
        <w:rPr>
          <w:rFonts w:ascii="Courier New" w:hAnsi="Courier New" w:cs="Courier New"/>
          <w:lang w:val="en-US"/>
        </w:rPr>
        <w:t>CS_Verification_report_</w:t>
      </w:r>
      <w:r w:rsidRPr="004A5660">
        <w:rPr>
          <w:lang w:val="en-US"/>
        </w:rPr>
        <w:t xml:space="preserve"> followed by the execution date and time of the test case.</w:t>
      </w:r>
    </w:p>
    <w:p w:rsidR="003C7F0F" w:rsidRPr="004A5660" w:rsidRDefault="003C7F0F" w:rsidP="00EF3A19">
      <w:pPr>
        <w:rPr>
          <w:lang w:val="en-US"/>
        </w:rPr>
      </w:pPr>
    </w:p>
    <w:p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="0025746E" w:rsidRPr="004A5660">
        <w:rPr>
          <w:lang w:val="en-US"/>
        </w:rPr>
        <w:t>(from the configuration file)</w:t>
      </w:r>
    </w:p>
    <w:p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:rsidR="00EF3456" w:rsidRPr="004A5660" w:rsidRDefault="00EF3456" w:rsidP="00EF3456">
      <w:pPr>
        <w:rPr>
          <w:lang w:val="en-US"/>
        </w:rPr>
      </w:pPr>
    </w:p>
    <w:p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1.3</w:t>
      </w:r>
      <w:r w:rsidR="00CD250B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01" w:name="_Toc484537109"/>
      <w:r w:rsidRPr="004A5660">
        <w:rPr>
          <w:lang w:val="en-US"/>
        </w:rPr>
        <w:lastRenderedPageBreak/>
        <w:t>HLA Declaration Management ETC</w:t>
      </w:r>
      <w:bookmarkEnd w:id="101"/>
    </w:p>
    <w:p w:rsidR="00A30107" w:rsidRPr="004A5660" w:rsidRDefault="0025746E" w:rsidP="00A30107">
      <w:pPr>
        <w:pStyle w:val="Titre3"/>
        <w:rPr>
          <w:lang w:val="en-US"/>
        </w:rPr>
      </w:pPr>
      <w:bookmarkStart w:id="102" w:name="_Toc484537110"/>
      <w:r w:rsidRPr="004A5660">
        <w:rPr>
          <w:lang w:val="en-US"/>
        </w:rPr>
        <w:t>ETC Start</w:t>
      </w:r>
      <w:bookmarkEnd w:id="102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0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1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115E61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HLA_Declaration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1740783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Publish_Subscribe_Chec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2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declaration.TC_001_Publish_Subscribe_Check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Declaration\\TS_HLA_Declaration\\bin",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Declaration"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Declaration\MAKsimple1516e.xml" 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Declaration\SOM_MAKsimple1516e.xml" 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12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Publish_Subscribe_Check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6B144B" w:rsidRPr="004A5660" w:rsidRDefault="006B144B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HLA_Declaration</w:t>
      </w:r>
    </w:p>
    <w:p w:rsidR="00A30107" w:rsidRPr="004A5660" w:rsidRDefault="00A30107" w:rsidP="00A30107">
      <w:pPr>
        <w:rPr>
          <w:lang w:val="en-US"/>
        </w:rPr>
      </w:pPr>
    </w:p>
    <w:p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8716C2" w:rsidP="00A30107">
      <w:pPr>
        <w:pStyle w:val="Titre3"/>
        <w:rPr>
          <w:lang w:val="en-US"/>
        </w:rPr>
      </w:pPr>
      <w:bookmarkStart w:id="103" w:name="_Toc484537111"/>
      <w:r w:rsidRPr="004A5660">
        <w:rPr>
          <w:lang w:val="en-US"/>
        </w:rPr>
        <w:lastRenderedPageBreak/>
        <w:t xml:space="preserve">In-progress </w:t>
      </w:r>
      <w:r w:rsidR="0025746E" w:rsidRPr="004A5660">
        <w:rPr>
          <w:lang w:val="en-US"/>
        </w:rPr>
        <w:t>information</w:t>
      </w:r>
      <w:bookmarkEnd w:id="103"/>
    </w:p>
    <w:p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-----------------------------------------------------------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 CASE PREAMBL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F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-----------------------------------------------------------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 CASE PREAMBLE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F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include in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Analysis consistency of sharing property between SOM and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File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Testing SOM include in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6 Analysis consistency of sharing property between SOM and FOM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Analysis of consistency rules between services and between services and objects and interac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createFederationExecution exception=Federation FEDERATION_TEST already exists (909000000)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initiateRti: FederationExecutionAlreadyExists (ignored)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RTI connected successfully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-----------------------------------------------------------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TEST CASE BODY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Wait while federate stimulation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4107&gt;, theObjectClass=objectClass&lt;3&gt;, objectNameH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7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101&gt;, theObjectClass=objectClass&lt;3&gt;, objectNameHL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0:38 discoverObjectInstance theObject=instance&lt;1&gt;, theObjectClass=objectClass&lt;4&gt;, objectNameHLA-</w:t>
      </w:r>
    </w:p>
    <w:p w:rsidR="00823DA6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46EFB" w:rsidRPr="004A5660" w:rsidRDefault="0025746E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446EFB" w:rsidRPr="004A5660" w:rsidRDefault="00446EFB" w:rsidP="00446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8 Stop waiting federate actions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8 ###########################################################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6_11h21m38s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1:21:39 destroyFederationExecution exception=Federates Currently Joined (909146016)</w:t>
      </w:r>
    </w:p>
    <w:p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9 terminateRti: FederatesCurrentlyJoined (ignored)</w:t>
      </w:r>
    </w:p>
    <w:p w:rsidR="00446EFB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21:39 TC PASSED</w:t>
      </w:r>
    </w:p>
    <w:p w:rsidR="00A30107" w:rsidRPr="004A5660" w:rsidRDefault="00A30107" w:rsidP="00A30107">
      <w:pPr>
        <w:rPr>
          <w:lang w:val="en-US"/>
        </w:rPr>
      </w:pPr>
    </w:p>
    <w:p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823DA6" w:rsidRPr="004A5660" w:rsidRDefault="00823DA6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04" w:name="_Toc480305818"/>
      <w:bookmarkStart w:id="105" w:name="_Toc480305819"/>
      <w:bookmarkStart w:id="106" w:name="_Toc484537112"/>
      <w:bookmarkEnd w:id="104"/>
      <w:bookmarkEnd w:id="105"/>
      <w:r w:rsidRPr="004A5660">
        <w:rPr>
          <w:lang w:val="en-US"/>
        </w:rPr>
        <w:t>ETC Stop</w:t>
      </w:r>
      <w:bookmarkEnd w:id="106"/>
    </w:p>
    <w:p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r w:rsidR="0025746E" w:rsidRPr="004A5660">
        <w:rPr>
          <w:rFonts w:ascii="Courier New" w:hAnsi="Courier New" w:cs="Courier New"/>
          <w:lang w:val="en-US"/>
        </w:rPr>
        <w:t>testDuration</w:t>
      </w:r>
      <w:r w:rsidR="0025746E" w:rsidRPr="004A5660">
        <w:rPr>
          <w:lang w:val="en-US"/>
        </w:rPr>
        <w:t xml:space="preserve"> attribute, see §</w:t>
      </w:r>
      <w:r w:rsidR="00CD250B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:rsidR="00D86B7C" w:rsidRPr="004A5660" w:rsidRDefault="00D86B7C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07" w:name="_Toc484537113"/>
      <w:r w:rsidRPr="004A5660">
        <w:rPr>
          <w:lang w:val="en-US"/>
        </w:rPr>
        <w:t>Results</w:t>
      </w:r>
      <w:bookmarkEnd w:id="107"/>
    </w:p>
    <w:p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:rsidR="00413091" w:rsidRPr="004A5660" w:rsidRDefault="00413091" w:rsidP="00413091">
      <w:pPr>
        <w:rPr>
          <w:lang w:val="en-US"/>
        </w:rPr>
      </w:pPr>
    </w:p>
    <w:p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:rsidR="00002FC1" w:rsidRPr="004A5660" w:rsidRDefault="00002FC1" w:rsidP="00413091">
      <w:pPr>
        <w:rPr>
          <w:lang w:val="en-US"/>
        </w:rPr>
      </w:pPr>
    </w:p>
    <w:p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declared as published and subscribed by the SuT</w:t>
      </w:r>
    </w:p>
    <w:p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>list of interactions declared as published and subscribed by the SuT</w:t>
      </w:r>
    </w:p>
    <w:p w:rsidR="00401914" w:rsidRPr="004A5660" w:rsidRDefault="00401914" w:rsidP="00401914">
      <w:pPr>
        <w:rPr>
          <w:lang w:val="en-US"/>
        </w:rPr>
      </w:pPr>
    </w:p>
    <w:p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certified_data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413091" w:rsidRPr="004A5660" w:rsidRDefault="00413091" w:rsidP="00413091">
      <w:pPr>
        <w:rPr>
          <w:lang w:val="en-US"/>
        </w:rPr>
      </w:pPr>
    </w:p>
    <w:p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non_certified_data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:rsidR="00A811A1" w:rsidRPr="004A5660" w:rsidRDefault="00A811A1" w:rsidP="00413091">
      <w:pPr>
        <w:rPr>
          <w:lang w:val="en-US"/>
        </w:rPr>
      </w:pPr>
    </w:p>
    <w:p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2.3</w:t>
      </w:r>
      <w:r w:rsidR="00CD250B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:rsidR="00BB36DA" w:rsidRPr="004A5660" w:rsidRDefault="00BB36DA" w:rsidP="00401914">
      <w:pPr>
        <w:rPr>
          <w:lang w:val="en-US"/>
        </w:rPr>
      </w:pPr>
    </w:p>
    <w:p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08" w:name="_Toc484537114"/>
      <w:r w:rsidRPr="004A5660">
        <w:rPr>
          <w:lang w:val="en-US"/>
        </w:rPr>
        <w:lastRenderedPageBreak/>
        <w:t>HLA Object Management ETC</w:t>
      </w:r>
      <w:bookmarkEnd w:id="108"/>
    </w:p>
    <w:p w:rsidR="00A30107" w:rsidRPr="004A5660" w:rsidRDefault="0025746E" w:rsidP="00A30107">
      <w:pPr>
        <w:pStyle w:val="Titre3"/>
        <w:rPr>
          <w:lang w:val="en-US"/>
        </w:rPr>
      </w:pPr>
      <w:bookmarkStart w:id="109" w:name="_Toc484537115"/>
      <w:r w:rsidRPr="004A5660">
        <w:rPr>
          <w:lang w:val="en-US"/>
        </w:rPr>
        <w:t>ETC Start</w:t>
      </w:r>
      <w:bookmarkEnd w:id="109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5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6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</w:t>
      </w:r>
      <w:r w:rsidR="00DF5DBB">
        <w:rPr>
          <w:rFonts w:ascii="Courier New" w:hAnsi="Courier New" w:cs="Courier New"/>
          <w:noProof/>
          <w:sz w:val="16"/>
          <w:szCs w:val="16"/>
          <w:lang w:val="en-US"/>
        </w:rPr>
        <w:t>TS_</w:t>
      </w: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HLA_Objec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13da807b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Object_Interaction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7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object.TC_001_Object_Interaction_Check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Object\\TS_HLA_Object\\bin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Objec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Object\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Object\SOM_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17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Object_Interaction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DF5DBB" w:rsidRPr="00DF5DBB">
        <w:rPr>
          <w:rFonts w:ascii="Courier New" w:hAnsi="Courier New" w:cs="Courier New"/>
          <w:noProof/>
          <w:sz w:val="16"/>
          <w:szCs w:val="16"/>
          <w:lang w:val="en-US"/>
        </w:rPr>
        <w:t>TS_HLA_Object</w:t>
      </w:r>
    </w:p>
    <w:p w:rsidR="00A30107" w:rsidRPr="004A5660" w:rsidRDefault="00A30107" w:rsidP="00A30107">
      <w:pPr>
        <w:rPr>
          <w:lang w:val="en-US"/>
        </w:rPr>
      </w:pPr>
    </w:p>
    <w:p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110" w:name="_Toc484537116"/>
      <w:r w:rsidRPr="004A5660">
        <w:rPr>
          <w:lang w:val="en-US"/>
        </w:rPr>
        <w:lastRenderedPageBreak/>
        <w:t>In</w:t>
      </w:r>
      <w:r w:rsidR="0025746E" w:rsidRPr="004A5660">
        <w:rPr>
          <w:lang w:val="en-US"/>
        </w:rPr>
        <w:t>-progress information</w:t>
      </w:r>
      <w:bookmarkEnd w:id="110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-----------------------------------------------------------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 CASE PREAMBL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F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-----------------------------------------------------------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 CASE PREAMBLE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F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include in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Analysis consistency of sharing property between SOM and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File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Testing SOM include in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4 Analysis consistency of sharing property between SOM and FOM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Analysis of consistency rules between services and between services and objects and interac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createFederationExecution exception=Federation FEDERATION_TEST already exists (909000000)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initiateRti: FederationExecutionAlreadyExists (ignored)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RTI connected successfully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-----------------------------------------------------------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TEST CASE BODY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Wait while federate stimulation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4108&gt;, theObjectClass=objectClass&lt;3&gt;, objectNameH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8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101&gt;, theObjectClass=objectClass&lt;3&gt;, objectNameHL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A13C99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34:46 discoverObjectInstance theObject=instance&lt;1&gt;, theObjectClass=objectClass&lt;4&gt;, objectNameHLA-</w:t>
      </w:r>
    </w:p>
    <w:p w:rsidR="00034325" w:rsidRPr="004A5660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A13C99" w:rsidRPr="004A5660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A13C99" w:rsidRPr="007C6926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Stop waiting federate actions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###########################################################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Date : 2017_04_06_11h35m46s</w:t>
      </w:r>
    </w:p>
    <w:p w:rsidR="0082442D" w:rsidRPr="007C6926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82442D" w:rsidRPr="007C6926" w:rsidRDefault="0082442D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82442D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3C99" w:rsidRPr="007C6926" w:rsidRDefault="0025746E" w:rsidP="00824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3C99" w:rsidRPr="007C6926" w:rsidRDefault="00A13C99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destroyFederationExecution exception=Federates Currently Joined (909146016)</w:t>
      </w: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11:35:46 terminateRti: FederatesCurrentlyJoined (ignored)</w:t>
      </w:r>
    </w:p>
    <w:p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11:35:46 TC PASSED</w:t>
      </w:r>
    </w:p>
    <w:p w:rsidR="00EC434D" w:rsidRPr="004A5660" w:rsidRDefault="00EC434D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11" w:name="_Toc480305825"/>
      <w:bookmarkStart w:id="112" w:name="_Toc480305826"/>
      <w:bookmarkStart w:id="113" w:name="_Toc484537117"/>
      <w:bookmarkEnd w:id="111"/>
      <w:bookmarkEnd w:id="112"/>
      <w:r w:rsidRPr="004A5660">
        <w:rPr>
          <w:lang w:val="en-US"/>
        </w:rPr>
        <w:t>ETC Stop</w:t>
      </w:r>
      <w:bookmarkEnd w:id="113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CD250B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:rsidR="00391C88" w:rsidRPr="004A5660" w:rsidRDefault="00391C88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14" w:name="_Toc484537118"/>
      <w:r w:rsidRPr="004A5660">
        <w:rPr>
          <w:lang w:val="en-US"/>
        </w:rPr>
        <w:t>Results</w:t>
      </w:r>
      <w:bookmarkEnd w:id="114"/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CD250B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instances sent and received by the SuT</w:t>
      </w:r>
    </w:p>
    <w:p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>ns instances sent and received by the SuT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certified_data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non_certified_data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:rsidR="00391C88" w:rsidRPr="004A5660" w:rsidRDefault="00391C88" w:rsidP="00391C88">
      <w:pPr>
        <w:rPr>
          <w:lang w:val="en-US"/>
        </w:rPr>
      </w:pPr>
    </w:p>
    <w:p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3.3</w:t>
      </w:r>
      <w:r w:rsidR="00CD250B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:rsidR="00A30107" w:rsidRPr="004A5660" w:rsidRDefault="00A30107" w:rsidP="00A30107">
      <w:pPr>
        <w:rPr>
          <w:lang w:val="en-US"/>
        </w:rPr>
      </w:pPr>
    </w:p>
    <w:p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EF3A19" w:rsidRPr="004A5660" w:rsidRDefault="0025746E" w:rsidP="00EF3A19">
      <w:pPr>
        <w:pStyle w:val="Titre2"/>
        <w:rPr>
          <w:lang w:val="en-US"/>
        </w:rPr>
      </w:pPr>
      <w:bookmarkStart w:id="115" w:name="_Toc484537119"/>
      <w:r w:rsidRPr="004A5660">
        <w:rPr>
          <w:lang w:val="en-US"/>
        </w:rPr>
        <w:lastRenderedPageBreak/>
        <w:t>HLA Services Verification ETC</w:t>
      </w:r>
      <w:bookmarkEnd w:id="115"/>
    </w:p>
    <w:p w:rsidR="00A30107" w:rsidRPr="004A5660" w:rsidRDefault="0025746E" w:rsidP="00A30107">
      <w:pPr>
        <w:pStyle w:val="Titre3"/>
        <w:rPr>
          <w:lang w:val="en-US"/>
        </w:rPr>
      </w:pPr>
      <w:bookmarkStart w:id="116" w:name="_Toc484537120"/>
      <w:r w:rsidRPr="004A5660">
        <w:rPr>
          <w:lang w:val="en-US"/>
        </w:rPr>
        <w:t>ETC Start</w:t>
      </w:r>
      <w:bookmarkEnd w:id="116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SUT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19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" : "11_SOM_Ok_FOM_Ok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etTestSuit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20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SuiteName" : "HLA_Services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&gt; de.fraunhofer.iosb.ivct.TestSuiteParameters@ee33c2b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tart Test Case: TC_001_Services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commandType" : "startTestCase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equence" : "21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CaseId" : "nato.ivct.etc.fr.tc_hla_services.TC_001_Services_Check 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sRunFolder" : "TS_HLA_Services\\TS_HLA_Services\\bin",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cParam" : {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ederationName"  : "FEDERATION_TEST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utName"         : "TestFederate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Address"      : "127.0.0.1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tiPort"         : "8989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testDuration"    : "60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resultDirectory" : "D:\Users\jehubler\Documents\GitHub\ETC_FRA_Config\IVCTsut\11_SOM_Ok_FOM_Ok\TS_HLA_Services"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f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Services\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"somFiles"        : [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    { "fileName"    : "D:\Users\HLA\Documents\GitHub\ETC_FRA_Config\IVCTsut\11_SOM_Ok_FOM_Ok\TS_HLA_Services\SOM_MAKsimple1516e.xml" 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]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mmandType name is: announceVerdict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sequence number is: 21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name is: TC_001_Services_Check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is: PASSED</w:t>
      </w: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test case verdict text is: ok</w:t>
      </w:r>
    </w:p>
    <w:p w:rsidR="005D052A" w:rsidRPr="004A5660" w:rsidRDefault="005D052A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Test schedule finished: </w:t>
      </w:r>
      <w:r w:rsidR="006161D5" w:rsidRPr="006161D5">
        <w:rPr>
          <w:rFonts w:ascii="Courier New" w:hAnsi="Courier New" w:cs="Courier New"/>
          <w:noProof/>
          <w:sz w:val="16"/>
          <w:szCs w:val="16"/>
          <w:lang w:val="en-US"/>
        </w:rPr>
        <w:t>TS_HLA_Services</w:t>
      </w:r>
    </w:p>
    <w:p w:rsidR="00A30107" w:rsidRPr="004A5660" w:rsidRDefault="00A30107" w:rsidP="00A30107">
      <w:pPr>
        <w:rPr>
          <w:lang w:val="en-US"/>
        </w:rPr>
      </w:pPr>
    </w:p>
    <w:p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:rsidR="00A30107" w:rsidRPr="004A5660" w:rsidRDefault="00A30107" w:rsidP="00A30107">
      <w:pPr>
        <w:pStyle w:val="Titre3"/>
        <w:rPr>
          <w:lang w:val="en-US"/>
        </w:rPr>
      </w:pPr>
      <w:bookmarkStart w:id="117" w:name="_Toc484537121"/>
      <w:r w:rsidRPr="004A5660">
        <w:rPr>
          <w:lang w:val="en-US"/>
        </w:rPr>
        <w:lastRenderedPageBreak/>
        <w:t>I</w:t>
      </w:r>
      <w:r w:rsidR="0025746E" w:rsidRPr="004A5660">
        <w:rPr>
          <w:lang w:val="en-US"/>
        </w:rPr>
        <w:t>n-progress information</w:t>
      </w:r>
      <w:bookmarkEnd w:id="117"/>
    </w:p>
    <w:p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-----------------------------------------------------------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services conformanc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serve federate for servic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ompare with SOM/FOM files services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 CASE PREAMBLE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F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File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include in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Analysis consistency of sharing property between SOM and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Testing SOM include in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3 Analysis consistency of sharing property between SOM and FOM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Analysis of consistency rules between services and between services and objects and interac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ion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createFederationExecution exception=Federation FEDERATION_TEST already exists (909000000)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initiateRti: FederationExecutionAlreadyExists (ignored)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RTI connected successfully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-----------------------------------------------------------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TEST CASE BODY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Wait while federate stimulation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4109&gt;, theObjectClass=objectClass&lt;3&gt;, objectNameH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LAobjectRoot.HLAmanager.HLAfederate4109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101&gt;, theObjectClass=objectClass&lt;3&gt;, objectNameHL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AobjectRoot.HLAmanager.HLAfederate101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1:35 discoverObjectInstance theObject=instance&lt;1&gt;, theObjectClass=objectClass&lt;4&gt;, objectNameHLA-</w:t>
      </w:r>
    </w:p>
    <w:p w:rsidR="00034325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Manager.Federation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Stop waiting federate actions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###########################################################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6_11h42m35s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services certificated</w:t>
      </w:r>
    </w:p>
    <w:p w:rsidR="00C16812" w:rsidRPr="004A5660" w:rsidRDefault="00C16812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C16812" w:rsidRPr="004A5660" w:rsidRDefault="0025746E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destroyFederationExecution exception=Federates Currently Joined (909146016)</w:t>
      </w: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terminateRti: FederatesCurrentlyJoined (ignored)</w:t>
      </w:r>
    </w:p>
    <w:p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1:42:35 TC PASSED</w:t>
      </w:r>
    </w:p>
    <w:p w:rsidR="00034325" w:rsidRPr="004A5660" w:rsidRDefault="00034325" w:rsidP="00034325">
      <w:pPr>
        <w:rPr>
          <w:lang w:val="en-US"/>
        </w:rPr>
      </w:pPr>
    </w:p>
    <w:p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:rsidR="00A30107" w:rsidRPr="004A5660" w:rsidRDefault="00A30107" w:rsidP="00A30107">
      <w:pPr>
        <w:rPr>
          <w:lang w:val="en-US"/>
        </w:rPr>
      </w:pPr>
    </w:p>
    <w:p w:rsidR="00A30107" w:rsidRPr="004A5660" w:rsidRDefault="00A30107" w:rsidP="00A30107">
      <w:pPr>
        <w:pStyle w:val="Titre3"/>
        <w:rPr>
          <w:lang w:val="en-US"/>
        </w:rPr>
      </w:pPr>
      <w:bookmarkStart w:id="118" w:name="_Toc480305832"/>
      <w:bookmarkStart w:id="119" w:name="_Toc480305833"/>
      <w:bookmarkStart w:id="120" w:name="_Toc484537122"/>
      <w:bookmarkEnd w:id="118"/>
      <w:bookmarkEnd w:id="119"/>
      <w:r w:rsidRPr="004A5660">
        <w:rPr>
          <w:lang w:val="en-US"/>
        </w:rPr>
        <w:t>ETC Stop</w:t>
      </w:r>
      <w:bookmarkEnd w:id="120"/>
    </w:p>
    <w:p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CD250B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:rsidR="00B27B97" w:rsidRPr="004A5660" w:rsidRDefault="00B27B97" w:rsidP="00A30107">
      <w:pPr>
        <w:rPr>
          <w:lang w:val="en-US"/>
        </w:rPr>
      </w:pPr>
    </w:p>
    <w:p w:rsidR="00A30107" w:rsidRPr="004A5660" w:rsidRDefault="0025746E" w:rsidP="00A30107">
      <w:pPr>
        <w:pStyle w:val="Titre3"/>
        <w:rPr>
          <w:lang w:val="en-US"/>
        </w:rPr>
      </w:pPr>
      <w:bookmarkStart w:id="121" w:name="_Toc484537123"/>
      <w:r w:rsidRPr="004A5660">
        <w:rPr>
          <w:lang w:val="en-US"/>
        </w:rPr>
        <w:t>Results</w:t>
      </w:r>
      <w:bookmarkEnd w:id="121"/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CD250B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certified_data_</w:t>
      </w:r>
      <w:r w:rsidRPr="004A5660">
        <w:rPr>
          <w:lang w:val="en-US"/>
        </w:rPr>
        <w:t xml:space="preserve"> followed by the execution date and time of the test case for the compliant services used by the SuT</w:t>
      </w:r>
    </w:p>
    <w:p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non_certified_data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r w:rsidR="006161D5" w:rsidRPr="004A5660">
        <w:rPr>
          <w:lang w:val="en-US"/>
        </w:rPr>
        <w:t>SuT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Both result files contain: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9B467B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services used or not used by the SuT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certified_services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non_certified_services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:rsidR="006C6D8A" w:rsidRPr="004A5660" w:rsidRDefault="006C6D8A" w:rsidP="006C6D8A">
      <w:pPr>
        <w:rPr>
          <w:lang w:val="en-US"/>
        </w:rPr>
      </w:pPr>
    </w:p>
    <w:p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CD250B" w:rsidRPr="004A5660">
        <w:rPr>
          <w:lang w:val="en-US"/>
        </w:rPr>
      </w:r>
      <w:r w:rsidR="00CD250B" w:rsidRPr="004A5660">
        <w:rPr>
          <w:lang w:val="en-US"/>
        </w:rPr>
        <w:fldChar w:fldCharType="separate"/>
      </w:r>
      <w:r w:rsidR="00903E65">
        <w:rPr>
          <w:lang w:val="en-US"/>
        </w:rPr>
        <w:t>8.4.3</w:t>
      </w:r>
      <w:r w:rsidR="00CD250B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:rsidR="00B27B97" w:rsidRPr="004A5660" w:rsidRDefault="00B27B97" w:rsidP="00A30107">
      <w:pPr>
        <w:rPr>
          <w:lang w:val="en-US"/>
        </w:rPr>
      </w:pPr>
    </w:p>
    <w:p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:rsidR="001A5752" w:rsidRPr="0022722C" w:rsidRDefault="0025746E" w:rsidP="00B27B97">
      <w:pPr>
        <w:pStyle w:val="Titre1"/>
        <w:rPr>
          <w:lang w:val="en-US"/>
        </w:rPr>
      </w:pPr>
      <w:bookmarkStart w:id="122" w:name="_Toc484537124"/>
      <w:r w:rsidRPr="0022722C">
        <w:rPr>
          <w:lang w:val="en-US"/>
        </w:rPr>
        <w:lastRenderedPageBreak/>
        <w:t>Troubleshooting</w:t>
      </w:r>
      <w:bookmarkEnd w:id="122"/>
    </w:p>
    <w:tbl>
      <w:tblPr>
        <w:tblStyle w:val="Grilledutableau"/>
        <w:tblW w:w="0" w:type="auto"/>
        <w:tblLayout w:type="fixed"/>
        <w:tblLook w:val="04A0"/>
        <w:tblPrChange w:id="123" w:author="Régis MAUGET (rmauget)" w:date="2017-05-15T09:59:00Z">
          <w:tblPr>
            <w:tblStyle w:val="Grilledutableau"/>
            <w:tblW w:w="0" w:type="auto"/>
            <w:tblLook w:val="04A0"/>
          </w:tblPr>
        </w:tblPrChange>
      </w:tblPr>
      <w:tblGrid>
        <w:gridCol w:w="3794"/>
        <w:gridCol w:w="6060"/>
        <w:tblGridChange w:id="124">
          <w:tblGrid>
            <w:gridCol w:w="3794"/>
            <w:gridCol w:w="1968"/>
            <w:gridCol w:w="4092"/>
          </w:tblGrid>
        </w:tblGridChange>
      </w:tblGrid>
      <w:tr w:rsidR="0061095B" w:rsidRPr="004A5660" w:rsidTr="001F05F5">
        <w:trPr>
          <w:tblHeader/>
          <w:trPrChange w:id="125" w:author="Régis MAUGET (rmauget)" w:date="2017-05-15T09:59:00Z">
            <w:trPr>
              <w:tblHeader/>
            </w:trPr>
          </w:trPrChange>
        </w:trPr>
        <w:tc>
          <w:tcPr>
            <w:tcW w:w="3794" w:type="dxa"/>
            <w:tcPrChange w:id="126" w:author="Régis MAUGET (rmauget)" w:date="2017-05-15T09:59:00Z">
              <w:tcPr>
                <w:tcW w:w="2599" w:type="dxa"/>
                <w:gridSpan w:val="2"/>
              </w:tcPr>
            </w:tcPrChange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6060" w:type="dxa"/>
            <w:tcPrChange w:id="127" w:author="Régis MAUGET (rmauget)" w:date="2017-05-15T09:59:00Z">
              <w:tcPr>
                <w:tcW w:w="7255" w:type="dxa"/>
              </w:tcPr>
            </w:tcPrChange>
          </w:tcPr>
          <w:p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273E04" w:rsidTr="001F05F5">
        <w:trPr>
          <w:tblHeader/>
          <w:trPrChange w:id="128" w:author="Régis MAUGET (rmauget)" w:date="2017-05-15T09:59:00Z">
            <w:trPr>
              <w:tblHeader/>
            </w:trPr>
          </w:trPrChange>
        </w:trPr>
        <w:tc>
          <w:tcPr>
            <w:tcW w:w="3794" w:type="dxa"/>
            <w:tcPrChange w:id="129" w:author="Régis MAUGET (rmauget)" w:date="2017-05-15T09:59:00Z">
              <w:tcPr>
                <w:tcW w:w="2599" w:type="dxa"/>
                <w:gridSpan w:val="2"/>
              </w:tcPr>
            </w:tcPrChange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6060" w:type="dxa"/>
            <w:tcPrChange w:id="130" w:author="Régis MAUGET (rmauget)" w:date="2017-05-15T09:59:00Z">
              <w:tcPr>
                <w:tcW w:w="7255" w:type="dxa"/>
              </w:tcPr>
            </w:tcPrChange>
          </w:tcPr>
          <w:p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CD250B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CD250B" w:rsidRPr="004A5660">
              <w:rPr>
                <w:lang w:val="en-US"/>
              </w:rPr>
            </w:r>
            <w:r w:rsidR="00CD250B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2</w:t>
            </w:r>
            <w:r w:rsidR="00CD250B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273E04" w:rsidTr="001F05F5">
        <w:tc>
          <w:tcPr>
            <w:tcW w:w="3794" w:type="dxa"/>
            <w:tcPrChange w:id="131" w:author="Régis MAUGET (rmauget)" w:date="2017-05-15T09:59:00Z">
              <w:tcPr>
                <w:tcW w:w="2599" w:type="dxa"/>
                <w:gridSpan w:val="2"/>
              </w:tcPr>
            </w:tcPrChange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6060" w:type="dxa"/>
            <w:tcPrChange w:id="132" w:author="Régis MAUGET (rmauget)" w:date="2017-05-15T09:59:00Z">
              <w:tcPr>
                <w:tcW w:w="7255" w:type="dxa"/>
              </w:tcPr>
            </w:tcPrChange>
          </w:tcPr>
          <w:p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CD250B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CD250B" w:rsidRPr="004A5660">
              <w:rPr>
                <w:lang w:val="en-US"/>
              </w:rPr>
            </w:r>
            <w:r w:rsidR="00CD250B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3</w:t>
            </w:r>
            <w:r w:rsidR="00CD250B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273E04" w:rsidTr="001F05F5">
        <w:tc>
          <w:tcPr>
            <w:tcW w:w="3794" w:type="dxa"/>
            <w:tcPrChange w:id="133" w:author="Régis MAUGET (rmauget)" w:date="2017-05-15T09:59:00Z">
              <w:tcPr>
                <w:tcW w:w="2599" w:type="dxa"/>
                <w:gridSpan w:val="2"/>
              </w:tcPr>
            </w:tcPrChange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6060" w:type="dxa"/>
            <w:tcPrChange w:id="134" w:author="Régis MAUGET (rmauget)" w:date="2017-05-15T09:59:00Z">
              <w:tcPr>
                <w:tcW w:w="7255" w:type="dxa"/>
              </w:tcPr>
            </w:tcPrChange>
          </w:tcPr>
          <w:p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CD250B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CD250B" w:rsidRPr="004A5660">
              <w:rPr>
                <w:lang w:val="en-US"/>
              </w:rPr>
            </w:r>
            <w:r w:rsidR="00CD250B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4</w:t>
            </w:r>
            <w:r w:rsidR="00CD250B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1F05F5" w:rsidRPr="00903E65" w:rsidTr="001F05F5">
        <w:trPr>
          <w:ins w:id="135" w:author="Régis MAUGET (rmauget)" w:date="2017-05-15T09:59:00Z"/>
        </w:trPr>
        <w:tc>
          <w:tcPr>
            <w:tcW w:w="3794" w:type="dxa"/>
            <w:tcPrChange w:id="136" w:author="Régis MAUGET (rmauget)" w:date="2017-05-15T09:59:00Z">
              <w:tcPr>
                <w:tcW w:w="2599" w:type="dxa"/>
                <w:gridSpan w:val="2"/>
              </w:tcPr>
            </w:tcPrChange>
          </w:tcPr>
          <w:p w:rsidR="001F05F5" w:rsidRPr="00370F2B" w:rsidRDefault="001F05F5" w:rsidP="00515C37">
            <w:pPr>
              <w:rPr>
                <w:ins w:id="137" w:author="Régis MAUGET (rmauget)" w:date="2017-05-15T09:59:00Z"/>
                <w:rFonts w:ascii="Courier New" w:hAnsi="Courier New" w:cs="Courier New"/>
                <w:lang w:val="en-US"/>
              </w:rPr>
            </w:pPr>
            <w:ins w:id="138" w:author="Régis MAUGET (rmauget)" w:date="2017-05-15T09:59:00Z">
              <w:r w:rsidRPr="00370F2B">
                <w:rPr>
                  <w:rFonts w:ascii="Courier New" w:hAnsi="Courier New" w:cs="Courier New"/>
                  <w:lang w:val="en-US"/>
                </w:rPr>
                <w:t xml:space="preserve">Error parsing FOM:Error on line 2 of document file:///D:/RMT/git/ETC_FRA_Config/IVCTsut/11_SOM_Ok_FOM_Ok/CS_Verification/MAKsimple1516e.xml : Document is invalid: no grammar found. Nested exception: Document is invalid: </w:t>
              </w:r>
              <w:r w:rsidRPr="00370F2B">
                <w:rPr>
                  <w:rFonts w:ascii="Courier New" w:hAnsi="Courier New" w:cs="Courier New"/>
                  <w:b/>
                  <w:u w:val="single"/>
                  <w:lang w:val="en-US"/>
                </w:rPr>
                <w:t>no grammar found.</w:t>
              </w:r>
            </w:ins>
          </w:p>
        </w:tc>
        <w:tc>
          <w:tcPr>
            <w:tcW w:w="6060" w:type="dxa"/>
            <w:tcPrChange w:id="139" w:author="Régis MAUGET (rmauget)" w:date="2017-05-15T09:59:00Z">
              <w:tcPr>
                <w:tcW w:w="7255" w:type="dxa"/>
              </w:tcPr>
            </w:tcPrChange>
          </w:tcPr>
          <w:p w:rsidR="001F05F5" w:rsidRDefault="001F05F5" w:rsidP="00515C37">
            <w:pPr>
              <w:rPr>
                <w:ins w:id="140" w:author="Régis MAUGET (rmauget)" w:date="2017-05-15T09:59:00Z"/>
                <w:lang w:val="en-US"/>
              </w:rPr>
            </w:pPr>
            <w:ins w:id="141" w:author="Régis MAUGET (rmauget)" w:date="2017-05-15T09:59:00Z">
              <w:r>
                <w:rPr>
                  <w:lang w:val="en-US"/>
                </w:rPr>
                <w:t xml:space="preserve">That error occurs when the resource files (i.e. .xsd, .xml and .csv files) are not found. Those files must be situated in </w:t>
              </w:r>
              <w:r w:rsidRPr="008E6C27">
                <w:rPr>
                  <w:rFonts w:ascii="Courier New" w:hAnsi="Courier New" w:cs="Courier New"/>
                  <w:lang w:val="en-US"/>
                </w:rPr>
                <w:t>resources</w:t>
              </w:r>
              <w:r>
                <w:rPr>
                  <w:rFonts w:ascii="Courier New" w:hAnsi="Courier New" w:cs="Courier New"/>
                  <w:lang w:val="en-US"/>
                </w:rPr>
                <w:t>\</w:t>
              </w:r>
              <w:r>
                <w:rPr>
                  <w:lang w:val="en-US"/>
                </w:rPr>
                <w:t xml:space="preserve"> subdirectory under ETC running directory (</w:t>
              </w:r>
              <w:r w:rsidRPr="008E6C27">
                <w:rPr>
                  <w:rFonts w:ascii="Courier New" w:hAnsi="Courier New" w:cs="Courier New"/>
                  <w:lang w:val="en-US"/>
                </w:rPr>
                <w:t xml:space="preserve">&lt;tsRunFolder&gt; </w:t>
              </w:r>
              <w:r>
                <w:rPr>
                  <w:lang w:val="en-US"/>
                </w:rPr>
                <w:t>parameter</w:t>
              </w:r>
              <w:r w:rsidRPr="008E6C27">
                <w:rPr>
                  <w:lang w:val="en-US"/>
                </w:rPr>
                <w:t xml:space="preserve"> in </w:t>
              </w:r>
              <w:r w:rsidRPr="008E6C27">
                <w:rPr>
                  <w:rFonts w:ascii="Courier New" w:hAnsi="Courier New" w:cs="Courier New"/>
                  <w:lang w:val="en-US"/>
                </w:rPr>
                <w:t>IVCTtestsuites.xml</w:t>
              </w:r>
              <w:r>
                <w:rPr>
                  <w:lang w:val="en-US"/>
                </w:rPr>
                <w:t xml:space="preserve">). </w:t>
              </w:r>
            </w:ins>
          </w:p>
          <w:p w:rsidR="001F05F5" w:rsidRDefault="001F05F5" w:rsidP="00515C37">
            <w:pPr>
              <w:rPr>
                <w:ins w:id="142" w:author="Régis MAUGET (rmauget)" w:date="2017-05-15T09:59:00Z"/>
                <w:lang w:val="en-US"/>
              </w:rPr>
            </w:pPr>
            <w:ins w:id="143" w:author="Régis MAUGET (rmauget)" w:date="2017-05-15T09:59:00Z">
              <w:r>
                <w:rPr>
                  <w:lang w:val="en-US"/>
                </w:rPr>
                <w:t>Please check:</w:t>
              </w:r>
            </w:ins>
          </w:p>
          <w:p w:rsidR="001F05F5" w:rsidRPr="008E6C27" w:rsidRDefault="001F05F5" w:rsidP="00515C37">
            <w:pPr>
              <w:pStyle w:val="Paragraphedeliste"/>
              <w:numPr>
                <w:ilvl w:val="0"/>
                <w:numId w:val="58"/>
              </w:numPr>
              <w:rPr>
                <w:ins w:id="144" w:author="Régis MAUGET (rmauget)" w:date="2017-05-15T09:59:00Z"/>
                <w:lang w:val="en-US"/>
              </w:rPr>
            </w:pPr>
            <w:ins w:id="145" w:author="Régis MAUGET (rmauget)" w:date="2017-05-15T09:59:00Z">
              <w:r w:rsidRPr="008E6C27">
                <w:rPr>
                  <w:lang w:val="en-US"/>
                </w:rPr>
                <w:t xml:space="preserve">The validity of </w:t>
              </w:r>
              <w:r w:rsidRPr="008E6C27">
                <w:rPr>
                  <w:rFonts w:ascii="Courier New" w:hAnsi="Courier New" w:cs="Courier New"/>
                  <w:lang w:val="en-US"/>
                </w:rPr>
                <w:t>&lt;tsRunFolder&gt;</w:t>
              </w:r>
              <w:r w:rsidRPr="008E6C27">
                <w:rPr>
                  <w:lang w:val="en-US"/>
                </w:rPr>
                <w:t xml:space="preserve"> value in </w:t>
              </w:r>
              <w:r w:rsidRPr="008E6C27">
                <w:rPr>
                  <w:rFonts w:ascii="Courier New" w:hAnsi="Courier New" w:cs="Courier New"/>
                  <w:lang w:val="en-US"/>
                </w:rPr>
                <w:t>IVCTtestsuites.xml</w:t>
              </w:r>
            </w:ins>
          </w:p>
          <w:p w:rsidR="001F05F5" w:rsidRDefault="001F05F5" w:rsidP="00515C37">
            <w:pPr>
              <w:pStyle w:val="Paragraphedeliste"/>
              <w:numPr>
                <w:ilvl w:val="0"/>
                <w:numId w:val="58"/>
              </w:numPr>
              <w:rPr>
                <w:ins w:id="146" w:author="Régis MAUGET (rmauget)" w:date="2017-05-15T09:59:00Z"/>
                <w:lang w:val="en-US"/>
              </w:rPr>
            </w:pPr>
            <w:ins w:id="147" w:author="Régis MAUGET (rmauget)" w:date="2017-05-15T09:59:00Z">
              <w:r w:rsidRPr="008E6C27">
                <w:rPr>
                  <w:lang w:val="en-US"/>
                </w:rPr>
                <w:t xml:space="preserve">The resource files </w:t>
              </w:r>
              <w:r>
                <w:rPr>
                  <w:lang w:val="en-US"/>
                </w:rPr>
                <w:t>are</w:t>
              </w:r>
              <w:r w:rsidRPr="008E6C27">
                <w:rPr>
                  <w:lang w:val="en-US"/>
                </w:rPr>
                <w:t xml:space="preserve"> correctly situated in </w:t>
              </w:r>
              <w:r w:rsidRPr="008E6C27">
                <w:rPr>
                  <w:rFonts w:ascii="Courier New" w:hAnsi="Courier New" w:cs="Courier New"/>
                  <w:lang w:val="en-US"/>
                </w:rPr>
                <w:t>resources\</w:t>
              </w:r>
              <w:r w:rsidRPr="008E6C27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sub</w:t>
              </w:r>
              <w:r w:rsidRPr="008E6C27">
                <w:rPr>
                  <w:lang w:val="en-US"/>
                </w:rPr>
                <w:t>directory under ETC running directory</w:t>
              </w:r>
            </w:ins>
          </w:p>
        </w:tc>
      </w:tr>
      <w:tr w:rsidR="00931CB8" w:rsidRPr="00903E65" w:rsidTr="00931CB8">
        <w:trPr>
          <w:ins w:id="148" w:author="Régis MAUGET (rmauget)" w:date="2017-06-06T17:58:00Z"/>
        </w:trPr>
        <w:tc>
          <w:tcPr>
            <w:tcW w:w="3794" w:type="dxa"/>
          </w:tcPr>
          <w:p w:rsidR="00931CB8" w:rsidRPr="004A5660" w:rsidRDefault="00931CB8" w:rsidP="00515C37">
            <w:pPr>
              <w:rPr>
                <w:ins w:id="149" w:author="Régis MAUGET (rmauget)" w:date="2017-06-06T17:58:00Z"/>
                <w:lang w:val="en-US"/>
              </w:rPr>
            </w:pPr>
            <w:ins w:id="150" w:author="Régis MAUGET (rmauget)" w:date="2017-06-06T17:58:00Z">
              <w:r>
                <w:rPr>
                  <w:lang w:val="en-US"/>
                </w:rPr>
                <w:t>Everything seems to work properly, all federates (including SuT and ETC) are in the same HLA federation, but ETC does not receive any information sent by SuT.</w:t>
              </w:r>
            </w:ins>
          </w:p>
        </w:tc>
        <w:tc>
          <w:tcPr>
            <w:tcW w:w="6060" w:type="dxa"/>
          </w:tcPr>
          <w:p w:rsidR="00931CB8" w:rsidRDefault="00931CB8" w:rsidP="00515C37">
            <w:pPr>
              <w:rPr>
                <w:ins w:id="151" w:author="Régis MAUGET (rmauget)" w:date="2017-06-06T17:58:00Z"/>
                <w:lang w:val="en-US"/>
              </w:rPr>
            </w:pPr>
            <w:ins w:id="152" w:author="Régis MAUGET (rmauget)" w:date="2017-06-06T17:58:00Z">
              <w:r>
                <w:rPr>
                  <w:lang w:val="en-US"/>
                </w:rPr>
                <w:t>Different versions of the RTI library are used by different federates.</w:t>
              </w:r>
            </w:ins>
          </w:p>
          <w:p w:rsidR="00931CB8" w:rsidRPr="004A5660" w:rsidRDefault="00931CB8" w:rsidP="00515C37">
            <w:pPr>
              <w:rPr>
                <w:ins w:id="153" w:author="Régis MAUGET (rmauget)" w:date="2017-06-06T17:58:00Z"/>
                <w:lang w:val="en-US"/>
              </w:rPr>
            </w:pPr>
            <w:ins w:id="154" w:author="Régis MAUGET (rmauget)" w:date="2017-06-06T17:58:00Z">
              <w:r>
                <w:rPr>
                  <w:lang w:val="en-US"/>
                </w:rPr>
                <w:t>Link all the federates (</w:t>
              </w:r>
              <w:r w:rsidRPr="00A77875">
                <w:rPr>
                  <w:lang w:val="en-US"/>
                </w:rPr>
                <w:t>including ETC</w:t>
              </w:r>
              <w:r>
                <w:rPr>
                  <w:lang w:val="en-US"/>
                </w:rPr>
                <w:t xml:space="preserve">) with the same version of the </w:t>
              </w:r>
              <w:r w:rsidRPr="00657727">
                <w:rPr>
                  <w:lang w:val="en-US"/>
                </w:rPr>
                <w:t>RTI library</w:t>
              </w:r>
            </w:ins>
          </w:p>
        </w:tc>
      </w:tr>
    </w:tbl>
    <w:p w:rsidR="00151055" w:rsidRPr="004A5660" w:rsidRDefault="0025746E" w:rsidP="00151055">
      <w:pPr>
        <w:pStyle w:val="Lgende"/>
        <w:rPr>
          <w:lang w:val="en-US"/>
        </w:rPr>
      </w:pPr>
      <w:bookmarkStart w:id="155" w:name="_Toc484537157"/>
      <w:r w:rsidRPr="004A5660">
        <w:rPr>
          <w:lang w:val="en-US"/>
        </w:rPr>
        <w:t xml:space="preserve">Table </w:t>
      </w:r>
      <w:r w:rsidR="00CD250B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CD250B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8</w:t>
      </w:r>
      <w:r w:rsidR="00CD250B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55"/>
    </w:p>
    <w:p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:rsidR="001A5752" w:rsidRPr="004A5660" w:rsidRDefault="0025746E" w:rsidP="001A5752">
      <w:pPr>
        <w:pStyle w:val="Titre1"/>
        <w:rPr>
          <w:lang w:val="en-US"/>
        </w:rPr>
      </w:pPr>
      <w:bookmarkStart w:id="156" w:name="_Toc484537125"/>
      <w:r w:rsidRPr="004A5660">
        <w:rPr>
          <w:lang w:val="en-US"/>
        </w:rPr>
        <w:lastRenderedPageBreak/>
        <w:t>Annex</w:t>
      </w:r>
      <w:bookmarkEnd w:id="156"/>
    </w:p>
    <w:p w:rsidR="0042077E" w:rsidRPr="004A5660" w:rsidRDefault="0025746E" w:rsidP="00C87D1E">
      <w:pPr>
        <w:pStyle w:val="Titre2"/>
        <w:rPr>
          <w:lang w:val="en-US"/>
        </w:rPr>
      </w:pPr>
      <w:bookmarkStart w:id="157" w:name="_Toc484537126"/>
      <w:r w:rsidRPr="004A5660">
        <w:rPr>
          <w:lang w:val="en-US"/>
        </w:rPr>
        <w:t>CS Verification ETC</w:t>
      </w:r>
      <w:bookmarkEnd w:id="157"/>
    </w:p>
    <w:p w:rsidR="0042077E" w:rsidRPr="004A5660" w:rsidRDefault="0025746E" w:rsidP="0042077E">
      <w:pPr>
        <w:pStyle w:val="Titre3"/>
        <w:rPr>
          <w:lang w:val="en-US"/>
        </w:rPr>
      </w:pPr>
      <w:bookmarkStart w:id="158" w:name="_Ref479234021"/>
      <w:bookmarkStart w:id="159" w:name="_Toc484537127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58"/>
      <w:bookmarkEnd w:id="159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DE728C" w:rsidRPr="004A5660" w:rsidRDefault="00DE728C" w:rsidP="00DE728C">
      <w:pPr>
        <w:pStyle w:val="Titre3"/>
        <w:rPr>
          <w:lang w:val="en-US"/>
        </w:rPr>
      </w:pPr>
      <w:bookmarkStart w:id="160" w:name="_Ref479351752"/>
      <w:bookmarkStart w:id="161" w:name="_Toc484537128"/>
      <w:r w:rsidRPr="004A5660">
        <w:rPr>
          <w:lang w:val="en-US"/>
        </w:rPr>
        <w:t>Example of Test Suite configuration file</w:t>
      </w:r>
      <w:bookmarkEnd w:id="160"/>
      <w:bookmarkEnd w:id="161"/>
    </w:p>
    <w:p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:rsidR="00DE728C" w:rsidRPr="004A5660" w:rsidRDefault="00DE728C" w:rsidP="0042077E">
      <w:pPr>
        <w:rPr>
          <w:lang w:val="en-US"/>
        </w:rPr>
      </w:pPr>
    </w:p>
    <w:p w:rsidR="00EF3A19" w:rsidRPr="004A5660" w:rsidRDefault="0042077E" w:rsidP="0042077E">
      <w:pPr>
        <w:pStyle w:val="Titre3"/>
        <w:rPr>
          <w:lang w:val="en-US"/>
        </w:rPr>
      </w:pPr>
      <w:bookmarkStart w:id="162" w:name="_Ref479234129"/>
      <w:bookmarkStart w:id="163" w:name="_Toc484537129"/>
      <w:r w:rsidRPr="004A5660">
        <w:rPr>
          <w:lang w:val="en-US"/>
        </w:rPr>
        <w:t>Example of result file</w:t>
      </w:r>
      <w:bookmarkEnd w:id="162"/>
      <w:bookmarkEnd w:id="163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:rsidR="0042077E" w:rsidRPr="004A5660" w:rsidRDefault="0042077E" w:rsidP="0042077E">
      <w:pPr>
        <w:rPr>
          <w:lang w:val="en-US"/>
        </w:rPr>
      </w:pPr>
    </w:p>
    <w:p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:rsidR="0042077E" w:rsidRPr="004A5660" w:rsidRDefault="0025746E" w:rsidP="00C87D1E">
      <w:pPr>
        <w:pStyle w:val="Titre2"/>
        <w:rPr>
          <w:lang w:val="en-US"/>
        </w:rPr>
      </w:pPr>
      <w:bookmarkStart w:id="164" w:name="_Toc484537130"/>
      <w:r w:rsidRPr="004A5660">
        <w:rPr>
          <w:lang w:val="en-US"/>
        </w:rPr>
        <w:lastRenderedPageBreak/>
        <w:t>HLA Declaration Management ETC</w:t>
      </w:r>
      <w:bookmarkEnd w:id="164"/>
    </w:p>
    <w:p w:rsidR="0042077E" w:rsidRPr="004A5660" w:rsidRDefault="0025746E" w:rsidP="0042077E">
      <w:pPr>
        <w:pStyle w:val="Titre3"/>
        <w:rPr>
          <w:lang w:val="en-US"/>
        </w:rPr>
      </w:pPr>
      <w:bookmarkStart w:id="165" w:name="_Ref479234364"/>
      <w:bookmarkStart w:id="166" w:name="_Toc484537131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65"/>
      <w:bookmarkEnd w:id="166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42077E" w:rsidRPr="004A5660" w:rsidRDefault="0042077E" w:rsidP="0042077E">
      <w:pPr>
        <w:rPr>
          <w:lang w:val="en-US"/>
        </w:rPr>
      </w:pPr>
    </w:p>
    <w:p w:rsidR="00344DDB" w:rsidRPr="004A5660" w:rsidRDefault="00344DDB" w:rsidP="00344DDB">
      <w:pPr>
        <w:pStyle w:val="Titre3"/>
        <w:rPr>
          <w:lang w:val="en-US"/>
        </w:rPr>
      </w:pPr>
      <w:bookmarkStart w:id="167" w:name="_Ref480279007"/>
      <w:bookmarkStart w:id="168" w:name="_Toc484537132"/>
      <w:r w:rsidRPr="004A5660">
        <w:rPr>
          <w:lang w:val="en-US"/>
        </w:rPr>
        <w:t>Example of Test Suite configuration file</w:t>
      </w:r>
      <w:bookmarkEnd w:id="167"/>
      <w:bookmarkEnd w:id="168"/>
    </w:p>
    <w:p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:rsidR="00344DDB" w:rsidRPr="004A5660" w:rsidRDefault="00344DDB" w:rsidP="0042077E">
      <w:pPr>
        <w:rPr>
          <w:lang w:val="en-US"/>
        </w:rPr>
      </w:pPr>
    </w:p>
    <w:p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6"/>
          <w:footerReference w:type="default" r:id="rId17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69" w:name="_Ref479235283"/>
      <w:bookmarkStart w:id="170" w:name="_Toc484537133"/>
      <w:r w:rsidRPr="004A5660">
        <w:rPr>
          <w:lang w:val="en-US"/>
        </w:rPr>
        <w:lastRenderedPageBreak/>
        <w:t>Example of result file</w:t>
      </w:r>
      <w:bookmarkEnd w:id="169"/>
      <w:bookmarkEnd w:id="170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71" w:name="_Toc484537134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71"/>
    </w:p>
    <w:p w:rsidR="0042077E" w:rsidRPr="004A5660" w:rsidRDefault="0025746E" w:rsidP="0042077E">
      <w:pPr>
        <w:pStyle w:val="Titre3"/>
        <w:rPr>
          <w:lang w:val="en-US"/>
        </w:rPr>
      </w:pPr>
      <w:bookmarkStart w:id="172" w:name="_Ref479237345"/>
      <w:bookmarkStart w:id="173" w:name="_Toc484537135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72"/>
      <w:bookmarkEnd w:id="173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A721FE" w:rsidRPr="004A5660" w:rsidRDefault="00A721FE" w:rsidP="00A721FE">
      <w:pPr>
        <w:rPr>
          <w:lang w:val="en-US"/>
        </w:rPr>
      </w:pPr>
    </w:p>
    <w:p w:rsidR="00A721FE" w:rsidRPr="004A5660" w:rsidRDefault="00A721FE" w:rsidP="00A721FE">
      <w:pPr>
        <w:pStyle w:val="Titre3"/>
        <w:rPr>
          <w:lang w:val="en-US"/>
        </w:rPr>
      </w:pPr>
      <w:bookmarkStart w:id="174" w:name="_Ref480279059"/>
      <w:bookmarkStart w:id="175" w:name="_Toc484537136"/>
      <w:r w:rsidRPr="004A5660">
        <w:rPr>
          <w:lang w:val="en-US"/>
        </w:rPr>
        <w:t>Example of Test Suite configuration file</w:t>
      </w:r>
      <w:bookmarkEnd w:id="174"/>
      <w:bookmarkEnd w:id="175"/>
    </w:p>
    <w:p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:rsidR="0042077E" w:rsidRPr="004A5660" w:rsidRDefault="0042077E" w:rsidP="00B27B97">
      <w:pPr>
        <w:rPr>
          <w:lang w:val="en-US"/>
        </w:rPr>
      </w:pPr>
    </w:p>
    <w:p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25746E" w:rsidP="0042077E">
      <w:pPr>
        <w:pStyle w:val="Titre3"/>
        <w:rPr>
          <w:lang w:val="en-US"/>
        </w:rPr>
      </w:pPr>
      <w:bookmarkStart w:id="176" w:name="_Ref479237183"/>
      <w:bookmarkStart w:id="177" w:name="_Toc484537137"/>
      <w:r w:rsidRPr="004A5660">
        <w:rPr>
          <w:lang w:val="en-US"/>
        </w:rPr>
        <w:lastRenderedPageBreak/>
        <w:t>Example of result file</w:t>
      </w:r>
      <w:bookmarkEnd w:id="176"/>
      <w:bookmarkEnd w:id="177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:rsidR="0042077E" w:rsidRPr="004A5660" w:rsidRDefault="0042077E" w:rsidP="0042077E">
      <w:pPr>
        <w:pStyle w:val="Titre2"/>
        <w:rPr>
          <w:lang w:val="en-US"/>
        </w:rPr>
      </w:pPr>
      <w:bookmarkStart w:id="178" w:name="_Toc484537138"/>
      <w:r w:rsidRPr="004A5660">
        <w:rPr>
          <w:lang w:val="en-US"/>
        </w:rPr>
        <w:lastRenderedPageBreak/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78"/>
    </w:p>
    <w:p w:rsidR="0042077E" w:rsidRPr="004A5660" w:rsidRDefault="0025746E" w:rsidP="0042077E">
      <w:pPr>
        <w:pStyle w:val="Titre3"/>
        <w:rPr>
          <w:lang w:val="en-US"/>
        </w:rPr>
      </w:pPr>
      <w:bookmarkStart w:id="179" w:name="_Ref479237699"/>
      <w:bookmarkStart w:id="180" w:name="_Toc484537139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</w:t>
      </w:r>
      <w:bookmarkEnd w:id="179"/>
      <w:bookmarkEnd w:id="180"/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:rsidR="00C33A22" w:rsidRPr="004A5660" w:rsidRDefault="00C33A22" w:rsidP="00C33A22">
      <w:pPr>
        <w:rPr>
          <w:lang w:val="en-US"/>
        </w:rPr>
      </w:pPr>
    </w:p>
    <w:p w:rsidR="00C33A22" w:rsidRPr="004A5660" w:rsidRDefault="00C33A22" w:rsidP="00C33A22">
      <w:pPr>
        <w:pStyle w:val="Titre3"/>
        <w:rPr>
          <w:lang w:val="en-US"/>
        </w:rPr>
      </w:pPr>
      <w:bookmarkStart w:id="181" w:name="_Ref480279097"/>
      <w:bookmarkStart w:id="182" w:name="_Toc484537140"/>
      <w:r w:rsidRPr="004A5660">
        <w:rPr>
          <w:lang w:val="en-US"/>
        </w:rPr>
        <w:t>Example of Test Suite configuration file</w:t>
      </w:r>
      <w:bookmarkEnd w:id="181"/>
      <w:bookmarkEnd w:id="182"/>
    </w:p>
    <w:p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:rsidR="00C33A22" w:rsidRPr="004A5660" w:rsidRDefault="00C33A22" w:rsidP="0042077E">
      <w:pPr>
        <w:rPr>
          <w:lang w:val="en-US"/>
        </w:rPr>
      </w:pPr>
    </w:p>
    <w:p w:rsidR="0042077E" w:rsidRPr="004A5660" w:rsidRDefault="0042077E" w:rsidP="0042077E">
      <w:pPr>
        <w:pStyle w:val="Titre3"/>
        <w:rPr>
          <w:lang w:val="en-US"/>
        </w:rPr>
      </w:pPr>
      <w:bookmarkStart w:id="183" w:name="_Ref479237703"/>
      <w:bookmarkStart w:id="184" w:name="_Toc484537141"/>
      <w:r w:rsidRPr="004A5660">
        <w:rPr>
          <w:lang w:val="en-US"/>
        </w:rPr>
        <w:t>Example of result file</w:t>
      </w:r>
      <w:bookmarkEnd w:id="183"/>
      <w:bookmarkEnd w:id="184"/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Certification results "TestFederate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Date : 2017_04_05_15h34m17s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Results for the services certificated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The columns "State reception" and "State sending" use the following marking :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"R" for "Result" and "D" for "Declaration at start from the SOM"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###########################################################</w:t>
      </w:r>
    </w:p>
    <w:p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                                           Counter and services status         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>Services HLA 1516-2010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Fede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   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nnect          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nection Lost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stroy Federation Execution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ist Federation Executions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Federation Execution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Join Federation Execution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ign Federation Execution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Federation Synchronization Point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Synchronization Point Registration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nnounce Synchronization Point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ynchronization Point Achieved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ynchroniz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Sav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Sav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Begun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Save Complete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Save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Sav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Save Status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Federation Save Status Respons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Federation Restor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Federation Restoration Request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Begun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itiate Federate Restor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e Restore Complet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d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bort Federation Restore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Federation Restore Statu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ederation Restore Status Response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eclara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Object Class Attributes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Object Class Attributes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ublish Interaction Class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publish Interaction Clas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art Registration For Object Class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top Registration For Object Class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n  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Interactions Off 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bject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Object Instance Nam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Object Instance Name Reserved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Object Instanc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serv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ultiple Object Instance Names Reserved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lease Multiple Object Instance Names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cover Object Instanc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pdate Attribute Values                              3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flect Attribute Values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                                    6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ceive Interaction                                  5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Object Instance 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move Object Instance              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Local Delete Object Instanc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In Scop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s Out Of Scope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Provide Attribute Value Upd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n For Object Instance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urn Updates Off For Object Instance                 1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Transportation Type Chang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Transportation Typ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Attribute Transportation Type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Interaction Transportation Type Change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Interaction Transportation Type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port Interaction Transportation Type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Ownership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conditional Attribute Ownership Divestiture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gotiated Attribute Ownership Divestiture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Assump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Divestiture Confirmation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Divestitur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Notification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Acquisition If Availabl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Unavailable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Ownership Releas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Attribute Ownership Release Denied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ttribute Ownership Divestiture If Wanted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Negotiated Attribute Ownership Divestiture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ancel Attribute Ownership Acquisition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nfirm Attribute Ownership Acquisition Cancellation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Attribute Ownership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nform Attribute Ownership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Is Attribute Owned By Federat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Time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Regulation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Regulation Enabl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Regulation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Time Constrained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Constrained Enabl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Time Constrained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ext Message Request Availab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Flush Queue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Time Advance Grant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synchronous Delivery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synchronous Delivery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GALT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gical Ti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ITS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Modify Lookahead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Query Lookahead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tract      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Retraction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Attribute Order Type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hange Interaction Order Typ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Data distribution management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rea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Commit Region Modifications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elete Region 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gister Object Instance With Regions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Associate Regions For Update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associate Regions For Updates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Object Class Attributes With Region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Object Class Attributes With Regions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ubscribe Interaction Class With Regions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Unsubscribe Interaction Class With Regions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nd Interaction With Regions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Request Attribute Value Update With Regions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Support Services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Automatic Resign Directiv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Handle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Federate Name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Handle 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Class Nam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Known Object Class Handle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Handl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bject Instance Name    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Handle                                 10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ttribute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Update Rate Value For Attribute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Handle                         2 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Interaction Class Name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Handle                                 2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Parameter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Order Typ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lastRenderedPageBreak/>
        <w:t xml:space="preserve">        Get Order Name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Handle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Transportation Type Name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Class Attribute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Available Dimensions For Interaction Class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Name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Upper Bound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Dimension Handle Set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G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Set Range Bound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Federate Handle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Normalize Service Group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Object Class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Object Class Relevance Advisory Switch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Relevance Advisory Switch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Relevance Advisory Switch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Attribute Scope Advisory Switch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Attribute Scope Advisory Switch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Interaction Relevance Advisory Switch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Interaction Relevance Advisory Switch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Callback  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voke Multiple Callbacks                             46    R : ExpectedSeen (D : ExpectedNotSeen)       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Enable Callbacks                                     0     R : NotExpectedNotSeen (D : NotExpectedNotSeen)</w:t>
      </w:r>
    </w:p>
    <w:p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r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Disable Callbacks                                    0     R : NotExpectedNotSeen (D : NotExpectedNotSeen)                  </w:t>
      </w:r>
    </w:p>
    <w:p w:rsidR="0042077E" w:rsidRDefault="0042077E" w:rsidP="0042077E">
      <w:pPr>
        <w:rPr>
          <w:lang w:val="en-US"/>
        </w:rPr>
      </w:pPr>
    </w:p>
    <w:p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185" w:name="_Ref480319737"/>
      <w:r>
        <w:rPr>
          <w:rFonts w:ascii="Courier New" w:hAnsi="Courier New" w:cs="Courier New"/>
          <w:lang w:val="en-US"/>
        </w:rPr>
        <w:br w:type="page"/>
      </w:r>
    </w:p>
    <w:p w:rsidR="00D66D7E" w:rsidRPr="004A5660" w:rsidRDefault="00FC1D0A" w:rsidP="00D66D7E">
      <w:pPr>
        <w:pStyle w:val="Titre2"/>
        <w:rPr>
          <w:lang w:val="en-US"/>
        </w:rPr>
      </w:pPr>
      <w:bookmarkStart w:id="186" w:name="_Ref480446660"/>
      <w:bookmarkStart w:id="187" w:name="_Ref480446663"/>
      <w:bookmarkStart w:id="188" w:name="_Toc484537142"/>
      <w:r w:rsidRPr="00FC1D0A">
        <w:rPr>
          <w:rFonts w:ascii="Courier New" w:hAnsi="Courier New" w:cs="Courier New"/>
          <w:lang w:val="en-US"/>
        </w:rPr>
        <w:lastRenderedPageBreak/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185"/>
      <w:bookmarkEnd w:id="186"/>
      <w:bookmarkEnd w:id="187"/>
      <w:bookmarkEnd w:id="188"/>
    </w:p>
    <w:p w:rsidR="00FC1D0A" w:rsidRPr="004A5660" w:rsidRDefault="00314F19" w:rsidP="00FC1D0A">
      <w:pPr>
        <w:pStyle w:val="Titre3"/>
        <w:rPr>
          <w:lang w:val="en-US"/>
        </w:rPr>
      </w:pPr>
      <w:bookmarkStart w:id="189" w:name="_Toc484537143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189"/>
    </w:p>
    <w:p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:rsidR="00FC1D0A" w:rsidRDefault="00FC1D0A" w:rsidP="0042077E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90" w:name="_Toc484537144"/>
      <w:r>
        <w:rPr>
          <w:lang w:val="en-US"/>
        </w:rPr>
        <w:t>Installation</w:t>
      </w:r>
      <w:bookmarkEnd w:id="190"/>
    </w:p>
    <w:p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”. In the “Libraries” tab, select “Add External JARs…” and select the libRTI installed by Pitch or MÄK RTI.</w:t>
      </w:r>
    </w:p>
    <w:p w:rsidR="00FC1D0A" w:rsidRDefault="00FC1D0A" w:rsidP="00FC1D0A">
      <w:pPr>
        <w:rPr>
          <w:lang w:val="en-US"/>
        </w:rPr>
      </w:pPr>
    </w:p>
    <w:p w:rsidR="00FC1D0A" w:rsidRPr="004A5660" w:rsidRDefault="00FC1D0A" w:rsidP="00FC1D0A">
      <w:pPr>
        <w:pStyle w:val="Titre3"/>
        <w:rPr>
          <w:lang w:val="en-US"/>
        </w:rPr>
      </w:pPr>
      <w:bookmarkStart w:id="191" w:name="_Toc484537145"/>
      <w:r>
        <w:rPr>
          <w:lang w:val="en-US"/>
        </w:rPr>
        <w:t>Configuration</w:t>
      </w:r>
      <w:bookmarkEnd w:id="191"/>
    </w:p>
    <w:p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”.</w:t>
      </w:r>
    </w:p>
    <w:p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r w:rsidRPr="00DE40F4">
        <w:rPr>
          <w:rFonts w:ascii="Courier New" w:hAnsi="Courier New" w:cs="Courier New"/>
          <w:lang w:val="en-US"/>
        </w:rPr>
        <w:t>TestFederate</w:t>
      </w:r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:rsidR="004A1DF6" w:rsidRDefault="004A1DF6" w:rsidP="00FC1D0A">
      <w:pPr>
        <w:rPr>
          <w:lang w:val="en-US"/>
        </w:rPr>
      </w:pPr>
    </w:p>
    <w:p w:rsidR="004A1DF6" w:rsidRDefault="004A1DF6" w:rsidP="004A1DF6">
      <w:pPr>
        <w:pStyle w:val="Titre3"/>
        <w:rPr>
          <w:lang w:val="en-US"/>
        </w:rPr>
      </w:pPr>
      <w:bookmarkStart w:id="192" w:name="_Toc484537146"/>
      <w:r>
        <w:rPr>
          <w:lang w:val="en-US"/>
        </w:rPr>
        <w:t>Usage</w:t>
      </w:r>
      <w:bookmarkEnd w:id="192"/>
    </w:p>
    <w:p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1101"/>
        <w:gridCol w:w="8646"/>
      </w:tblGrid>
      <w:tr w:rsidR="00A81098" w:rsidRPr="00903E65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5D30FE" w15:done="0"/>
  <w15:commentEx w15:paraId="282D2BCF" w15:done="0"/>
  <w15:commentEx w15:paraId="67F66C21" w15:done="0"/>
  <w15:commentEx w15:paraId="739F1636" w15:done="0"/>
  <w15:commentEx w15:paraId="392408DC" w15:done="0"/>
  <w15:commentEx w15:paraId="3674A17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C37" w:rsidRDefault="00515C37">
      <w:r>
        <w:separator/>
      </w:r>
    </w:p>
  </w:endnote>
  <w:endnote w:type="continuationSeparator" w:id="0">
    <w:p w:rsidR="00515C37" w:rsidRDefault="0051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C37" w:rsidRDefault="00515C37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070"/>
      <w:gridCol w:w="2954"/>
      <w:gridCol w:w="3685"/>
    </w:tblGrid>
    <w:tr w:rsidR="00515C37">
      <w:trPr>
        <w:trHeight w:val="544"/>
      </w:trPr>
      <w:tc>
        <w:tcPr>
          <w:tcW w:w="3070" w:type="dxa"/>
          <w:vAlign w:val="center"/>
        </w:tcPr>
        <w:p w:rsidR="00515C37" w:rsidRDefault="00515C37">
          <w:pPr>
            <w:jc w:val="left"/>
          </w:pPr>
        </w:p>
      </w:tc>
      <w:tc>
        <w:tcPr>
          <w:tcW w:w="2954" w:type="dxa"/>
          <w:vAlign w:val="center"/>
        </w:tcPr>
        <w:p w:rsidR="00515C37" w:rsidRDefault="00515C37">
          <w:pPr>
            <w:jc w:val="center"/>
          </w:pPr>
        </w:p>
      </w:tc>
      <w:tc>
        <w:tcPr>
          <w:tcW w:w="3685" w:type="dxa"/>
          <w:vAlign w:val="center"/>
        </w:tcPr>
        <w:p w:rsidR="00515C37" w:rsidRDefault="00515C37">
          <w:pPr>
            <w:jc w:val="right"/>
          </w:pPr>
        </w:p>
      </w:tc>
    </w:tr>
  </w:tbl>
  <w:p w:rsidR="00515C37" w:rsidRDefault="00515C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C0C0C0"/>
      </w:tblBorders>
      <w:tblLook w:val="01E0"/>
    </w:tblPr>
    <w:tblGrid>
      <w:gridCol w:w="5778"/>
      <w:gridCol w:w="4000"/>
    </w:tblGrid>
    <w:tr w:rsidR="00515C37" w:rsidRPr="008829BA" w:rsidTr="006C266F">
      <w:trPr>
        <w:trHeight w:val="817"/>
      </w:trPr>
      <w:tc>
        <w:tcPr>
          <w:tcW w:w="5778" w:type="dxa"/>
        </w:tcPr>
        <w:p w:rsidR="00515C37" w:rsidRPr="006C266F" w:rsidRDefault="00515C37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/>
          </w:tblPr>
          <w:tblGrid>
            <w:gridCol w:w="1276"/>
            <w:gridCol w:w="1268"/>
            <w:gridCol w:w="1206"/>
          </w:tblGrid>
          <w:tr w:rsidR="00515C37" w:rsidRPr="00043CD9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:rsidR="00515C37" w:rsidRPr="0018169C" w:rsidRDefault="00515C37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:rsidR="00515C37" w:rsidRPr="0018169C" w:rsidRDefault="00515C37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:rsidR="00515C37" w:rsidRPr="00043CD9" w:rsidRDefault="00515C37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="00CD250B"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="00CD250B" w:rsidRPr="00006F14">
                  <w:rPr>
                    <w:szCs w:val="18"/>
                  </w:rPr>
                  <w:fldChar w:fldCharType="separate"/>
                </w:r>
                <w:r w:rsidR="00903E65">
                  <w:rPr>
                    <w:noProof/>
                    <w:szCs w:val="18"/>
                  </w:rPr>
                  <w:t>2</w:t>
                </w:r>
                <w:r w:rsidR="00CD250B"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fldSimple w:instr=" NUMPAGES  \* MERGEFORMAT ">
                  <w:r w:rsidR="00903E65" w:rsidRPr="00903E65">
                    <w:rPr>
                      <w:noProof/>
                      <w:szCs w:val="18"/>
                    </w:rPr>
                    <w:t>43</w:t>
                  </w:r>
                </w:fldSimple>
              </w:p>
            </w:tc>
          </w:tr>
        </w:tbl>
        <w:p w:rsidR="00515C37" w:rsidRPr="008829BA" w:rsidRDefault="00515C37" w:rsidP="00D803EA">
          <w:pPr>
            <w:pStyle w:val="Pieddepage"/>
            <w:rPr>
              <w:szCs w:val="16"/>
            </w:rPr>
          </w:pPr>
        </w:p>
      </w:tc>
    </w:tr>
  </w:tbl>
  <w:p w:rsidR="00515C37" w:rsidRPr="00D803EA" w:rsidRDefault="00515C37" w:rsidP="00006F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C37" w:rsidRDefault="00515C37">
      <w:r>
        <w:separator/>
      </w:r>
    </w:p>
  </w:footnote>
  <w:footnote w:type="continuationSeparator" w:id="0">
    <w:p w:rsidR="00515C37" w:rsidRDefault="0051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1701"/>
    </w:tblGrid>
    <w:tr w:rsidR="00515C37">
      <w:trPr>
        <w:trHeight w:val="432"/>
      </w:trPr>
      <w:tc>
        <w:tcPr>
          <w:tcW w:w="1701" w:type="dxa"/>
        </w:tcPr>
        <w:p w:rsidR="00515C37" w:rsidRDefault="00515C37">
          <w:r>
            <w:t xml:space="preserve">Page : </w:t>
          </w:r>
          <w:fldSimple w:instr=" PAGE ">
            <w:r>
              <w:rPr>
                <w:noProof/>
              </w:rPr>
              <w:t>4</w:t>
            </w:r>
          </w:fldSimple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  <w:tc>
        <w:tcPr>
          <w:tcW w:w="5783" w:type="dxa"/>
        </w:tcPr>
        <w:p w:rsidR="00515C37" w:rsidRDefault="00515C37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:rsidR="00515C37" w:rsidRDefault="00515C37"/>
      </w:tc>
    </w:tr>
  </w:tbl>
  <w:p w:rsidR="00515C37" w:rsidRDefault="00515C3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5783"/>
      <w:gridCol w:w="2225"/>
    </w:tblGrid>
    <w:tr w:rsidR="00515C37">
      <w:trPr>
        <w:trHeight w:val="432"/>
      </w:trPr>
      <w:tc>
        <w:tcPr>
          <w:tcW w:w="1701" w:type="dxa"/>
        </w:tcPr>
        <w:p w:rsidR="00515C37" w:rsidRDefault="00515C37"/>
      </w:tc>
      <w:tc>
        <w:tcPr>
          <w:tcW w:w="5783" w:type="dxa"/>
        </w:tcPr>
        <w:p w:rsidR="00515C37" w:rsidRDefault="00515C37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:rsidR="00515C37" w:rsidRDefault="00515C37">
          <w:pPr>
            <w:jc w:val="right"/>
          </w:pPr>
          <w:r>
            <w:t xml:space="preserve">Page : </w:t>
          </w:r>
          <w:r w:rsidR="00CD250B"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 w:rsidR="00CD250B"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 w:rsidR="00CD250B"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</w:tr>
  </w:tbl>
  <w:p w:rsidR="00515C37" w:rsidRDefault="00515C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/>
    </w:tblPr>
    <w:tblGrid>
      <w:gridCol w:w="3402"/>
      <w:gridCol w:w="2960"/>
      <w:gridCol w:w="3402"/>
    </w:tblGrid>
    <w:tr w:rsidR="00515C37" w:rsidRPr="00067AC6">
      <w:trPr>
        <w:trHeight w:val="360"/>
        <w:jc w:val="right"/>
      </w:trPr>
      <w:tc>
        <w:tcPr>
          <w:tcW w:w="3402" w:type="dxa"/>
          <w:vAlign w:val="center"/>
        </w:tcPr>
        <w:p w:rsidR="00515C37" w:rsidRPr="00067AC6" w:rsidRDefault="00515C37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:rsidR="00515C37" w:rsidRPr="00067AC6" w:rsidRDefault="00CD250B" w:rsidP="00276306">
          <w:pPr>
            <w:pStyle w:val="En-tte"/>
            <w:rPr>
              <w:lang w:val="en-GB"/>
            </w:rPr>
          </w:pPr>
          <w:fldSimple w:instr=" DOCPROPERTY  DocTitle  \* MERGEFORMAT ">
            <w:r w:rsidR="00515C37" w:rsidRPr="00717091">
              <w:rPr>
                <w:lang w:val="en-GB"/>
              </w:rPr>
              <w:t>ETC FRA user guide</w:t>
            </w:r>
          </w:fldSimple>
        </w:p>
      </w:tc>
      <w:tc>
        <w:tcPr>
          <w:tcW w:w="3402" w:type="dxa"/>
          <w:vAlign w:val="center"/>
        </w:tcPr>
        <w:p w:rsidR="00515C37" w:rsidRPr="00067AC6" w:rsidRDefault="00515C37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fldSimple w:instr=" DOCPROPERTY &quot;DocVersion&quot;  \* MERGEFORMAT ">
            <w:r w:rsidRPr="00717091">
              <w:rPr>
                <w:lang w:val="en-GB"/>
              </w:rPr>
              <w:t>V1.0</w:t>
            </w:r>
          </w:fldSimple>
          <w:r w:rsidRPr="00067AC6">
            <w:rPr>
              <w:lang w:val="en-GB"/>
            </w:rPr>
            <w:t xml:space="preserve"> </w:t>
          </w:r>
        </w:p>
      </w:tc>
    </w:tr>
  </w:tbl>
  <w:p w:rsidR="00515C37" w:rsidRPr="00067AC6" w:rsidRDefault="00515C37" w:rsidP="00276306">
    <w:pPr>
      <w:pStyle w:val="En-tt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B0F43"/>
    <w:multiLevelType w:val="hybridMultilevel"/>
    <w:tmpl w:val="70C84D4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7">
    <w:nsid w:val="10E56007"/>
    <w:multiLevelType w:val="hybridMultilevel"/>
    <w:tmpl w:val="4BF20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0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1">
    <w:nsid w:val="14A37700"/>
    <w:multiLevelType w:val="multilevel"/>
    <w:tmpl w:val="F8546140"/>
    <w:numStyleLink w:val="Requirement"/>
  </w:abstractNum>
  <w:abstractNum w:abstractNumId="12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3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>
    <w:nsid w:val="1A5B3E32"/>
    <w:multiLevelType w:val="hybridMultilevel"/>
    <w:tmpl w:val="6AB4F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7">
    <w:nsid w:val="1F244D80"/>
    <w:multiLevelType w:val="hybridMultilevel"/>
    <w:tmpl w:val="E2022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72E6A"/>
    <w:multiLevelType w:val="hybridMultilevel"/>
    <w:tmpl w:val="9A16B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16484"/>
    <w:multiLevelType w:val="hybridMultilevel"/>
    <w:tmpl w:val="F3269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23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32371EF2"/>
    <w:multiLevelType w:val="hybridMultilevel"/>
    <w:tmpl w:val="ACACE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7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8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9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1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2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4">
    <w:nsid w:val="448D14C2"/>
    <w:multiLevelType w:val="hybridMultilevel"/>
    <w:tmpl w:val="F48665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8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0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12070D"/>
    <w:multiLevelType w:val="hybridMultilevel"/>
    <w:tmpl w:val="7B80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6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7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8">
    <w:nsid w:val="69360BD8"/>
    <w:multiLevelType w:val="hybridMultilevel"/>
    <w:tmpl w:val="F87445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51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52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54"/>
  </w:num>
  <w:num w:numId="3">
    <w:abstractNumId w:val="32"/>
  </w:num>
  <w:num w:numId="4">
    <w:abstractNumId w:val="22"/>
  </w:num>
  <w:num w:numId="5">
    <w:abstractNumId w:val="0"/>
  </w:num>
  <w:num w:numId="6">
    <w:abstractNumId w:val="35"/>
  </w:num>
  <w:num w:numId="7">
    <w:abstractNumId w:val="23"/>
  </w:num>
  <w:num w:numId="8">
    <w:abstractNumId w:val="2"/>
  </w:num>
  <w:num w:numId="9">
    <w:abstractNumId w:val="39"/>
  </w:num>
  <w:num w:numId="10">
    <w:abstractNumId w:val="33"/>
  </w:num>
  <w:num w:numId="11">
    <w:abstractNumId w:val="1"/>
  </w:num>
  <w:num w:numId="12">
    <w:abstractNumId w:val="28"/>
  </w:num>
  <w:num w:numId="13">
    <w:abstractNumId w:val="8"/>
  </w:num>
  <w:num w:numId="14">
    <w:abstractNumId w:val="26"/>
  </w:num>
  <w:num w:numId="15">
    <w:abstractNumId w:val="14"/>
  </w:num>
  <w:num w:numId="16">
    <w:abstractNumId w:val="45"/>
  </w:num>
  <w:num w:numId="17">
    <w:abstractNumId w:val="30"/>
  </w:num>
  <w:num w:numId="18">
    <w:abstractNumId w:val="16"/>
  </w:num>
  <w:num w:numId="19">
    <w:abstractNumId w:val="37"/>
  </w:num>
  <w:num w:numId="20">
    <w:abstractNumId w:val="27"/>
  </w:num>
  <w:num w:numId="21">
    <w:abstractNumId w:val="25"/>
  </w:num>
  <w:num w:numId="22">
    <w:abstractNumId w:val="10"/>
  </w:num>
  <w:num w:numId="23">
    <w:abstractNumId w:val="6"/>
  </w:num>
  <w:num w:numId="24">
    <w:abstractNumId w:val="51"/>
  </w:num>
  <w:num w:numId="25">
    <w:abstractNumId w:val="12"/>
  </w:num>
  <w:num w:numId="26">
    <w:abstractNumId w:val="31"/>
  </w:num>
  <w:num w:numId="27">
    <w:abstractNumId w:val="13"/>
  </w:num>
  <w:num w:numId="28">
    <w:abstractNumId w:val="9"/>
  </w:num>
  <w:num w:numId="29">
    <w:abstractNumId w:val="50"/>
  </w:num>
  <w:num w:numId="30">
    <w:abstractNumId w:val="56"/>
  </w:num>
  <w:num w:numId="31">
    <w:abstractNumId w:val="11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41"/>
  </w:num>
  <w:num w:numId="33">
    <w:abstractNumId w:val="47"/>
  </w:num>
  <w:num w:numId="34">
    <w:abstractNumId w:val="53"/>
  </w:num>
  <w:num w:numId="35">
    <w:abstractNumId w:val="38"/>
  </w:num>
  <w:num w:numId="36">
    <w:abstractNumId w:val="55"/>
  </w:num>
  <w:num w:numId="37">
    <w:abstractNumId w:val="52"/>
  </w:num>
  <w:num w:numId="38">
    <w:abstractNumId w:val="57"/>
  </w:num>
  <w:num w:numId="39">
    <w:abstractNumId w:val="36"/>
  </w:num>
  <w:num w:numId="40">
    <w:abstractNumId w:val="3"/>
  </w:num>
  <w:num w:numId="41">
    <w:abstractNumId w:val="21"/>
  </w:num>
  <w:num w:numId="42">
    <w:abstractNumId w:val="19"/>
  </w:num>
  <w:num w:numId="43">
    <w:abstractNumId w:val="42"/>
  </w:num>
  <w:num w:numId="44">
    <w:abstractNumId w:val="17"/>
  </w:num>
  <w:num w:numId="45">
    <w:abstractNumId w:val="24"/>
  </w:num>
  <w:num w:numId="46">
    <w:abstractNumId w:val="29"/>
  </w:num>
  <w:num w:numId="47">
    <w:abstractNumId w:val="20"/>
  </w:num>
  <w:num w:numId="48">
    <w:abstractNumId w:val="4"/>
  </w:num>
  <w:num w:numId="49">
    <w:abstractNumId w:val="34"/>
  </w:num>
  <w:num w:numId="50">
    <w:abstractNumId w:val="43"/>
  </w:num>
  <w:num w:numId="51">
    <w:abstractNumId w:val="40"/>
  </w:num>
  <w:num w:numId="52">
    <w:abstractNumId w:val="18"/>
  </w:num>
  <w:num w:numId="53">
    <w:abstractNumId w:val="15"/>
  </w:num>
  <w:num w:numId="54">
    <w:abstractNumId w:val="48"/>
  </w:num>
  <w:num w:numId="55">
    <w:abstractNumId w:val="5"/>
  </w:num>
  <w:num w:numId="56">
    <w:abstractNumId w:val="49"/>
  </w:num>
  <w:num w:numId="57">
    <w:abstractNumId w:val="7"/>
  </w:num>
  <w:num w:numId="58">
    <w:abstractNumId w:val="4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attachedTemplate r:id="rId1"/>
  <w:linkStyles/>
  <w:stylePaneFormatFilter w:val="0001"/>
  <w:stylePaneSortMethod w:val="00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774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5F5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A43"/>
    <w:rsid w:val="00222A9A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3E04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770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5C37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8BA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3E65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1CB8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BDE"/>
    <w:rsid w:val="00BB717E"/>
    <w:rsid w:val="00BB72E6"/>
    <w:rsid w:val="00BB7961"/>
    <w:rsid w:val="00BB79D2"/>
    <w:rsid w:val="00BC16A6"/>
    <w:rsid w:val="00BC1765"/>
    <w:rsid w:val="00BC185B"/>
    <w:rsid w:val="00BC1A8E"/>
    <w:rsid w:val="00BC2FC8"/>
    <w:rsid w:val="00BC370E"/>
    <w:rsid w:val="00BC3C95"/>
    <w:rsid w:val="00BC4FE3"/>
    <w:rsid w:val="00BC61B1"/>
    <w:rsid w:val="00BC71E6"/>
    <w:rsid w:val="00BC74A7"/>
    <w:rsid w:val="00BD0E40"/>
    <w:rsid w:val="00BD1D11"/>
    <w:rsid w:val="00BD3348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D09B5"/>
    <w:rsid w:val="00CD1D70"/>
    <w:rsid w:val="00CD1EF1"/>
    <w:rsid w:val="00CD22D1"/>
    <w:rsid w:val="00CD24D8"/>
    <w:rsid w:val="00CD250B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983"/>
    <w:rsid w:val="00D170BE"/>
    <w:rsid w:val="00D17481"/>
    <w:rsid w:val="00D17AF5"/>
    <w:rsid w:val="00D17F61"/>
    <w:rsid w:val="00D205EB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10EC8"/>
    <w:rsid w:val="00E10EDF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45"/>
    <w:rsid w:val="00F232AB"/>
    <w:rsid w:val="00F2361D"/>
    <w:rsid w:val="00F2387D"/>
    <w:rsid w:val="00F2448B"/>
    <w:rsid w:val="00F24BA4"/>
    <w:rsid w:val="00F265F5"/>
    <w:rsid w:val="00F26E69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5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1">
    <w:name w:val="Table Grid 1"/>
    <w:basedOn w:val="TableauNormal"/>
    <w:rsid w:val="00EA2FB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9562-5625-4060-B9B3-E43C2AD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16</TotalTime>
  <Pages>43</Pages>
  <Words>10659</Words>
  <Characters>72803</Characters>
  <Application>Microsoft Office Word</Application>
  <DocSecurity>0</DocSecurity>
  <Lines>2348</Lines>
  <Paragraphs>18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8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Régis MAUGET (rmauget)</cp:lastModifiedBy>
  <cp:revision>7</cp:revision>
  <cp:lastPrinted>2012-11-30T14:13:00Z</cp:lastPrinted>
  <dcterms:created xsi:type="dcterms:W3CDTF">2017-04-24T13:40:00Z</dcterms:created>
  <dcterms:modified xsi:type="dcterms:W3CDTF">2017-06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1 Draft</vt:lpwstr>
  </property>
  <property fmtid="{D5CDD505-2E9C-101B-9397-08002B2CF9AE}" pid="23" name="DocUpdate">
    <vt:lpwstr>01/06/2017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